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BC" w:rsidRDefault="007E54BC" w:rsidP="007E54BC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ных проверок деятельности членов</w:t>
      </w:r>
    </w:p>
    <w:p w:rsidR="000D4AE6" w:rsidRDefault="007E54BC" w:rsidP="007E5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 за март 2026 г.</w:t>
      </w:r>
    </w:p>
    <w:p w:rsidR="00F939B5" w:rsidRDefault="00F939B5" w:rsidP="007E54BC">
      <w:pPr>
        <w:jc w:val="center"/>
        <w:rPr>
          <w:b/>
          <w:sz w:val="28"/>
          <w:szCs w:val="28"/>
        </w:rPr>
      </w:pPr>
    </w:p>
    <w:tbl>
      <w:tblPr>
        <w:tblW w:w="5249" w:type="pct"/>
        <w:jc w:val="center"/>
        <w:tblInd w:w="-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964"/>
        <w:gridCol w:w="2834"/>
        <w:gridCol w:w="3971"/>
        <w:gridCol w:w="2794"/>
      </w:tblGrid>
      <w:tr w:rsidR="00F93CE0" w:rsidRPr="00C6064D" w:rsidTr="00F93CE0">
        <w:trPr>
          <w:jc w:val="center"/>
        </w:trPr>
        <w:tc>
          <w:tcPr>
            <w:tcW w:w="309" w:type="pct"/>
            <w:vAlign w:val="center"/>
          </w:tcPr>
          <w:p w:rsidR="00F93CE0" w:rsidRPr="00C6064D" w:rsidRDefault="00F93CE0" w:rsidP="00CE7C23">
            <w:pPr>
              <w:jc w:val="center"/>
            </w:pPr>
            <w:r w:rsidRPr="00C6064D">
              <w:t xml:space="preserve">№ </w:t>
            </w:r>
            <w:proofErr w:type="spellStart"/>
            <w:proofErr w:type="gramStart"/>
            <w:r w:rsidRPr="00C6064D">
              <w:t>п</w:t>
            </w:r>
            <w:proofErr w:type="spellEnd"/>
            <w:proofErr w:type="gramEnd"/>
            <w:r w:rsidRPr="00C6064D">
              <w:t>/</w:t>
            </w:r>
            <w:proofErr w:type="spellStart"/>
            <w:r w:rsidRPr="00C6064D">
              <w:t>п</w:t>
            </w:r>
            <w:proofErr w:type="spellEnd"/>
          </w:p>
        </w:tc>
        <w:tc>
          <w:tcPr>
            <w:tcW w:w="1599" w:type="pct"/>
            <w:vAlign w:val="center"/>
          </w:tcPr>
          <w:p w:rsidR="00F93CE0" w:rsidRPr="00C6064D" w:rsidRDefault="00F93CE0" w:rsidP="00CE7C23">
            <w:pPr>
              <w:jc w:val="center"/>
            </w:pPr>
            <w:r w:rsidRPr="00C6064D">
              <w:t>Полное наименование организации,</w:t>
            </w:r>
          </w:p>
          <w:p w:rsidR="00F93CE0" w:rsidRPr="00C6064D" w:rsidRDefault="00F93CE0" w:rsidP="00CE7C23">
            <w:pPr>
              <w:jc w:val="center"/>
            </w:pPr>
            <w:r w:rsidRPr="00C6064D">
              <w:t>ИНН</w:t>
            </w:r>
          </w:p>
        </w:tc>
        <w:tc>
          <w:tcPr>
            <w:tcW w:w="913" w:type="pct"/>
            <w:vAlign w:val="center"/>
          </w:tcPr>
          <w:p w:rsidR="00F93CE0" w:rsidRPr="00C6064D" w:rsidRDefault="00F93CE0" w:rsidP="00CE7C23">
            <w:pPr>
              <w:jc w:val="center"/>
            </w:pPr>
            <w:r w:rsidRPr="00C6064D">
              <w:t>Дата проверки</w:t>
            </w:r>
          </w:p>
        </w:tc>
        <w:tc>
          <w:tcPr>
            <w:tcW w:w="1279" w:type="pct"/>
            <w:vAlign w:val="center"/>
          </w:tcPr>
          <w:p w:rsidR="00F93CE0" w:rsidRPr="00C6064D" w:rsidRDefault="00F93CE0" w:rsidP="00CE7C23">
            <w:pPr>
              <w:jc w:val="center"/>
            </w:pPr>
            <w:r w:rsidRPr="00C6064D">
              <w:t>Результаты проверки</w:t>
            </w:r>
          </w:p>
        </w:tc>
        <w:tc>
          <w:tcPr>
            <w:tcW w:w="900" w:type="pct"/>
          </w:tcPr>
          <w:p w:rsidR="00F93CE0" w:rsidRPr="00C6064D" w:rsidRDefault="00AB022D" w:rsidP="00CE7C23">
            <w:pPr>
              <w:jc w:val="center"/>
            </w:pPr>
            <w:r>
              <w:t>О</w:t>
            </w:r>
            <w:r w:rsidR="00C80505" w:rsidRPr="00C6064D">
              <w:t>тметка об устранении замечаний</w:t>
            </w:r>
          </w:p>
        </w:tc>
      </w:tr>
      <w:tr w:rsidR="00F93CE0" w:rsidRPr="0070315C" w:rsidTr="00F93CE0">
        <w:trPr>
          <w:jc w:val="center"/>
        </w:trPr>
        <w:tc>
          <w:tcPr>
            <w:tcW w:w="309" w:type="pct"/>
          </w:tcPr>
          <w:p w:rsidR="00F93CE0" w:rsidRPr="00C6064D" w:rsidRDefault="00F93CE0" w:rsidP="00CE7C23">
            <w:pPr>
              <w:jc w:val="center"/>
            </w:pPr>
            <w:r w:rsidRPr="00C6064D">
              <w:t>1</w:t>
            </w:r>
          </w:p>
        </w:tc>
        <w:tc>
          <w:tcPr>
            <w:tcW w:w="1599" w:type="pct"/>
          </w:tcPr>
          <w:p w:rsidR="00F93CE0" w:rsidRPr="00C6064D" w:rsidRDefault="00F93CE0" w:rsidP="00CE7C23">
            <w:pPr>
              <w:jc w:val="center"/>
            </w:pPr>
            <w:r w:rsidRPr="00C6064D">
              <w:t>2</w:t>
            </w:r>
          </w:p>
        </w:tc>
        <w:tc>
          <w:tcPr>
            <w:tcW w:w="913" w:type="pct"/>
          </w:tcPr>
          <w:p w:rsidR="00F93CE0" w:rsidRPr="0070315C" w:rsidRDefault="00F93CE0" w:rsidP="00CE7C23">
            <w:pPr>
              <w:jc w:val="center"/>
            </w:pPr>
            <w:r>
              <w:t>3</w:t>
            </w:r>
          </w:p>
        </w:tc>
        <w:tc>
          <w:tcPr>
            <w:tcW w:w="1279" w:type="pct"/>
          </w:tcPr>
          <w:p w:rsidR="00F93CE0" w:rsidRPr="0070315C" w:rsidRDefault="00F93CE0" w:rsidP="00CE7C23">
            <w:pPr>
              <w:jc w:val="center"/>
            </w:pPr>
            <w:r>
              <w:t>4</w:t>
            </w:r>
          </w:p>
        </w:tc>
        <w:tc>
          <w:tcPr>
            <w:tcW w:w="900" w:type="pct"/>
          </w:tcPr>
          <w:p w:rsidR="00F93CE0" w:rsidRDefault="00C80505" w:rsidP="00CE7C23">
            <w:pPr>
              <w:jc w:val="center"/>
            </w:pPr>
            <w:r>
              <w:t>5</w:t>
            </w:r>
          </w:p>
        </w:tc>
      </w:tr>
      <w:tr w:rsidR="00F93CE0" w:rsidTr="00F93CE0">
        <w:trPr>
          <w:trHeight w:val="698"/>
          <w:jc w:val="center"/>
        </w:trPr>
        <w:tc>
          <w:tcPr>
            <w:tcW w:w="309" w:type="pct"/>
            <w:vAlign w:val="center"/>
          </w:tcPr>
          <w:p w:rsidR="00F93CE0" w:rsidRDefault="00F93CE0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9" w:type="pct"/>
            <w:vAlign w:val="center"/>
          </w:tcPr>
          <w:p w:rsidR="00F93CE0" w:rsidRDefault="00F93CE0" w:rsidP="00CE7C23">
            <w:pPr>
              <w:jc w:val="center"/>
            </w:pPr>
            <w:r>
              <w:t>Муниципальное учреждение</w:t>
            </w:r>
          </w:p>
          <w:p w:rsidR="00F93CE0" w:rsidRDefault="00F93CE0" w:rsidP="00CE7C23">
            <w:pPr>
              <w:jc w:val="center"/>
              <w:rPr>
                <w:b/>
              </w:rPr>
            </w:pPr>
            <w:r w:rsidRPr="00283BBA">
              <w:rPr>
                <w:b/>
              </w:rPr>
              <w:t>«Управление капитального строительства город Новомосковск»</w:t>
            </w:r>
          </w:p>
          <w:p w:rsidR="00F93CE0" w:rsidRPr="00283BBA" w:rsidRDefault="00F93CE0" w:rsidP="00CE7C23">
            <w:pPr>
              <w:jc w:val="center"/>
              <w:rPr>
                <w:b/>
              </w:rPr>
            </w:pPr>
            <w:r w:rsidRPr="00283BBA">
              <w:rPr>
                <w:b/>
              </w:rPr>
              <w:t>7116027460</w:t>
            </w:r>
          </w:p>
        </w:tc>
        <w:tc>
          <w:tcPr>
            <w:tcW w:w="913" w:type="pct"/>
            <w:vAlign w:val="center"/>
          </w:tcPr>
          <w:p w:rsidR="00F93CE0" w:rsidRDefault="00F93CE0" w:rsidP="007F7AF9">
            <w:pPr>
              <w:jc w:val="center"/>
              <w:rPr>
                <w:i/>
              </w:rPr>
            </w:pPr>
            <w:r>
              <w:rPr>
                <w:i/>
              </w:rPr>
              <w:t>с 17 февраля 2026 г.</w:t>
            </w:r>
          </w:p>
          <w:p w:rsidR="00F93CE0" w:rsidRPr="00195AEE" w:rsidRDefault="00F93CE0" w:rsidP="007F7AF9">
            <w:pPr>
              <w:jc w:val="center"/>
            </w:pPr>
            <w:r>
              <w:rPr>
                <w:i/>
              </w:rPr>
              <w:t xml:space="preserve"> по 2 марта 2026 г.</w:t>
            </w:r>
          </w:p>
        </w:tc>
        <w:tc>
          <w:tcPr>
            <w:tcW w:w="1279" w:type="pct"/>
            <w:vAlign w:val="center"/>
          </w:tcPr>
          <w:p w:rsidR="00F93CE0" w:rsidRDefault="00F93CE0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93CE0" w:rsidRDefault="00F93CE0" w:rsidP="00CE7C23">
            <w:pPr>
              <w:jc w:val="center"/>
            </w:pPr>
            <w:r>
              <w:t xml:space="preserve">2 марта 2026 г. </w:t>
            </w:r>
          </w:p>
          <w:p w:rsidR="00F93CE0" w:rsidRDefault="00F93CE0" w:rsidP="007F7AF9">
            <w:pPr>
              <w:jc w:val="center"/>
            </w:pPr>
            <w:r>
              <w:t>№ 13-ОДО без замечаний</w:t>
            </w:r>
          </w:p>
        </w:tc>
        <w:tc>
          <w:tcPr>
            <w:tcW w:w="900" w:type="pct"/>
          </w:tcPr>
          <w:p w:rsidR="00F93CE0" w:rsidRDefault="00C80505" w:rsidP="00CE7C23">
            <w:pPr>
              <w:jc w:val="center"/>
            </w:pPr>
            <w:r w:rsidRPr="00B155C9">
              <w:t>не выявлены</w:t>
            </w:r>
          </w:p>
        </w:tc>
      </w:tr>
      <w:tr w:rsidR="00C80505" w:rsidTr="00F93CE0">
        <w:trPr>
          <w:trHeight w:val="440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9" w:type="pct"/>
            <w:vAlign w:val="center"/>
          </w:tcPr>
          <w:p w:rsidR="00C80505" w:rsidRDefault="00C80505" w:rsidP="00CE7C23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DB5401" w:rsidRDefault="00C80505" w:rsidP="00CE7C23">
            <w:pPr>
              <w:jc w:val="center"/>
              <w:rPr>
                <w:b/>
              </w:rPr>
            </w:pPr>
            <w:r w:rsidRPr="00DB5401">
              <w:rPr>
                <w:b/>
              </w:rPr>
              <w:t>«</w:t>
            </w:r>
            <w:r>
              <w:rPr>
                <w:b/>
              </w:rPr>
              <w:t>ЭНЕРГОСЕТЬ</w:t>
            </w:r>
            <w:r w:rsidRPr="00DB5401">
              <w:rPr>
                <w:b/>
              </w:rPr>
              <w:t>»</w:t>
            </w:r>
          </w:p>
          <w:p w:rsidR="00C80505" w:rsidRPr="00195AEE" w:rsidRDefault="00C80505" w:rsidP="00CE7C23">
            <w:pPr>
              <w:jc w:val="center"/>
            </w:pPr>
            <w:r w:rsidRPr="00283BBA">
              <w:rPr>
                <w:b/>
              </w:rPr>
              <w:t>7107112937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Pr="00195AEE" w:rsidRDefault="00C80505" w:rsidP="00CE7C23">
            <w:pPr>
              <w:jc w:val="center"/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7F7AF9">
            <w:pPr>
              <w:jc w:val="center"/>
            </w:pPr>
            <w:r>
              <w:t>№ 14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9658BD">
              <w:t>не выявлены</w:t>
            </w:r>
          </w:p>
        </w:tc>
      </w:tr>
      <w:tr w:rsidR="00C80505" w:rsidTr="00F93CE0">
        <w:trPr>
          <w:trHeight w:val="876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CE7C23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195AEE" w:rsidRDefault="00C80505" w:rsidP="00CE7C23">
            <w:pPr>
              <w:jc w:val="center"/>
              <w:rPr>
                <w:b/>
              </w:rPr>
            </w:pPr>
            <w:r w:rsidRPr="00195AEE">
              <w:rPr>
                <w:b/>
              </w:rPr>
              <w:t>«</w:t>
            </w:r>
            <w:r>
              <w:rPr>
                <w:b/>
              </w:rPr>
              <w:t>Дорожник</w:t>
            </w:r>
            <w:r w:rsidRPr="00195AEE">
              <w:rPr>
                <w:b/>
              </w:rPr>
              <w:t>»</w:t>
            </w:r>
          </w:p>
          <w:p w:rsidR="00C80505" w:rsidRPr="00195AEE" w:rsidRDefault="00C80505" w:rsidP="00CE7C23">
            <w:pPr>
              <w:jc w:val="center"/>
              <w:rPr>
                <w:lang w:val="en-US"/>
              </w:rPr>
            </w:pPr>
            <w:r w:rsidRPr="00283BBA">
              <w:rPr>
                <w:b/>
                <w:lang w:val="en-US"/>
              </w:rPr>
              <w:t>7130505527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Pr="00195AEE" w:rsidRDefault="00C80505" w:rsidP="00CE7C23">
            <w:pPr>
              <w:jc w:val="center"/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7F7AF9">
            <w:pPr>
              <w:jc w:val="center"/>
            </w:pPr>
            <w:r>
              <w:t>№ 15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9658BD">
              <w:t>не выявлены</w:t>
            </w:r>
          </w:p>
        </w:tc>
      </w:tr>
      <w:tr w:rsidR="00C80505" w:rsidTr="00F93CE0">
        <w:trPr>
          <w:trHeight w:val="573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CE7C23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195AEE" w:rsidRDefault="00C80505" w:rsidP="00CE7C23">
            <w:pPr>
              <w:jc w:val="center"/>
              <w:rPr>
                <w:b/>
              </w:rPr>
            </w:pPr>
            <w:r w:rsidRPr="00195AEE">
              <w:rPr>
                <w:b/>
              </w:rPr>
              <w:t>"</w:t>
            </w:r>
            <w:proofErr w:type="spellStart"/>
            <w:r w:rsidRPr="00283BBA">
              <w:rPr>
                <w:b/>
              </w:rPr>
              <w:t>Реконструкция-Туламаш</w:t>
            </w:r>
            <w:proofErr w:type="spellEnd"/>
            <w:r w:rsidRPr="00195AEE">
              <w:rPr>
                <w:b/>
              </w:rPr>
              <w:t>"</w:t>
            </w:r>
          </w:p>
          <w:p w:rsidR="00C80505" w:rsidRPr="00195AEE" w:rsidRDefault="00C80505" w:rsidP="00CE7C23">
            <w:pPr>
              <w:jc w:val="center"/>
            </w:pPr>
            <w:r w:rsidRPr="00283BBA">
              <w:rPr>
                <w:b/>
              </w:rPr>
              <w:t>7106065145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Pr="00195AEE" w:rsidRDefault="00C80505" w:rsidP="00CE7C23">
            <w:pPr>
              <w:jc w:val="center"/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424EE2">
            <w:pPr>
              <w:jc w:val="center"/>
            </w:pPr>
            <w:r>
              <w:t>№ 16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9658BD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9" w:type="pct"/>
            <w:vAlign w:val="center"/>
          </w:tcPr>
          <w:p w:rsidR="00C80505" w:rsidRDefault="00C80505" w:rsidP="00CE7C23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283BBA" w:rsidRDefault="00C80505" w:rsidP="00CE7C23">
            <w:pPr>
              <w:jc w:val="center"/>
              <w:rPr>
                <w:b/>
              </w:rPr>
            </w:pPr>
            <w:r w:rsidRPr="00283BBA">
              <w:rPr>
                <w:b/>
              </w:rPr>
              <w:t>«</w:t>
            </w:r>
            <w:proofErr w:type="spellStart"/>
            <w:r w:rsidRPr="00283BBA">
              <w:rPr>
                <w:b/>
              </w:rPr>
              <w:t>Сантехсервис</w:t>
            </w:r>
            <w:proofErr w:type="spellEnd"/>
            <w:r w:rsidRPr="00283BBA">
              <w:rPr>
                <w:b/>
              </w:rPr>
              <w:t>»</w:t>
            </w:r>
          </w:p>
          <w:p w:rsidR="00C80505" w:rsidRPr="00195AEE" w:rsidRDefault="00C80505" w:rsidP="00CE7C23">
            <w:pPr>
              <w:jc w:val="center"/>
            </w:pPr>
            <w:r w:rsidRPr="00424EE2">
              <w:rPr>
                <w:b/>
              </w:rPr>
              <w:t>7113021692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Pr="00195AEE" w:rsidRDefault="00C80505" w:rsidP="00CE7C23">
            <w:pPr>
              <w:jc w:val="center"/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424EE2">
            <w:pPr>
              <w:jc w:val="center"/>
            </w:pPr>
            <w:r>
              <w:t>№ 17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9658BD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CE7C23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195AEE" w:rsidRDefault="00C80505" w:rsidP="00CE7C23">
            <w:pPr>
              <w:jc w:val="center"/>
              <w:rPr>
                <w:b/>
              </w:rPr>
            </w:pPr>
            <w:r w:rsidRPr="00195AEE">
              <w:rPr>
                <w:b/>
              </w:rPr>
              <w:t>"</w:t>
            </w:r>
            <w:proofErr w:type="spellStart"/>
            <w:r w:rsidRPr="00424EE2">
              <w:rPr>
                <w:b/>
              </w:rPr>
              <w:t>СтройНаладкаСервис</w:t>
            </w:r>
            <w:proofErr w:type="spellEnd"/>
            <w:r w:rsidRPr="00195AEE">
              <w:rPr>
                <w:b/>
              </w:rPr>
              <w:t>"</w:t>
            </w:r>
          </w:p>
          <w:p w:rsidR="00C80505" w:rsidRPr="00195AEE" w:rsidRDefault="00C80505" w:rsidP="00CE7C23">
            <w:pPr>
              <w:jc w:val="center"/>
            </w:pPr>
            <w:r w:rsidRPr="00424EE2">
              <w:rPr>
                <w:b/>
              </w:rPr>
              <w:t>7118505023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Pr="00195AEE" w:rsidRDefault="00C80505" w:rsidP="00CE7C23">
            <w:pPr>
              <w:jc w:val="center"/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424EE2">
            <w:pPr>
              <w:jc w:val="center"/>
            </w:pPr>
            <w:r>
              <w:t>№ 18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9658BD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424E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424EE2" w:rsidRDefault="00C80505" w:rsidP="00CE7C23">
            <w:pPr>
              <w:jc w:val="center"/>
              <w:rPr>
                <w:b/>
              </w:rPr>
            </w:pPr>
            <w:r w:rsidRPr="00424EE2">
              <w:rPr>
                <w:b/>
              </w:rPr>
              <w:t>«</w:t>
            </w:r>
            <w:proofErr w:type="spellStart"/>
            <w:r w:rsidRPr="00424EE2">
              <w:rPr>
                <w:b/>
              </w:rPr>
              <w:t>Ремир-строй</w:t>
            </w:r>
            <w:proofErr w:type="spellEnd"/>
            <w:r w:rsidRPr="00424EE2">
              <w:rPr>
                <w:b/>
              </w:rPr>
              <w:t>»</w:t>
            </w:r>
          </w:p>
          <w:p w:rsidR="00C80505" w:rsidRPr="00195AEE" w:rsidRDefault="00C80505" w:rsidP="00CE7C23">
            <w:pPr>
              <w:jc w:val="center"/>
            </w:pPr>
            <w:r w:rsidRPr="00424EE2">
              <w:rPr>
                <w:b/>
              </w:rPr>
              <w:t>7107067427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с 17 февраля 2026 г.</w:t>
            </w:r>
          </w:p>
          <w:p w:rsidR="00C80505" w:rsidRPr="00195AEE" w:rsidRDefault="00C80505" w:rsidP="00CE7C23">
            <w:pPr>
              <w:jc w:val="center"/>
            </w:pPr>
            <w:r>
              <w:rPr>
                <w:i/>
              </w:rPr>
              <w:t xml:space="preserve"> 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424EE2">
            <w:pPr>
              <w:jc w:val="center"/>
            </w:pPr>
            <w:r>
              <w:t>№ 19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9658BD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C80505" w:rsidRDefault="00C80505" w:rsidP="00424EE2">
            <w:pPr>
              <w:jc w:val="center"/>
            </w:pPr>
            <w:r>
              <w:t>Акционерное общество</w:t>
            </w:r>
          </w:p>
          <w:p w:rsidR="00C80505" w:rsidRPr="00424EE2" w:rsidRDefault="00C80505" w:rsidP="00424EE2">
            <w:pPr>
              <w:jc w:val="center"/>
              <w:rPr>
                <w:b/>
              </w:rPr>
            </w:pPr>
            <w:r w:rsidRPr="00424EE2">
              <w:rPr>
                <w:b/>
              </w:rPr>
              <w:t xml:space="preserve">«Алексинская </w:t>
            </w:r>
            <w:proofErr w:type="spellStart"/>
            <w:r w:rsidRPr="00424EE2">
              <w:rPr>
                <w:b/>
              </w:rPr>
              <w:t>электросетевая</w:t>
            </w:r>
            <w:proofErr w:type="spellEnd"/>
            <w:r w:rsidRPr="00424EE2">
              <w:rPr>
                <w:b/>
              </w:rPr>
              <w:t xml:space="preserve"> компания»</w:t>
            </w:r>
          </w:p>
          <w:p w:rsidR="00C80505" w:rsidRPr="00195AEE" w:rsidRDefault="00C80505" w:rsidP="00424EE2">
            <w:pPr>
              <w:jc w:val="center"/>
            </w:pPr>
            <w:r w:rsidRPr="00424EE2">
              <w:rPr>
                <w:b/>
              </w:rPr>
              <w:t>7111026984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424EE2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424EE2">
            <w:pPr>
              <w:jc w:val="center"/>
            </w:pPr>
            <w:r>
              <w:t xml:space="preserve">2 марта 2026 г. </w:t>
            </w:r>
          </w:p>
          <w:p w:rsidR="00C80505" w:rsidRDefault="00C80505" w:rsidP="00424EE2">
            <w:pPr>
              <w:jc w:val="center"/>
            </w:pPr>
            <w:r>
              <w:t>№ 20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9658BD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424E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424EE2" w:rsidRDefault="00C80505" w:rsidP="00424EE2">
            <w:pPr>
              <w:jc w:val="center"/>
              <w:rPr>
                <w:b/>
              </w:rPr>
            </w:pPr>
            <w:r w:rsidRPr="00424EE2">
              <w:rPr>
                <w:b/>
              </w:rPr>
              <w:t>«Компания «</w:t>
            </w:r>
            <w:proofErr w:type="spellStart"/>
            <w:r w:rsidRPr="00424EE2">
              <w:rPr>
                <w:b/>
              </w:rPr>
              <w:t>ДВ-Строй</w:t>
            </w:r>
            <w:proofErr w:type="spellEnd"/>
            <w:r w:rsidRPr="00424EE2">
              <w:rPr>
                <w:b/>
              </w:rPr>
              <w:t>»</w:t>
            </w:r>
          </w:p>
          <w:p w:rsidR="00C80505" w:rsidRDefault="00C80505" w:rsidP="00424EE2">
            <w:pPr>
              <w:jc w:val="center"/>
            </w:pPr>
            <w:r w:rsidRPr="00424EE2">
              <w:rPr>
                <w:b/>
              </w:rPr>
              <w:t>7130506792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CE7C23">
            <w:pPr>
              <w:jc w:val="center"/>
            </w:pPr>
            <w:r>
              <w:t>№ 21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424E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2E73D9" w:rsidRDefault="00C80505" w:rsidP="00424EE2">
            <w:pPr>
              <w:jc w:val="center"/>
              <w:rPr>
                <w:b/>
              </w:rPr>
            </w:pPr>
            <w:r>
              <w:t>«</w:t>
            </w:r>
            <w:proofErr w:type="spellStart"/>
            <w:r w:rsidRPr="002E73D9">
              <w:rPr>
                <w:b/>
              </w:rPr>
              <w:t>СпецСтройСервис</w:t>
            </w:r>
            <w:proofErr w:type="spellEnd"/>
            <w:r w:rsidRPr="002E73D9">
              <w:rPr>
                <w:b/>
              </w:rPr>
              <w:t>»</w:t>
            </w:r>
          </w:p>
          <w:p w:rsidR="00C80505" w:rsidRPr="00195AEE" w:rsidRDefault="00C80505" w:rsidP="00424EE2">
            <w:pPr>
              <w:jc w:val="center"/>
            </w:pPr>
            <w:r w:rsidRPr="002E73D9">
              <w:rPr>
                <w:b/>
              </w:rPr>
              <w:t>7116504634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2E73D9">
            <w:pPr>
              <w:jc w:val="center"/>
            </w:pPr>
            <w:r>
              <w:t>№ 22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424E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2E73D9" w:rsidRDefault="00C80505" w:rsidP="00424EE2">
            <w:pPr>
              <w:jc w:val="center"/>
              <w:rPr>
                <w:b/>
              </w:rPr>
            </w:pPr>
            <w:r w:rsidRPr="002E73D9">
              <w:rPr>
                <w:b/>
              </w:rPr>
              <w:t>«</w:t>
            </w:r>
            <w:proofErr w:type="spellStart"/>
            <w:r w:rsidRPr="002E73D9">
              <w:rPr>
                <w:b/>
              </w:rPr>
              <w:t>ТОЗ-Энерго</w:t>
            </w:r>
            <w:proofErr w:type="spellEnd"/>
            <w:r w:rsidRPr="002E73D9">
              <w:rPr>
                <w:b/>
              </w:rPr>
              <w:t>»</w:t>
            </w:r>
          </w:p>
          <w:p w:rsidR="00C80505" w:rsidRPr="00195AEE" w:rsidRDefault="00C80505" w:rsidP="00424EE2">
            <w:pPr>
              <w:jc w:val="center"/>
            </w:pPr>
            <w:r w:rsidRPr="002E73D9">
              <w:rPr>
                <w:b/>
              </w:rPr>
              <w:t>7107109050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2E73D9">
            <w:pPr>
              <w:jc w:val="center"/>
            </w:pPr>
            <w:r>
              <w:t>№ 23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424E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3B5757" w:rsidRDefault="00C80505" w:rsidP="00424EE2">
            <w:pPr>
              <w:jc w:val="center"/>
              <w:rPr>
                <w:b/>
              </w:rPr>
            </w:pPr>
            <w:r w:rsidRPr="003B5757">
              <w:rPr>
                <w:b/>
              </w:rPr>
              <w:t>«</w:t>
            </w:r>
            <w:r>
              <w:rPr>
                <w:b/>
              </w:rPr>
              <w:t>Проектно-строительная компания</w:t>
            </w:r>
            <w:r w:rsidRPr="003B5757">
              <w:rPr>
                <w:b/>
              </w:rPr>
              <w:t>»</w:t>
            </w:r>
          </w:p>
          <w:p w:rsidR="00C80505" w:rsidRPr="00195AEE" w:rsidRDefault="00C80505" w:rsidP="00424EE2">
            <w:pPr>
              <w:jc w:val="center"/>
            </w:pPr>
            <w:r w:rsidRPr="003B5757">
              <w:rPr>
                <w:b/>
              </w:rPr>
              <w:t>7105500035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3B5757">
            <w:pPr>
              <w:jc w:val="center"/>
            </w:pPr>
            <w:r>
              <w:t>№ 24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424E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4953A2" w:rsidRDefault="00C80505" w:rsidP="00424EE2">
            <w:pPr>
              <w:jc w:val="center"/>
              <w:rPr>
                <w:b/>
              </w:rPr>
            </w:pPr>
            <w:r w:rsidRPr="004953A2">
              <w:rPr>
                <w:b/>
              </w:rPr>
              <w:t>«Профессионал»</w:t>
            </w:r>
          </w:p>
          <w:p w:rsidR="00C80505" w:rsidRPr="00195AEE" w:rsidRDefault="00C80505" w:rsidP="00424EE2">
            <w:pPr>
              <w:jc w:val="center"/>
            </w:pPr>
            <w:r w:rsidRPr="004953A2">
              <w:rPr>
                <w:b/>
              </w:rPr>
              <w:t>7107540361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4953A2">
            <w:pPr>
              <w:jc w:val="center"/>
            </w:pPr>
            <w:r>
              <w:t>№ 25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424E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4953A2" w:rsidRDefault="00C80505" w:rsidP="00424EE2">
            <w:pPr>
              <w:jc w:val="center"/>
              <w:rPr>
                <w:b/>
              </w:rPr>
            </w:pPr>
            <w:r w:rsidRPr="004953A2">
              <w:rPr>
                <w:b/>
              </w:rPr>
              <w:t>«Импульс-Д»</w:t>
            </w:r>
          </w:p>
          <w:p w:rsidR="00C80505" w:rsidRPr="00195AEE" w:rsidRDefault="00C80505" w:rsidP="00424EE2">
            <w:pPr>
              <w:jc w:val="center"/>
            </w:pPr>
            <w:r w:rsidRPr="004953A2">
              <w:rPr>
                <w:b/>
              </w:rPr>
              <w:t>7107102054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с 17 февраля 2026 г.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 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4953A2">
            <w:pPr>
              <w:jc w:val="center"/>
            </w:pPr>
            <w:r>
              <w:t>№ 26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424E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4953A2" w:rsidRDefault="00C80505" w:rsidP="00424EE2">
            <w:pPr>
              <w:jc w:val="center"/>
              <w:rPr>
                <w:b/>
              </w:rPr>
            </w:pPr>
            <w:r w:rsidRPr="004953A2">
              <w:rPr>
                <w:b/>
              </w:rPr>
              <w:t>«</w:t>
            </w:r>
            <w:proofErr w:type="spellStart"/>
            <w:r w:rsidRPr="004953A2">
              <w:rPr>
                <w:b/>
              </w:rPr>
              <w:t>АртСтройМонтаж</w:t>
            </w:r>
            <w:proofErr w:type="spellEnd"/>
            <w:r w:rsidRPr="004953A2">
              <w:rPr>
                <w:b/>
              </w:rPr>
              <w:t>»</w:t>
            </w:r>
          </w:p>
          <w:p w:rsidR="00C80505" w:rsidRPr="00195AEE" w:rsidRDefault="00C80505" w:rsidP="00424EE2">
            <w:pPr>
              <w:jc w:val="center"/>
            </w:pPr>
            <w:r w:rsidRPr="004953A2">
              <w:rPr>
                <w:b/>
              </w:rPr>
              <w:t>3329058514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4953A2">
            <w:pPr>
              <w:jc w:val="center"/>
            </w:pPr>
            <w:r>
              <w:t>№ 27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99" w:type="pct"/>
            <w:vAlign w:val="center"/>
          </w:tcPr>
          <w:p w:rsidR="00C80505" w:rsidRPr="004953A2" w:rsidRDefault="00C80505" w:rsidP="00424EE2">
            <w:pPr>
              <w:jc w:val="center"/>
            </w:pPr>
            <w:r w:rsidRPr="004953A2">
              <w:t>Акционерное общество</w:t>
            </w:r>
          </w:p>
          <w:p w:rsidR="00C80505" w:rsidRPr="004953A2" w:rsidRDefault="00C80505" w:rsidP="00424EE2">
            <w:pPr>
              <w:jc w:val="center"/>
              <w:rPr>
                <w:b/>
              </w:rPr>
            </w:pPr>
            <w:r w:rsidRPr="004953A2">
              <w:rPr>
                <w:b/>
              </w:rPr>
              <w:t>«</w:t>
            </w:r>
            <w:proofErr w:type="spellStart"/>
            <w:r w:rsidRPr="004953A2">
              <w:rPr>
                <w:b/>
              </w:rPr>
              <w:t>Региондорстрой</w:t>
            </w:r>
            <w:proofErr w:type="spellEnd"/>
            <w:r w:rsidRPr="004953A2">
              <w:rPr>
                <w:b/>
              </w:rPr>
              <w:t>»</w:t>
            </w:r>
          </w:p>
          <w:p w:rsidR="00C80505" w:rsidRPr="00195AEE" w:rsidRDefault="00C80505" w:rsidP="00424EE2">
            <w:pPr>
              <w:jc w:val="center"/>
            </w:pPr>
            <w:r w:rsidRPr="004953A2">
              <w:rPr>
                <w:b/>
              </w:rPr>
              <w:t>7130011990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с 17 февраля 2026 г.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 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4953A2">
            <w:pPr>
              <w:jc w:val="center"/>
            </w:pPr>
            <w:r>
              <w:t>№ 28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99" w:type="pct"/>
            <w:vAlign w:val="center"/>
          </w:tcPr>
          <w:p w:rsidR="00C80505" w:rsidRPr="00195AEE" w:rsidRDefault="00C80505" w:rsidP="002E73D9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80505" w:rsidRPr="004953A2" w:rsidRDefault="00C80505" w:rsidP="00424EE2">
            <w:pPr>
              <w:jc w:val="center"/>
              <w:rPr>
                <w:b/>
              </w:rPr>
            </w:pPr>
            <w:r w:rsidRPr="004953A2">
              <w:rPr>
                <w:b/>
              </w:rPr>
              <w:t>«</w:t>
            </w:r>
            <w:proofErr w:type="spellStart"/>
            <w:r w:rsidRPr="004953A2">
              <w:rPr>
                <w:b/>
              </w:rPr>
              <w:t>Петрол</w:t>
            </w:r>
            <w:proofErr w:type="spellEnd"/>
            <w:r w:rsidRPr="004953A2">
              <w:rPr>
                <w:b/>
              </w:rPr>
              <w:t xml:space="preserve"> </w:t>
            </w:r>
            <w:proofErr w:type="spellStart"/>
            <w:r w:rsidRPr="004953A2">
              <w:rPr>
                <w:b/>
              </w:rPr>
              <w:t>спринг</w:t>
            </w:r>
            <w:proofErr w:type="spellEnd"/>
            <w:r w:rsidRPr="004953A2">
              <w:rPr>
                <w:b/>
              </w:rPr>
              <w:t>»</w:t>
            </w:r>
          </w:p>
          <w:p w:rsidR="00C80505" w:rsidRPr="00195AEE" w:rsidRDefault="00C80505" w:rsidP="00424EE2">
            <w:pPr>
              <w:jc w:val="center"/>
            </w:pPr>
            <w:r w:rsidRPr="004953A2">
              <w:rPr>
                <w:b/>
              </w:rPr>
              <w:t>7107001747</w:t>
            </w: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CF5345">
            <w:pPr>
              <w:jc w:val="center"/>
            </w:pPr>
            <w:r>
              <w:t>№ 29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C80505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C80505" w:rsidRDefault="00C80505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99" w:type="pct"/>
            <w:vAlign w:val="center"/>
          </w:tcPr>
          <w:p w:rsidR="00C80505" w:rsidRDefault="00C80505" w:rsidP="002E73D9">
            <w:pPr>
              <w:jc w:val="center"/>
            </w:pPr>
            <w:r>
              <w:t>Государственное учреждение</w:t>
            </w:r>
          </w:p>
          <w:p w:rsidR="00C80505" w:rsidRDefault="00C80505" w:rsidP="002E73D9">
            <w:pPr>
              <w:jc w:val="center"/>
            </w:pPr>
            <w:r w:rsidRPr="004953A2">
              <w:t xml:space="preserve">Тульской области  </w:t>
            </w:r>
            <w:r w:rsidRPr="00CF5345">
              <w:rPr>
                <w:b/>
              </w:rPr>
              <w:t>«</w:t>
            </w:r>
            <w:proofErr w:type="spellStart"/>
            <w:r w:rsidRPr="00CF5345">
              <w:rPr>
                <w:b/>
              </w:rPr>
              <w:t>Тулаавтодор</w:t>
            </w:r>
            <w:proofErr w:type="spellEnd"/>
            <w:r w:rsidRPr="00CF5345">
              <w:rPr>
                <w:b/>
              </w:rPr>
              <w:t>»</w:t>
            </w:r>
          </w:p>
          <w:p w:rsidR="00C80505" w:rsidRPr="00CF5345" w:rsidRDefault="00C80505" w:rsidP="002E73D9">
            <w:pPr>
              <w:jc w:val="center"/>
              <w:rPr>
                <w:b/>
              </w:rPr>
            </w:pPr>
            <w:r w:rsidRPr="00CF5345">
              <w:rPr>
                <w:b/>
              </w:rPr>
              <w:t>7107535259</w:t>
            </w:r>
          </w:p>
          <w:p w:rsidR="00C80505" w:rsidRPr="00195AEE" w:rsidRDefault="00C80505" w:rsidP="002E73D9">
            <w:pPr>
              <w:jc w:val="center"/>
            </w:pPr>
          </w:p>
        </w:tc>
        <w:tc>
          <w:tcPr>
            <w:tcW w:w="913" w:type="pct"/>
            <w:vAlign w:val="center"/>
          </w:tcPr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17 февраля 2026 г. </w:t>
            </w:r>
          </w:p>
          <w:p w:rsidR="00C80505" w:rsidRDefault="00C80505" w:rsidP="00CE7C23">
            <w:pPr>
              <w:jc w:val="center"/>
              <w:rPr>
                <w:i/>
              </w:rPr>
            </w:pPr>
            <w:r>
              <w:rPr>
                <w:i/>
              </w:rPr>
              <w:t>по 2 марта 2026 г.</w:t>
            </w:r>
          </w:p>
        </w:tc>
        <w:tc>
          <w:tcPr>
            <w:tcW w:w="1279" w:type="pct"/>
            <w:vAlign w:val="center"/>
          </w:tcPr>
          <w:p w:rsidR="00C80505" w:rsidRDefault="00C80505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0505" w:rsidRDefault="00C80505" w:rsidP="00CE7C23">
            <w:pPr>
              <w:jc w:val="center"/>
            </w:pPr>
            <w:r>
              <w:t xml:space="preserve">2 марта 2026 г. </w:t>
            </w:r>
          </w:p>
          <w:p w:rsidR="00C80505" w:rsidRDefault="00C80505" w:rsidP="00CF5345">
            <w:pPr>
              <w:jc w:val="center"/>
            </w:pPr>
            <w:r>
              <w:t>№ 30-ОДО без замечаний</w:t>
            </w:r>
          </w:p>
        </w:tc>
        <w:tc>
          <w:tcPr>
            <w:tcW w:w="900" w:type="pct"/>
          </w:tcPr>
          <w:p w:rsidR="00C80505" w:rsidRDefault="00C80505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784B7E">
        <w:trPr>
          <w:trHeight w:val="597"/>
          <w:jc w:val="center"/>
        </w:trPr>
        <w:tc>
          <w:tcPr>
            <w:tcW w:w="309" w:type="pct"/>
            <w:vAlign w:val="center"/>
          </w:tcPr>
          <w:p w:rsidR="00351AE7" w:rsidRPr="00F94703" w:rsidRDefault="00351AE7" w:rsidP="00CE7C23">
            <w:pPr>
              <w:jc w:val="center"/>
              <w:rPr>
                <w:color w:val="000000"/>
              </w:rPr>
            </w:pPr>
            <w:r w:rsidRPr="00F94703">
              <w:rPr>
                <w:color w:val="000000"/>
              </w:rPr>
              <w:t>19</w:t>
            </w:r>
          </w:p>
        </w:tc>
        <w:tc>
          <w:tcPr>
            <w:tcW w:w="1599" w:type="pct"/>
            <w:vAlign w:val="center"/>
          </w:tcPr>
          <w:p w:rsidR="00351AE7" w:rsidRPr="00F94703" w:rsidRDefault="00351AE7" w:rsidP="00994424">
            <w:pPr>
              <w:jc w:val="center"/>
            </w:pPr>
            <w:r w:rsidRPr="00F94703">
              <w:t xml:space="preserve">Общество с ограниченной ответственностью </w:t>
            </w:r>
          </w:p>
          <w:p w:rsidR="00351AE7" w:rsidRPr="00F94703" w:rsidRDefault="00351AE7" w:rsidP="00994424">
            <w:pPr>
              <w:jc w:val="center"/>
              <w:rPr>
                <w:b/>
              </w:rPr>
            </w:pPr>
            <w:r w:rsidRPr="00F94703">
              <w:rPr>
                <w:b/>
              </w:rPr>
              <w:t>«ГРАНТ»</w:t>
            </w:r>
          </w:p>
          <w:p w:rsidR="00351AE7" w:rsidRPr="00F94703" w:rsidRDefault="00351AE7" w:rsidP="00994424">
            <w:pPr>
              <w:jc w:val="center"/>
            </w:pPr>
            <w:r w:rsidRPr="00F94703">
              <w:rPr>
                <w:b/>
              </w:rPr>
              <w:lastRenderedPageBreak/>
              <w:t>7106052019</w:t>
            </w:r>
          </w:p>
        </w:tc>
        <w:tc>
          <w:tcPr>
            <w:tcW w:w="913" w:type="pct"/>
            <w:vAlign w:val="center"/>
          </w:tcPr>
          <w:p w:rsidR="00351AE7" w:rsidRPr="00F94703" w:rsidRDefault="00351AE7" w:rsidP="00994424">
            <w:pPr>
              <w:jc w:val="center"/>
              <w:rPr>
                <w:i/>
              </w:rPr>
            </w:pPr>
            <w:r w:rsidRPr="00F94703">
              <w:rPr>
                <w:i/>
              </w:rPr>
              <w:lastRenderedPageBreak/>
              <w:t xml:space="preserve">с 24 февраля 2026 г. </w:t>
            </w:r>
          </w:p>
          <w:p w:rsidR="00351AE7" w:rsidRPr="00F94703" w:rsidRDefault="00351AE7" w:rsidP="00994424">
            <w:pPr>
              <w:jc w:val="center"/>
              <w:rPr>
                <w:i/>
              </w:rPr>
            </w:pPr>
            <w:r w:rsidRPr="00F94703">
              <w:rPr>
                <w:i/>
              </w:rPr>
              <w:t>по 3 марта 2026 г.</w:t>
            </w:r>
          </w:p>
        </w:tc>
        <w:tc>
          <w:tcPr>
            <w:tcW w:w="1279" w:type="pct"/>
            <w:vAlign w:val="center"/>
          </w:tcPr>
          <w:p w:rsidR="00351AE7" w:rsidRPr="00F94703" w:rsidRDefault="00351AE7" w:rsidP="00994424">
            <w:pPr>
              <w:jc w:val="center"/>
            </w:pPr>
            <w:r w:rsidRPr="00F94703">
              <w:t xml:space="preserve">составлен акт </w:t>
            </w:r>
            <w:proofErr w:type="gramStart"/>
            <w:r w:rsidRPr="00F94703">
              <w:t>от</w:t>
            </w:r>
            <w:proofErr w:type="gramEnd"/>
            <w:r w:rsidRPr="00F94703">
              <w:t xml:space="preserve"> </w:t>
            </w:r>
          </w:p>
          <w:p w:rsidR="00351AE7" w:rsidRPr="00F94703" w:rsidRDefault="00351AE7" w:rsidP="00994424">
            <w:pPr>
              <w:jc w:val="center"/>
            </w:pPr>
            <w:r w:rsidRPr="00F94703">
              <w:t xml:space="preserve">3 марта 2026 г. </w:t>
            </w:r>
          </w:p>
          <w:p w:rsidR="00351AE7" w:rsidRPr="00F94703" w:rsidRDefault="00351AE7" w:rsidP="00994424">
            <w:pPr>
              <w:jc w:val="center"/>
            </w:pPr>
            <w:r w:rsidRPr="00F94703">
              <w:lastRenderedPageBreak/>
              <w:t>№</w:t>
            </w:r>
            <w:r w:rsidR="00267DBF">
              <w:t xml:space="preserve"> </w:t>
            </w:r>
            <w:r w:rsidRPr="00F94703">
              <w:t>12-вн с замечаниями</w:t>
            </w:r>
          </w:p>
          <w:p w:rsidR="00351AE7" w:rsidRPr="00F94703" w:rsidRDefault="00351AE7" w:rsidP="0029639A">
            <w:pPr>
              <w:jc w:val="center"/>
            </w:pPr>
          </w:p>
        </w:tc>
        <w:tc>
          <w:tcPr>
            <w:tcW w:w="900" w:type="pct"/>
            <w:vAlign w:val="center"/>
          </w:tcPr>
          <w:p w:rsidR="00351AE7" w:rsidRDefault="00351AE7" w:rsidP="00784B7E">
            <w:pPr>
              <w:jc w:val="center"/>
            </w:pPr>
            <w:r>
              <w:lastRenderedPageBreak/>
              <w:t xml:space="preserve">замечания </w:t>
            </w:r>
          </w:p>
          <w:p w:rsidR="00351AE7" w:rsidRDefault="00351AE7" w:rsidP="00784B7E">
            <w:pPr>
              <w:jc w:val="center"/>
            </w:pPr>
            <w:r>
              <w:t>не устранены</w:t>
            </w:r>
          </w:p>
        </w:tc>
      </w:tr>
      <w:tr w:rsidR="00351AE7" w:rsidTr="00784B7E">
        <w:trPr>
          <w:trHeight w:val="798"/>
          <w:jc w:val="center"/>
        </w:trPr>
        <w:tc>
          <w:tcPr>
            <w:tcW w:w="309" w:type="pct"/>
            <w:vAlign w:val="center"/>
          </w:tcPr>
          <w:p w:rsidR="00351AE7" w:rsidRPr="00F94703" w:rsidRDefault="00351AE7" w:rsidP="00CE7C23">
            <w:pPr>
              <w:jc w:val="center"/>
              <w:rPr>
                <w:color w:val="000000"/>
              </w:rPr>
            </w:pPr>
            <w:r w:rsidRPr="00F94703">
              <w:rPr>
                <w:color w:val="000000"/>
              </w:rPr>
              <w:lastRenderedPageBreak/>
              <w:t>20</w:t>
            </w:r>
          </w:p>
          <w:p w:rsidR="00351AE7" w:rsidRPr="00F94703" w:rsidRDefault="00351AE7" w:rsidP="00CE7C23">
            <w:pPr>
              <w:jc w:val="center"/>
              <w:rPr>
                <w:color w:val="000000"/>
              </w:rPr>
            </w:pPr>
          </w:p>
        </w:tc>
        <w:tc>
          <w:tcPr>
            <w:tcW w:w="1599" w:type="pct"/>
            <w:vAlign w:val="center"/>
          </w:tcPr>
          <w:p w:rsidR="00351AE7" w:rsidRPr="00F94703" w:rsidRDefault="00351AE7" w:rsidP="002E73D9">
            <w:pPr>
              <w:jc w:val="center"/>
            </w:pPr>
            <w:r w:rsidRPr="00F94703">
              <w:t>Общество с ограниченной ответственностью</w:t>
            </w:r>
          </w:p>
          <w:p w:rsidR="00351AE7" w:rsidRPr="00F94703" w:rsidRDefault="00351AE7" w:rsidP="002E73D9">
            <w:pPr>
              <w:jc w:val="center"/>
              <w:rPr>
                <w:b/>
              </w:rPr>
            </w:pPr>
            <w:r w:rsidRPr="00F94703">
              <w:rPr>
                <w:b/>
              </w:rPr>
              <w:t>«РАРИТЕТ»</w:t>
            </w:r>
          </w:p>
          <w:p w:rsidR="00351AE7" w:rsidRPr="00F94703" w:rsidRDefault="00351AE7" w:rsidP="002E73D9">
            <w:pPr>
              <w:jc w:val="center"/>
            </w:pPr>
            <w:r w:rsidRPr="00F94703">
              <w:rPr>
                <w:b/>
              </w:rPr>
              <w:t>7103018852</w:t>
            </w:r>
          </w:p>
        </w:tc>
        <w:tc>
          <w:tcPr>
            <w:tcW w:w="913" w:type="pct"/>
          </w:tcPr>
          <w:p w:rsidR="00351AE7" w:rsidRPr="00F94703" w:rsidRDefault="00351AE7" w:rsidP="00994424">
            <w:pPr>
              <w:jc w:val="center"/>
              <w:rPr>
                <w:i/>
              </w:rPr>
            </w:pPr>
            <w:r w:rsidRPr="00F94703">
              <w:rPr>
                <w:i/>
              </w:rPr>
              <w:t xml:space="preserve">с 24 февраля 2026 г. </w:t>
            </w:r>
          </w:p>
          <w:p w:rsidR="00351AE7" w:rsidRPr="00F94703" w:rsidRDefault="00351AE7" w:rsidP="00994424">
            <w:pPr>
              <w:jc w:val="center"/>
              <w:rPr>
                <w:i/>
              </w:rPr>
            </w:pPr>
            <w:r w:rsidRPr="00F94703">
              <w:rPr>
                <w:i/>
              </w:rPr>
              <w:t>по 3 марта 2026 г.</w:t>
            </w:r>
          </w:p>
        </w:tc>
        <w:tc>
          <w:tcPr>
            <w:tcW w:w="1279" w:type="pct"/>
            <w:vAlign w:val="center"/>
          </w:tcPr>
          <w:p w:rsidR="00351AE7" w:rsidRPr="00F94703" w:rsidRDefault="00351AE7" w:rsidP="0029639A">
            <w:pPr>
              <w:jc w:val="center"/>
            </w:pPr>
            <w:r w:rsidRPr="00F94703">
              <w:t xml:space="preserve">составлен акт </w:t>
            </w:r>
            <w:proofErr w:type="gramStart"/>
            <w:r w:rsidRPr="00F94703">
              <w:t>от</w:t>
            </w:r>
            <w:proofErr w:type="gramEnd"/>
            <w:r w:rsidRPr="00F94703">
              <w:t xml:space="preserve"> </w:t>
            </w:r>
          </w:p>
          <w:p w:rsidR="00351AE7" w:rsidRPr="00F94703" w:rsidRDefault="00351AE7" w:rsidP="0029639A">
            <w:pPr>
              <w:jc w:val="center"/>
            </w:pPr>
            <w:r w:rsidRPr="00F94703">
              <w:t xml:space="preserve">3 марта 2026 г. </w:t>
            </w:r>
          </w:p>
          <w:p w:rsidR="00351AE7" w:rsidRPr="00F94703" w:rsidRDefault="00351AE7" w:rsidP="00267DBF">
            <w:pPr>
              <w:jc w:val="center"/>
            </w:pPr>
            <w:r w:rsidRPr="00F94703">
              <w:t>№</w:t>
            </w:r>
            <w:r w:rsidR="00267DBF">
              <w:t xml:space="preserve"> </w:t>
            </w:r>
            <w:r w:rsidRPr="00F94703">
              <w:t>1</w:t>
            </w:r>
            <w:r w:rsidR="00267DBF">
              <w:t>3</w:t>
            </w:r>
            <w:r w:rsidRPr="00F94703">
              <w:t>-вн с замечаниями</w:t>
            </w:r>
          </w:p>
        </w:tc>
        <w:tc>
          <w:tcPr>
            <w:tcW w:w="900" w:type="pct"/>
            <w:vAlign w:val="center"/>
          </w:tcPr>
          <w:p w:rsidR="00351AE7" w:rsidRDefault="00351AE7" w:rsidP="00351AE7">
            <w:pPr>
              <w:jc w:val="center"/>
            </w:pPr>
            <w:r>
              <w:t xml:space="preserve">замечания </w:t>
            </w:r>
          </w:p>
          <w:p w:rsidR="00351AE7" w:rsidRDefault="00351AE7" w:rsidP="00351AE7">
            <w:pPr>
              <w:jc w:val="center"/>
            </w:pPr>
            <w:r>
              <w:t>не устранены</w:t>
            </w:r>
          </w:p>
        </w:tc>
      </w:tr>
      <w:tr w:rsidR="00351AE7" w:rsidTr="00784B7E">
        <w:trPr>
          <w:trHeight w:val="827"/>
          <w:jc w:val="center"/>
        </w:trPr>
        <w:tc>
          <w:tcPr>
            <w:tcW w:w="309" w:type="pct"/>
            <w:vAlign w:val="center"/>
          </w:tcPr>
          <w:p w:rsidR="00351AE7" w:rsidRPr="00F94703" w:rsidRDefault="00351AE7" w:rsidP="00CE7C23">
            <w:pPr>
              <w:jc w:val="center"/>
              <w:rPr>
                <w:color w:val="000000"/>
              </w:rPr>
            </w:pPr>
            <w:r w:rsidRPr="00F94703">
              <w:rPr>
                <w:color w:val="000000"/>
              </w:rPr>
              <w:t>21</w:t>
            </w:r>
          </w:p>
        </w:tc>
        <w:tc>
          <w:tcPr>
            <w:tcW w:w="1599" w:type="pct"/>
            <w:vAlign w:val="center"/>
          </w:tcPr>
          <w:p w:rsidR="00351AE7" w:rsidRPr="00F94703" w:rsidRDefault="00351AE7" w:rsidP="002E73D9">
            <w:pPr>
              <w:jc w:val="center"/>
            </w:pPr>
            <w:r w:rsidRPr="00F94703">
              <w:t>Общество с ограниченной ответственностью</w:t>
            </w:r>
          </w:p>
          <w:p w:rsidR="00351AE7" w:rsidRPr="00F94703" w:rsidRDefault="00351AE7" w:rsidP="002E73D9">
            <w:pPr>
              <w:jc w:val="center"/>
              <w:rPr>
                <w:b/>
              </w:rPr>
            </w:pPr>
            <w:r w:rsidRPr="00F94703">
              <w:rPr>
                <w:b/>
              </w:rPr>
              <w:t>«Строительные технологии»</w:t>
            </w:r>
          </w:p>
          <w:p w:rsidR="00351AE7" w:rsidRPr="00F94703" w:rsidRDefault="00351AE7" w:rsidP="002E73D9">
            <w:pPr>
              <w:jc w:val="center"/>
            </w:pPr>
            <w:r w:rsidRPr="00F94703">
              <w:rPr>
                <w:b/>
              </w:rPr>
              <w:t>7100053538</w:t>
            </w:r>
          </w:p>
        </w:tc>
        <w:tc>
          <w:tcPr>
            <w:tcW w:w="913" w:type="pct"/>
          </w:tcPr>
          <w:p w:rsidR="00351AE7" w:rsidRPr="00F94703" w:rsidRDefault="00351AE7" w:rsidP="00994424">
            <w:pPr>
              <w:jc w:val="center"/>
              <w:rPr>
                <w:i/>
              </w:rPr>
            </w:pPr>
            <w:r w:rsidRPr="00F94703">
              <w:rPr>
                <w:i/>
              </w:rPr>
              <w:t xml:space="preserve">с 24 февраля 2026 г. </w:t>
            </w:r>
          </w:p>
          <w:p w:rsidR="00351AE7" w:rsidRPr="00F94703" w:rsidRDefault="00351AE7" w:rsidP="00994424">
            <w:r w:rsidRPr="00F94703">
              <w:rPr>
                <w:i/>
              </w:rPr>
              <w:t xml:space="preserve">      по 3 марта 2026 г.</w:t>
            </w:r>
          </w:p>
        </w:tc>
        <w:tc>
          <w:tcPr>
            <w:tcW w:w="1279" w:type="pct"/>
            <w:vAlign w:val="center"/>
          </w:tcPr>
          <w:p w:rsidR="00351AE7" w:rsidRPr="00F94703" w:rsidRDefault="00351AE7" w:rsidP="0029639A">
            <w:pPr>
              <w:jc w:val="center"/>
            </w:pPr>
            <w:r w:rsidRPr="00F94703">
              <w:t xml:space="preserve">составлен акт </w:t>
            </w:r>
            <w:proofErr w:type="gramStart"/>
            <w:r w:rsidRPr="00F94703">
              <w:t>от</w:t>
            </w:r>
            <w:proofErr w:type="gramEnd"/>
            <w:r w:rsidRPr="00F94703">
              <w:t xml:space="preserve"> </w:t>
            </w:r>
          </w:p>
          <w:p w:rsidR="00351AE7" w:rsidRPr="00F94703" w:rsidRDefault="00351AE7" w:rsidP="0029639A">
            <w:pPr>
              <w:jc w:val="center"/>
            </w:pPr>
            <w:r w:rsidRPr="00F94703">
              <w:t xml:space="preserve">3 марта 2026 г. </w:t>
            </w:r>
          </w:p>
          <w:p w:rsidR="00351AE7" w:rsidRPr="00F94703" w:rsidRDefault="00351AE7" w:rsidP="00267DBF">
            <w:pPr>
              <w:jc w:val="center"/>
            </w:pPr>
            <w:r w:rsidRPr="00F94703">
              <w:t>№</w:t>
            </w:r>
            <w:r w:rsidR="00267DBF">
              <w:t xml:space="preserve"> </w:t>
            </w:r>
            <w:r w:rsidRPr="00F94703">
              <w:t>1</w:t>
            </w:r>
            <w:r w:rsidR="00267DBF">
              <w:t>4</w:t>
            </w:r>
            <w:r w:rsidRPr="00F94703">
              <w:t>-вн с замечаниями</w:t>
            </w:r>
          </w:p>
        </w:tc>
        <w:tc>
          <w:tcPr>
            <w:tcW w:w="900" w:type="pct"/>
            <w:vAlign w:val="center"/>
          </w:tcPr>
          <w:p w:rsidR="00351AE7" w:rsidRDefault="00351AE7" w:rsidP="00351AE7">
            <w:pPr>
              <w:jc w:val="center"/>
            </w:pPr>
            <w:r>
              <w:t xml:space="preserve">замечания </w:t>
            </w:r>
          </w:p>
          <w:p w:rsidR="00351AE7" w:rsidRDefault="00351AE7" w:rsidP="00351AE7">
            <w:pPr>
              <w:jc w:val="center"/>
            </w:pPr>
            <w:r>
              <w:t>не устранены</w:t>
            </w:r>
          </w:p>
        </w:tc>
      </w:tr>
      <w:tr w:rsidR="00351AE7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351AE7" w:rsidRDefault="00351AE7" w:rsidP="00CE7C23">
            <w:pPr>
              <w:jc w:val="center"/>
              <w:rPr>
                <w:color w:val="000000"/>
              </w:rPr>
            </w:pPr>
          </w:p>
        </w:tc>
        <w:tc>
          <w:tcPr>
            <w:tcW w:w="1599" w:type="pct"/>
            <w:vAlign w:val="center"/>
          </w:tcPr>
          <w:p w:rsidR="00351AE7" w:rsidRPr="00F939B5" w:rsidRDefault="00351AE7" w:rsidP="002E73D9">
            <w:pPr>
              <w:jc w:val="center"/>
              <w:rPr>
                <w:b/>
              </w:rPr>
            </w:pPr>
            <w:r>
              <w:t xml:space="preserve">Муниципальное учреждение </w:t>
            </w:r>
            <w:r w:rsidRPr="00F939B5">
              <w:t xml:space="preserve">администрации муниципального образования </w:t>
            </w:r>
            <w:proofErr w:type="spellStart"/>
            <w:r w:rsidRPr="00F939B5">
              <w:t>Веневский</w:t>
            </w:r>
            <w:proofErr w:type="spellEnd"/>
            <w:r w:rsidRPr="00F939B5">
              <w:t xml:space="preserve"> муниципальный округ Тульской области </w:t>
            </w:r>
            <w:r>
              <w:rPr>
                <w:b/>
              </w:rPr>
              <w:t>«</w:t>
            </w:r>
            <w:r w:rsidRPr="00F939B5">
              <w:rPr>
                <w:b/>
              </w:rPr>
              <w:t xml:space="preserve">Управление строительства и </w:t>
            </w:r>
            <w:r>
              <w:rPr>
                <w:b/>
              </w:rPr>
              <w:t>жилищно-коммунального хозяйства»</w:t>
            </w:r>
          </w:p>
          <w:p w:rsidR="00351AE7" w:rsidRPr="00F939B5" w:rsidRDefault="00351AE7" w:rsidP="002E73D9">
            <w:pPr>
              <w:jc w:val="center"/>
              <w:rPr>
                <w:b/>
              </w:rPr>
            </w:pPr>
            <w:r w:rsidRPr="00F939B5">
              <w:rPr>
                <w:b/>
              </w:rPr>
              <w:t>7123501465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25 февраля 2026 г. </w:t>
            </w:r>
          </w:p>
          <w:p w:rsidR="00351AE7" w:rsidRDefault="00351AE7" w:rsidP="00F939B5">
            <w:pPr>
              <w:jc w:val="center"/>
              <w:rPr>
                <w:i/>
              </w:rPr>
            </w:pPr>
            <w:r>
              <w:rPr>
                <w:i/>
              </w:rPr>
              <w:t>по 10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0 марта 2026 г. </w:t>
            </w:r>
          </w:p>
          <w:p w:rsidR="00351AE7" w:rsidRDefault="00351AE7" w:rsidP="00F939B5">
            <w:pPr>
              <w:jc w:val="center"/>
            </w:pPr>
            <w:r>
              <w:t>№ 31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99" w:type="pct"/>
            <w:vAlign w:val="center"/>
          </w:tcPr>
          <w:p w:rsidR="00351AE7" w:rsidRPr="00195AEE" w:rsidRDefault="00351AE7" w:rsidP="00F939B5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F939B5" w:rsidRDefault="00351AE7" w:rsidP="002E73D9">
            <w:pPr>
              <w:jc w:val="center"/>
              <w:rPr>
                <w:b/>
              </w:rPr>
            </w:pPr>
            <w:r w:rsidRPr="00F939B5">
              <w:rPr>
                <w:b/>
              </w:rPr>
              <w:t>«СМП ЦЕНТР»</w:t>
            </w:r>
          </w:p>
          <w:p w:rsidR="00351AE7" w:rsidRPr="00F939B5" w:rsidRDefault="00351AE7" w:rsidP="002E73D9">
            <w:pPr>
              <w:jc w:val="center"/>
              <w:rPr>
                <w:b/>
              </w:rPr>
            </w:pPr>
            <w:r w:rsidRPr="00F939B5">
              <w:rPr>
                <w:b/>
              </w:rPr>
              <w:t>7105020110</w:t>
            </w:r>
          </w:p>
          <w:p w:rsidR="00351AE7" w:rsidRDefault="00351AE7" w:rsidP="002E73D9">
            <w:pPr>
              <w:jc w:val="center"/>
            </w:pP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25 февраля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0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0 марта 2026 г. </w:t>
            </w:r>
          </w:p>
          <w:p w:rsidR="00351AE7" w:rsidRDefault="00351AE7" w:rsidP="00F939B5">
            <w:pPr>
              <w:jc w:val="center"/>
            </w:pPr>
            <w:r>
              <w:t>№ 32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99" w:type="pct"/>
            <w:vAlign w:val="center"/>
          </w:tcPr>
          <w:p w:rsidR="00351AE7" w:rsidRDefault="00351AE7" w:rsidP="002E73D9">
            <w:pPr>
              <w:jc w:val="center"/>
            </w:pPr>
            <w:r>
              <w:t>Муниципальное казенное учреждение</w:t>
            </w:r>
          </w:p>
          <w:p w:rsidR="00351AE7" w:rsidRDefault="00351AE7" w:rsidP="002E73D9">
            <w:pPr>
              <w:jc w:val="center"/>
              <w:rPr>
                <w:b/>
              </w:rPr>
            </w:pPr>
            <w:r w:rsidRPr="005434CE">
              <w:rPr>
                <w:b/>
              </w:rPr>
              <w:t xml:space="preserve">«Управление капитального строительства </w:t>
            </w:r>
            <w:proofErr w:type="spellStart"/>
            <w:r w:rsidRPr="005434CE">
              <w:rPr>
                <w:b/>
              </w:rPr>
              <w:t>Щекинского</w:t>
            </w:r>
            <w:proofErr w:type="spellEnd"/>
            <w:r w:rsidRPr="005434CE">
              <w:rPr>
                <w:b/>
              </w:rPr>
              <w:t xml:space="preserve"> района»</w:t>
            </w:r>
          </w:p>
          <w:p w:rsidR="00351AE7" w:rsidRPr="005434CE" w:rsidRDefault="00351AE7" w:rsidP="002E73D9">
            <w:pPr>
              <w:jc w:val="center"/>
              <w:rPr>
                <w:b/>
              </w:rPr>
            </w:pPr>
            <w:r w:rsidRPr="005434CE">
              <w:rPr>
                <w:b/>
              </w:rPr>
              <w:t>7118504238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25 февраля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0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0 марта 2026 г. </w:t>
            </w:r>
          </w:p>
          <w:p w:rsidR="00351AE7" w:rsidRDefault="00351AE7" w:rsidP="005434CE">
            <w:pPr>
              <w:jc w:val="center"/>
            </w:pPr>
            <w:r>
              <w:t>№ 33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597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99" w:type="pct"/>
            <w:vAlign w:val="center"/>
          </w:tcPr>
          <w:p w:rsidR="00351AE7" w:rsidRPr="00195AEE" w:rsidRDefault="00351AE7" w:rsidP="005601E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5601E4" w:rsidRDefault="00351AE7" w:rsidP="002E73D9">
            <w:pPr>
              <w:jc w:val="center"/>
              <w:rPr>
                <w:b/>
              </w:rPr>
            </w:pPr>
            <w:r w:rsidRPr="005601E4">
              <w:rPr>
                <w:b/>
              </w:rPr>
              <w:t>«</w:t>
            </w:r>
            <w:proofErr w:type="spellStart"/>
            <w:r w:rsidRPr="005601E4">
              <w:rPr>
                <w:b/>
              </w:rPr>
              <w:t>Стройсервис</w:t>
            </w:r>
            <w:proofErr w:type="spellEnd"/>
            <w:r w:rsidRPr="005601E4">
              <w:rPr>
                <w:b/>
              </w:rPr>
              <w:t>»</w:t>
            </w:r>
          </w:p>
          <w:p w:rsidR="00351AE7" w:rsidRDefault="00351AE7" w:rsidP="002E73D9">
            <w:pPr>
              <w:jc w:val="center"/>
            </w:pPr>
            <w:r w:rsidRPr="005601E4">
              <w:rPr>
                <w:b/>
              </w:rPr>
              <w:t>7128014056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25 февраля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0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0 марта 2026 г. </w:t>
            </w:r>
          </w:p>
          <w:p w:rsidR="00351AE7" w:rsidRDefault="00351AE7" w:rsidP="00803C63">
            <w:pPr>
              <w:jc w:val="center"/>
            </w:pPr>
            <w:r>
              <w:t>№ 34-ОДО с замечанием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>
              <w:t>нарушение носит не устранимый характер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99" w:type="pct"/>
            <w:vAlign w:val="center"/>
          </w:tcPr>
          <w:p w:rsidR="00351AE7" w:rsidRDefault="00351AE7" w:rsidP="005601E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5601E4" w:rsidRDefault="00351AE7" w:rsidP="005601E4">
            <w:pPr>
              <w:jc w:val="center"/>
              <w:rPr>
                <w:b/>
              </w:rPr>
            </w:pPr>
            <w:r w:rsidRPr="005601E4">
              <w:rPr>
                <w:b/>
              </w:rPr>
              <w:t>«</w:t>
            </w:r>
            <w:proofErr w:type="spellStart"/>
            <w:r w:rsidRPr="005601E4">
              <w:rPr>
                <w:b/>
              </w:rPr>
              <w:t>СтройКонтрольАудит</w:t>
            </w:r>
            <w:proofErr w:type="spellEnd"/>
            <w:r w:rsidRPr="005601E4">
              <w:rPr>
                <w:b/>
              </w:rPr>
              <w:t>»</w:t>
            </w:r>
          </w:p>
          <w:p w:rsidR="00351AE7" w:rsidRDefault="00351AE7" w:rsidP="005601E4">
            <w:pPr>
              <w:jc w:val="center"/>
            </w:pPr>
            <w:r w:rsidRPr="005601E4">
              <w:rPr>
                <w:b/>
              </w:rPr>
              <w:t>7105056846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25 февраля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0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0 марта 2026 г. </w:t>
            </w:r>
          </w:p>
          <w:p w:rsidR="00351AE7" w:rsidRDefault="00351AE7" w:rsidP="005601E4">
            <w:pPr>
              <w:jc w:val="center"/>
            </w:pPr>
            <w:r>
              <w:t>№ 35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Pr="00F94703" w:rsidRDefault="00784B7E" w:rsidP="00CE7C23">
            <w:pPr>
              <w:jc w:val="center"/>
              <w:rPr>
                <w:color w:val="000000"/>
              </w:rPr>
            </w:pPr>
            <w:r w:rsidRPr="00F94703">
              <w:rPr>
                <w:color w:val="000000"/>
              </w:rPr>
              <w:t>27</w:t>
            </w:r>
          </w:p>
        </w:tc>
        <w:tc>
          <w:tcPr>
            <w:tcW w:w="1599" w:type="pct"/>
            <w:vAlign w:val="center"/>
          </w:tcPr>
          <w:p w:rsidR="00351AE7" w:rsidRPr="00F94703" w:rsidRDefault="00351AE7" w:rsidP="005601E4">
            <w:pPr>
              <w:jc w:val="center"/>
            </w:pPr>
            <w:r w:rsidRPr="00F94703">
              <w:t>Индивидуальный предприниматель</w:t>
            </w:r>
          </w:p>
          <w:p w:rsidR="00351AE7" w:rsidRPr="00F94703" w:rsidRDefault="00351AE7" w:rsidP="005601E4">
            <w:pPr>
              <w:jc w:val="center"/>
              <w:rPr>
                <w:b/>
              </w:rPr>
            </w:pPr>
            <w:proofErr w:type="spellStart"/>
            <w:r w:rsidRPr="00F94703">
              <w:rPr>
                <w:b/>
              </w:rPr>
              <w:t>Першуткин</w:t>
            </w:r>
            <w:proofErr w:type="spellEnd"/>
            <w:r w:rsidRPr="00F94703">
              <w:rPr>
                <w:b/>
              </w:rPr>
              <w:t xml:space="preserve"> Артем Александрович</w:t>
            </w:r>
          </w:p>
          <w:p w:rsidR="00351AE7" w:rsidRPr="00F94703" w:rsidRDefault="00351AE7" w:rsidP="005601E4">
            <w:pPr>
              <w:jc w:val="center"/>
            </w:pPr>
            <w:r w:rsidRPr="00F94703">
              <w:rPr>
                <w:b/>
              </w:rPr>
              <w:t>711107196900</w:t>
            </w:r>
          </w:p>
        </w:tc>
        <w:tc>
          <w:tcPr>
            <w:tcW w:w="913" w:type="pct"/>
            <w:vAlign w:val="center"/>
          </w:tcPr>
          <w:p w:rsidR="00351AE7" w:rsidRPr="00F94703" w:rsidRDefault="00351AE7" w:rsidP="0044003C">
            <w:pPr>
              <w:jc w:val="center"/>
              <w:rPr>
                <w:i/>
              </w:rPr>
            </w:pPr>
            <w:r w:rsidRPr="00F94703">
              <w:rPr>
                <w:i/>
              </w:rPr>
              <w:t xml:space="preserve">с 3 марта 2026 г. </w:t>
            </w:r>
          </w:p>
          <w:p w:rsidR="00351AE7" w:rsidRPr="00F94703" w:rsidRDefault="00351AE7" w:rsidP="0044003C">
            <w:pPr>
              <w:jc w:val="center"/>
              <w:rPr>
                <w:i/>
              </w:rPr>
            </w:pPr>
            <w:r w:rsidRPr="00F94703">
              <w:rPr>
                <w:i/>
              </w:rPr>
              <w:t>по 12 марта 2026г.</w:t>
            </w:r>
          </w:p>
        </w:tc>
        <w:tc>
          <w:tcPr>
            <w:tcW w:w="1279" w:type="pct"/>
            <w:vAlign w:val="center"/>
          </w:tcPr>
          <w:p w:rsidR="00351AE7" w:rsidRPr="00F94703" w:rsidRDefault="00351AE7" w:rsidP="0044003C">
            <w:pPr>
              <w:jc w:val="center"/>
            </w:pPr>
            <w:r w:rsidRPr="00F94703">
              <w:t xml:space="preserve">составлен акт </w:t>
            </w:r>
            <w:proofErr w:type="gramStart"/>
            <w:r w:rsidRPr="00F94703">
              <w:t>от</w:t>
            </w:r>
            <w:proofErr w:type="gramEnd"/>
            <w:r w:rsidRPr="00F94703">
              <w:t xml:space="preserve"> </w:t>
            </w:r>
          </w:p>
          <w:p w:rsidR="00351AE7" w:rsidRPr="00F94703" w:rsidRDefault="00351AE7" w:rsidP="0044003C">
            <w:pPr>
              <w:jc w:val="center"/>
            </w:pPr>
            <w:r w:rsidRPr="00F94703">
              <w:t xml:space="preserve">12 марта 2026 г. </w:t>
            </w:r>
          </w:p>
          <w:p w:rsidR="00351AE7" w:rsidRPr="00F94703" w:rsidRDefault="00351AE7" w:rsidP="0044003C">
            <w:pPr>
              <w:jc w:val="center"/>
            </w:pPr>
            <w:r w:rsidRPr="00F94703">
              <w:t>№ 18-вн без замечаний</w:t>
            </w:r>
          </w:p>
        </w:tc>
        <w:tc>
          <w:tcPr>
            <w:tcW w:w="900" w:type="pct"/>
          </w:tcPr>
          <w:p w:rsidR="00351AE7" w:rsidRPr="00F94703" w:rsidRDefault="00351AE7" w:rsidP="00C80505">
            <w:pPr>
              <w:jc w:val="center"/>
            </w:pPr>
            <w:r w:rsidRPr="00F94703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Pr="00F94703" w:rsidRDefault="00784B7E" w:rsidP="00CE7C23">
            <w:pPr>
              <w:jc w:val="center"/>
              <w:rPr>
                <w:color w:val="000000"/>
              </w:rPr>
            </w:pPr>
            <w:r w:rsidRPr="00F94703">
              <w:rPr>
                <w:color w:val="000000"/>
              </w:rPr>
              <w:t>28</w:t>
            </w:r>
          </w:p>
        </w:tc>
        <w:tc>
          <w:tcPr>
            <w:tcW w:w="1599" w:type="pct"/>
            <w:vAlign w:val="center"/>
          </w:tcPr>
          <w:p w:rsidR="00351AE7" w:rsidRPr="00F94703" w:rsidRDefault="00351AE7" w:rsidP="0044003C">
            <w:pPr>
              <w:jc w:val="center"/>
            </w:pPr>
            <w:r w:rsidRPr="00F94703">
              <w:t>Общество с ограниченной ответственностью</w:t>
            </w:r>
          </w:p>
          <w:p w:rsidR="00351AE7" w:rsidRPr="00F94703" w:rsidRDefault="00351AE7" w:rsidP="005601E4">
            <w:pPr>
              <w:jc w:val="center"/>
            </w:pPr>
          </w:p>
          <w:p w:rsidR="00351AE7" w:rsidRPr="00F94703" w:rsidRDefault="00351AE7" w:rsidP="005601E4">
            <w:pPr>
              <w:jc w:val="center"/>
              <w:rPr>
                <w:b/>
              </w:rPr>
            </w:pPr>
            <w:r w:rsidRPr="00F94703">
              <w:rPr>
                <w:b/>
              </w:rPr>
              <w:lastRenderedPageBreak/>
              <w:t>«</w:t>
            </w:r>
            <w:proofErr w:type="spellStart"/>
            <w:r w:rsidRPr="00F94703">
              <w:rPr>
                <w:b/>
              </w:rPr>
              <w:t>Стройпроект</w:t>
            </w:r>
            <w:proofErr w:type="spellEnd"/>
            <w:r w:rsidRPr="00F94703">
              <w:rPr>
                <w:b/>
              </w:rPr>
              <w:t>»</w:t>
            </w:r>
          </w:p>
          <w:p w:rsidR="00351AE7" w:rsidRPr="00F94703" w:rsidRDefault="00351AE7" w:rsidP="005601E4">
            <w:pPr>
              <w:jc w:val="center"/>
            </w:pPr>
            <w:r w:rsidRPr="00F94703">
              <w:rPr>
                <w:b/>
              </w:rPr>
              <w:t>7107120624</w:t>
            </w:r>
          </w:p>
        </w:tc>
        <w:tc>
          <w:tcPr>
            <w:tcW w:w="913" w:type="pct"/>
            <w:vAlign w:val="center"/>
          </w:tcPr>
          <w:p w:rsidR="00351AE7" w:rsidRPr="00F94703" w:rsidRDefault="00351AE7" w:rsidP="00784B7E">
            <w:pPr>
              <w:jc w:val="center"/>
              <w:rPr>
                <w:i/>
              </w:rPr>
            </w:pPr>
            <w:r w:rsidRPr="00F94703">
              <w:rPr>
                <w:i/>
              </w:rPr>
              <w:lastRenderedPageBreak/>
              <w:t xml:space="preserve">с 3 марта 2026 г. </w:t>
            </w:r>
          </w:p>
          <w:p w:rsidR="00351AE7" w:rsidRPr="00F94703" w:rsidRDefault="00351AE7" w:rsidP="0044003C">
            <w:pPr>
              <w:jc w:val="center"/>
              <w:rPr>
                <w:i/>
              </w:rPr>
            </w:pPr>
            <w:r w:rsidRPr="00F94703">
              <w:rPr>
                <w:i/>
              </w:rPr>
              <w:t>по 6 марта 2026г.</w:t>
            </w:r>
          </w:p>
        </w:tc>
        <w:tc>
          <w:tcPr>
            <w:tcW w:w="1279" w:type="pct"/>
            <w:vAlign w:val="center"/>
          </w:tcPr>
          <w:p w:rsidR="00351AE7" w:rsidRPr="00F94703" w:rsidRDefault="00351AE7" w:rsidP="00784B7E">
            <w:pPr>
              <w:jc w:val="center"/>
            </w:pPr>
            <w:r w:rsidRPr="00F94703">
              <w:t xml:space="preserve">составлен акт </w:t>
            </w:r>
            <w:proofErr w:type="gramStart"/>
            <w:r w:rsidRPr="00F94703">
              <w:t>от</w:t>
            </w:r>
            <w:proofErr w:type="gramEnd"/>
            <w:r w:rsidRPr="00F94703">
              <w:t xml:space="preserve"> </w:t>
            </w:r>
          </w:p>
          <w:p w:rsidR="00351AE7" w:rsidRPr="00F94703" w:rsidRDefault="00351AE7" w:rsidP="00784B7E">
            <w:pPr>
              <w:jc w:val="center"/>
            </w:pPr>
            <w:r w:rsidRPr="00F94703">
              <w:t xml:space="preserve">6 марта 2026 г. </w:t>
            </w:r>
          </w:p>
          <w:p w:rsidR="00351AE7" w:rsidRPr="00F94703" w:rsidRDefault="00351AE7" w:rsidP="0044003C">
            <w:pPr>
              <w:jc w:val="center"/>
            </w:pPr>
            <w:r w:rsidRPr="00F94703">
              <w:lastRenderedPageBreak/>
              <w:t>№ 19-вн без замечаний</w:t>
            </w:r>
          </w:p>
        </w:tc>
        <w:tc>
          <w:tcPr>
            <w:tcW w:w="900" w:type="pct"/>
          </w:tcPr>
          <w:p w:rsidR="00351AE7" w:rsidRPr="00F94703" w:rsidRDefault="00351AE7" w:rsidP="00784B7E">
            <w:pPr>
              <w:jc w:val="center"/>
            </w:pPr>
            <w:r w:rsidRPr="00F94703">
              <w:lastRenderedPageBreak/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784B7E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Default="00351AE7" w:rsidP="0063310C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63310C" w:rsidRDefault="00351AE7" w:rsidP="005601E4">
            <w:pPr>
              <w:jc w:val="center"/>
              <w:rPr>
                <w:b/>
              </w:rPr>
            </w:pPr>
            <w:r w:rsidRPr="0063310C">
              <w:rPr>
                <w:b/>
              </w:rPr>
              <w:t>«</w:t>
            </w:r>
            <w:proofErr w:type="spellStart"/>
            <w:r w:rsidRPr="0063310C">
              <w:rPr>
                <w:b/>
              </w:rPr>
              <w:t>Аметрин</w:t>
            </w:r>
            <w:proofErr w:type="spellEnd"/>
            <w:r w:rsidRPr="0063310C">
              <w:rPr>
                <w:b/>
              </w:rPr>
              <w:t>»</w:t>
            </w:r>
          </w:p>
          <w:p w:rsidR="00351AE7" w:rsidRPr="0063310C" w:rsidRDefault="00351AE7" w:rsidP="005601E4">
            <w:pPr>
              <w:jc w:val="center"/>
              <w:rPr>
                <w:b/>
              </w:rPr>
            </w:pPr>
            <w:r w:rsidRPr="0063310C">
              <w:rPr>
                <w:b/>
              </w:rPr>
              <w:t>7104519474</w:t>
            </w:r>
          </w:p>
          <w:p w:rsidR="00351AE7" w:rsidRPr="00195AEE" w:rsidRDefault="00351AE7" w:rsidP="005601E4">
            <w:pPr>
              <w:jc w:val="center"/>
            </w:pP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63310C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63310C">
            <w:pPr>
              <w:jc w:val="center"/>
            </w:pPr>
            <w:r>
              <w:t>№ 36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99" w:type="pct"/>
            <w:vAlign w:val="center"/>
          </w:tcPr>
          <w:p w:rsidR="00351AE7" w:rsidRDefault="00351AE7" w:rsidP="0063310C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FF298A" w:rsidRDefault="00351AE7" w:rsidP="005601E4">
            <w:pPr>
              <w:jc w:val="center"/>
              <w:rPr>
                <w:b/>
              </w:rPr>
            </w:pPr>
            <w:r w:rsidRPr="00FF298A">
              <w:rPr>
                <w:b/>
              </w:rPr>
              <w:t>«</w:t>
            </w:r>
            <w:proofErr w:type="spellStart"/>
            <w:r w:rsidRPr="00FF298A">
              <w:rPr>
                <w:b/>
              </w:rPr>
              <w:t>Уникс</w:t>
            </w:r>
            <w:proofErr w:type="spellEnd"/>
            <w:r w:rsidRPr="00FF298A">
              <w:rPr>
                <w:b/>
              </w:rPr>
              <w:t>»</w:t>
            </w:r>
          </w:p>
          <w:p w:rsidR="00351AE7" w:rsidRPr="00195AEE" w:rsidRDefault="00351AE7" w:rsidP="005601E4">
            <w:pPr>
              <w:jc w:val="center"/>
            </w:pPr>
            <w:r w:rsidRPr="00FF298A">
              <w:rPr>
                <w:b/>
              </w:rPr>
              <w:t>7116016789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FF298A">
            <w:pPr>
              <w:jc w:val="center"/>
            </w:pPr>
            <w:r>
              <w:t>№ 37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99" w:type="pct"/>
            <w:vAlign w:val="center"/>
          </w:tcPr>
          <w:p w:rsidR="00351AE7" w:rsidRDefault="00351AE7" w:rsidP="0063310C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FF298A" w:rsidRDefault="00351AE7" w:rsidP="005601E4">
            <w:pPr>
              <w:jc w:val="center"/>
              <w:rPr>
                <w:b/>
              </w:rPr>
            </w:pPr>
            <w:r w:rsidRPr="00FF298A">
              <w:rPr>
                <w:b/>
              </w:rPr>
              <w:t>«ВОСКРЕСЕНИЕ»</w:t>
            </w:r>
          </w:p>
          <w:p w:rsidR="00351AE7" w:rsidRPr="00195AEE" w:rsidRDefault="00351AE7" w:rsidP="005601E4">
            <w:pPr>
              <w:jc w:val="center"/>
            </w:pPr>
            <w:r w:rsidRPr="00FF298A">
              <w:rPr>
                <w:b/>
              </w:rPr>
              <w:t>7118019841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FF298A">
            <w:pPr>
              <w:jc w:val="center"/>
            </w:pPr>
            <w:r>
              <w:t>№ 38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99" w:type="pct"/>
            <w:vAlign w:val="center"/>
          </w:tcPr>
          <w:p w:rsidR="00351AE7" w:rsidRDefault="00351AE7" w:rsidP="0063310C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CE7C23" w:rsidRDefault="00351AE7" w:rsidP="005601E4">
            <w:pPr>
              <w:jc w:val="center"/>
              <w:rPr>
                <w:b/>
              </w:rPr>
            </w:pPr>
            <w:r w:rsidRPr="00CE7C23">
              <w:rPr>
                <w:b/>
              </w:rPr>
              <w:t>«Тепло Строй Монтаж»</w:t>
            </w:r>
          </w:p>
          <w:p w:rsidR="00351AE7" w:rsidRPr="00195AEE" w:rsidRDefault="00351AE7" w:rsidP="005601E4">
            <w:pPr>
              <w:jc w:val="center"/>
            </w:pPr>
            <w:r w:rsidRPr="00CE7C23">
              <w:rPr>
                <w:b/>
              </w:rPr>
              <w:t>7107552695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CE7C23">
            <w:pPr>
              <w:jc w:val="center"/>
            </w:pPr>
            <w:r>
              <w:t>№ 39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99" w:type="pct"/>
            <w:vAlign w:val="center"/>
          </w:tcPr>
          <w:p w:rsidR="00351AE7" w:rsidRDefault="00351AE7" w:rsidP="005601E4">
            <w:pPr>
              <w:jc w:val="center"/>
            </w:pPr>
          </w:p>
          <w:p w:rsidR="00351AE7" w:rsidRPr="00CE7C23" w:rsidRDefault="00351AE7" w:rsidP="005601E4">
            <w:pPr>
              <w:jc w:val="center"/>
              <w:rPr>
                <w:b/>
              </w:rPr>
            </w:pPr>
            <w:r w:rsidRPr="00CE7C23">
              <w:rPr>
                <w:b/>
              </w:rPr>
              <w:t>«</w:t>
            </w:r>
            <w:proofErr w:type="spellStart"/>
            <w:r w:rsidRPr="00CE7C23">
              <w:rPr>
                <w:b/>
              </w:rPr>
              <w:t>ТулоблУКС</w:t>
            </w:r>
            <w:proofErr w:type="spellEnd"/>
            <w:r w:rsidRPr="00CE7C23">
              <w:rPr>
                <w:b/>
              </w:rPr>
              <w:t>»</w:t>
            </w:r>
          </w:p>
          <w:p w:rsidR="00351AE7" w:rsidRPr="00195AEE" w:rsidRDefault="00351AE7" w:rsidP="005601E4">
            <w:pPr>
              <w:jc w:val="center"/>
            </w:pPr>
            <w:r w:rsidRPr="00CE7C23">
              <w:rPr>
                <w:b/>
              </w:rPr>
              <w:t>7107030307</w:t>
            </w:r>
          </w:p>
        </w:tc>
        <w:tc>
          <w:tcPr>
            <w:tcW w:w="913" w:type="pct"/>
            <w:vAlign w:val="center"/>
          </w:tcPr>
          <w:p w:rsidR="00351AE7" w:rsidRPr="00FE038F" w:rsidRDefault="00351AE7" w:rsidP="00CE7C23">
            <w:pPr>
              <w:jc w:val="center"/>
              <w:rPr>
                <w:i/>
              </w:rPr>
            </w:pPr>
            <w:r w:rsidRPr="00FE038F">
              <w:rPr>
                <w:i/>
              </w:rPr>
              <w:t xml:space="preserve">с 3 марта 2026 г. </w:t>
            </w:r>
          </w:p>
          <w:p w:rsidR="00351AE7" w:rsidRPr="00FE038F" w:rsidRDefault="00351AE7" w:rsidP="00CE7C23">
            <w:pPr>
              <w:jc w:val="center"/>
              <w:rPr>
                <w:i/>
              </w:rPr>
            </w:pPr>
            <w:r w:rsidRPr="00FE038F"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Pr="00FE038F" w:rsidRDefault="00351AE7" w:rsidP="00CE7C23">
            <w:pPr>
              <w:jc w:val="center"/>
            </w:pPr>
            <w:r w:rsidRPr="00FE038F">
              <w:t xml:space="preserve">составлен акт </w:t>
            </w:r>
            <w:proofErr w:type="gramStart"/>
            <w:r w:rsidRPr="00FE038F">
              <w:t>от</w:t>
            </w:r>
            <w:proofErr w:type="gramEnd"/>
            <w:r w:rsidRPr="00FE038F">
              <w:t xml:space="preserve"> </w:t>
            </w:r>
          </w:p>
          <w:p w:rsidR="00351AE7" w:rsidRPr="00FE038F" w:rsidRDefault="00351AE7" w:rsidP="00CE7C23">
            <w:pPr>
              <w:jc w:val="center"/>
            </w:pPr>
            <w:r w:rsidRPr="00FE038F">
              <w:t xml:space="preserve">16 марта 2026 г. </w:t>
            </w:r>
          </w:p>
          <w:p w:rsidR="00351AE7" w:rsidRPr="00FE038F" w:rsidRDefault="00351AE7" w:rsidP="00CE7C23">
            <w:pPr>
              <w:jc w:val="center"/>
            </w:pPr>
            <w:r w:rsidRPr="00FE038F">
              <w:t>№ 40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99" w:type="pct"/>
            <w:vAlign w:val="center"/>
          </w:tcPr>
          <w:p w:rsidR="00351AE7" w:rsidRDefault="00351AE7" w:rsidP="005601E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E84E34" w:rsidRDefault="00351AE7" w:rsidP="005601E4">
            <w:pPr>
              <w:jc w:val="center"/>
              <w:rPr>
                <w:b/>
              </w:rPr>
            </w:pPr>
            <w:r w:rsidRPr="00E84E34">
              <w:rPr>
                <w:b/>
              </w:rPr>
              <w:t>Управляющая компания "Эверест"</w:t>
            </w:r>
          </w:p>
          <w:p w:rsidR="00351AE7" w:rsidRPr="00E84E34" w:rsidRDefault="00351AE7" w:rsidP="005601E4">
            <w:pPr>
              <w:jc w:val="center"/>
              <w:rPr>
                <w:b/>
              </w:rPr>
            </w:pPr>
            <w:r w:rsidRPr="00E84E34">
              <w:rPr>
                <w:b/>
              </w:rPr>
              <w:t>7118021576</w:t>
            </w:r>
          </w:p>
        </w:tc>
        <w:tc>
          <w:tcPr>
            <w:tcW w:w="913" w:type="pct"/>
            <w:vAlign w:val="center"/>
          </w:tcPr>
          <w:p w:rsidR="00351AE7" w:rsidRPr="00E84E34" w:rsidRDefault="00351AE7" w:rsidP="00CE7C23">
            <w:pPr>
              <w:jc w:val="center"/>
              <w:rPr>
                <w:i/>
              </w:rPr>
            </w:pPr>
            <w:r w:rsidRPr="00E84E34">
              <w:rPr>
                <w:i/>
              </w:rPr>
              <w:t xml:space="preserve">с 3 марта 2026 г. </w:t>
            </w:r>
          </w:p>
          <w:p w:rsidR="00351AE7" w:rsidRPr="00E84E34" w:rsidRDefault="00351AE7" w:rsidP="00CE7C23">
            <w:pPr>
              <w:jc w:val="center"/>
              <w:rPr>
                <w:i/>
              </w:rPr>
            </w:pPr>
            <w:r w:rsidRPr="00E84E34"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Pr="00E84E34" w:rsidRDefault="00351AE7" w:rsidP="00CE7C23">
            <w:pPr>
              <w:jc w:val="center"/>
            </w:pPr>
            <w:r w:rsidRPr="00E84E34">
              <w:t xml:space="preserve">составлен акт </w:t>
            </w:r>
            <w:proofErr w:type="gramStart"/>
            <w:r w:rsidRPr="00E84E34">
              <w:t>от</w:t>
            </w:r>
            <w:proofErr w:type="gramEnd"/>
            <w:r w:rsidRPr="00E84E34">
              <w:t xml:space="preserve"> </w:t>
            </w:r>
          </w:p>
          <w:p w:rsidR="00351AE7" w:rsidRPr="00E84E34" w:rsidRDefault="00351AE7" w:rsidP="00CE7C23">
            <w:pPr>
              <w:jc w:val="center"/>
            </w:pPr>
            <w:r w:rsidRPr="00E84E34">
              <w:t xml:space="preserve">16 марта 2026 г. </w:t>
            </w:r>
          </w:p>
          <w:p w:rsidR="00351AE7" w:rsidRPr="00E84E34" w:rsidRDefault="00351AE7" w:rsidP="00E84E34">
            <w:pPr>
              <w:jc w:val="center"/>
            </w:pPr>
            <w:r w:rsidRPr="00E84E34">
              <w:t xml:space="preserve">№ </w:t>
            </w:r>
            <w:r>
              <w:t>41</w:t>
            </w:r>
            <w:r w:rsidRPr="00E84E34">
              <w:t>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99" w:type="pct"/>
            <w:vAlign w:val="center"/>
          </w:tcPr>
          <w:p w:rsidR="00351AE7" w:rsidRDefault="00351AE7" w:rsidP="005601E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E84E34" w:rsidRDefault="00351AE7" w:rsidP="005601E4">
            <w:pPr>
              <w:jc w:val="center"/>
              <w:rPr>
                <w:b/>
              </w:rPr>
            </w:pPr>
            <w:r w:rsidRPr="00E84E34">
              <w:rPr>
                <w:b/>
              </w:rPr>
              <w:t>«Тульская механизированная колонна № 46»</w:t>
            </w:r>
          </w:p>
          <w:p w:rsidR="00351AE7" w:rsidRPr="00195AEE" w:rsidRDefault="00351AE7" w:rsidP="005601E4">
            <w:pPr>
              <w:jc w:val="center"/>
            </w:pPr>
            <w:r w:rsidRPr="00E84E34">
              <w:rPr>
                <w:b/>
              </w:rPr>
              <w:t>7104074419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E84E34">
            <w:pPr>
              <w:jc w:val="center"/>
            </w:pPr>
            <w:r>
              <w:t>№ 42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4B7E"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351AE7" w:rsidRDefault="00351AE7" w:rsidP="00E84E3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E84E34" w:rsidRDefault="00351AE7" w:rsidP="005601E4">
            <w:pPr>
              <w:jc w:val="center"/>
              <w:rPr>
                <w:b/>
              </w:rPr>
            </w:pPr>
            <w:r w:rsidRPr="00E84E34">
              <w:rPr>
                <w:b/>
              </w:rPr>
              <w:t>«Магистраль»</w:t>
            </w:r>
          </w:p>
          <w:p w:rsidR="00351AE7" w:rsidRPr="00195AEE" w:rsidRDefault="00351AE7" w:rsidP="005601E4">
            <w:pPr>
              <w:jc w:val="center"/>
            </w:pPr>
            <w:r w:rsidRPr="00E84E34">
              <w:rPr>
                <w:b/>
              </w:rPr>
              <w:t>7117001432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E84E34">
            <w:pPr>
              <w:jc w:val="center"/>
            </w:pPr>
            <w:r>
              <w:t>№ 43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4B7E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Default="00351AE7" w:rsidP="00E84E3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Default="00351AE7" w:rsidP="005601E4">
            <w:pPr>
              <w:jc w:val="center"/>
              <w:rPr>
                <w:b/>
              </w:rPr>
            </w:pPr>
            <w:r w:rsidRPr="00E84E34">
              <w:rPr>
                <w:b/>
              </w:rPr>
              <w:t xml:space="preserve">«Алексинская </w:t>
            </w:r>
            <w:proofErr w:type="spellStart"/>
            <w:r w:rsidRPr="00E84E34">
              <w:rPr>
                <w:b/>
              </w:rPr>
              <w:t>тепло-энерго</w:t>
            </w:r>
            <w:proofErr w:type="spellEnd"/>
            <w:r w:rsidRPr="00E84E34">
              <w:rPr>
                <w:b/>
              </w:rPr>
              <w:t xml:space="preserve"> компания»</w:t>
            </w:r>
          </w:p>
          <w:p w:rsidR="00351AE7" w:rsidRPr="00E84E34" w:rsidRDefault="00351AE7" w:rsidP="005601E4">
            <w:pPr>
              <w:jc w:val="center"/>
              <w:rPr>
                <w:b/>
              </w:rPr>
            </w:pPr>
            <w:r w:rsidRPr="00E84E34">
              <w:rPr>
                <w:b/>
              </w:rPr>
              <w:t>7111017926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E84E34">
            <w:pPr>
              <w:jc w:val="center"/>
            </w:pPr>
            <w:r>
              <w:t>№ 44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4B7E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Default="00351AE7" w:rsidP="00E84E3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E84E34" w:rsidRDefault="00351AE7" w:rsidP="005601E4">
            <w:pPr>
              <w:jc w:val="center"/>
              <w:rPr>
                <w:b/>
              </w:rPr>
            </w:pPr>
            <w:r w:rsidRPr="00E84E34">
              <w:rPr>
                <w:b/>
              </w:rPr>
              <w:t>«ЭЛЕКТРОН»</w:t>
            </w:r>
          </w:p>
          <w:p w:rsidR="00351AE7" w:rsidRPr="00195AEE" w:rsidRDefault="00351AE7" w:rsidP="005601E4">
            <w:pPr>
              <w:jc w:val="center"/>
            </w:pPr>
            <w:r w:rsidRPr="00E84E34">
              <w:rPr>
                <w:b/>
              </w:rPr>
              <w:lastRenderedPageBreak/>
              <w:t>7112026842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E84E34">
            <w:pPr>
              <w:jc w:val="center"/>
            </w:pPr>
            <w:r>
              <w:lastRenderedPageBreak/>
              <w:t>№ 45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lastRenderedPageBreak/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784B7E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Default="00351AE7" w:rsidP="00E84E3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C62A77" w:rsidRDefault="00351AE7" w:rsidP="005601E4">
            <w:pPr>
              <w:jc w:val="center"/>
              <w:rPr>
                <w:b/>
              </w:rPr>
            </w:pPr>
            <w:r w:rsidRPr="00C62A77">
              <w:rPr>
                <w:b/>
              </w:rPr>
              <w:t>"Строительная компания Строй-Сервис"</w:t>
            </w:r>
          </w:p>
          <w:p w:rsidR="00351AE7" w:rsidRPr="00195AEE" w:rsidRDefault="00351AE7" w:rsidP="005601E4">
            <w:pPr>
              <w:jc w:val="center"/>
            </w:pPr>
            <w:r w:rsidRPr="00C62A77">
              <w:rPr>
                <w:b/>
              </w:rPr>
              <w:t>7106085286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C62A77">
            <w:pPr>
              <w:jc w:val="center"/>
            </w:pPr>
            <w:r>
              <w:t>№ 46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99" w:type="pct"/>
            <w:vAlign w:val="center"/>
          </w:tcPr>
          <w:p w:rsidR="00351AE7" w:rsidRDefault="00351AE7" w:rsidP="00C62A77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C62A77" w:rsidRDefault="00351AE7" w:rsidP="005601E4">
            <w:pPr>
              <w:jc w:val="center"/>
              <w:rPr>
                <w:b/>
              </w:rPr>
            </w:pPr>
            <w:r w:rsidRPr="00C62A77">
              <w:rPr>
                <w:b/>
              </w:rPr>
              <w:t>«</w:t>
            </w:r>
            <w:proofErr w:type="spellStart"/>
            <w:r w:rsidRPr="00C62A77">
              <w:rPr>
                <w:b/>
              </w:rPr>
              <w:t>ЭлТан</w:t>
            </w:r>
            <w:proofErr w:type="spellEnd"/>
            <w:r w:rsidRPr="00C62A77">
              <w:rPr>
                <w:b/>
              </w:rPr>
              <w:t>»</w:t>
            </w:r>
          </w:p>
          <w:p w:rsidR="00351AE7" w:rsidRPr="00195AEE" w:rsidRDefault="00351AE7" w:rsidP="005601E4">
            <w:pPr>
              <w:jc w:val="center"/>
            </w:pPr>
            <w:r w:rsidRPr="00C62A77">
              <w:rPr>
                <w:b/>
              </w:rPr>
              <w:t>7103036957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C62A77">
            <w:pPr>
              <w:jc w:val="center"/>
            </w:pPr>
            <w:r>
              <w:t>№ 47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99" w:type="pct"/>
            <w:vAlign w:val="center"/>
          </w:tcPr>
          <w:p w:rsidR="00351AE7" w:rsidRPr="00C62A77" w:rsidRDefault="00351AE7" w:rsidP="00C62A77">
            <w:pPr>
              <w:jc w:val="center"/>
              <w:rPr>
                <w:b/>
              </w:rPr>
            </w:pPr>
            <w:r>
              <w:t>Акционерное о</w:t>
            </w:r>
            <w:r w:rsidRPr="00195AEE">
              <w:t xml:space="preserve">бщество </w:t>
            </w:r>
            <w:r w:rsidRPr="00C62A77">
              <w:t>«</w:t>
            </w:r>
            <w:proofErr w:type="spellStart"/>
            <w:r w:rsidRPr="00C62A77">
              <w:rPr>
                <w:b/>
              </w:rPr>
              <w:t>Туластройтермоизоляция</w:t>
            </w:r>
            <w:proofErr w:type="spellEnd"/>
            <w:r w:rsidRPr="00C62A77">
              <w:rPr>
                <w:b/>
              </w:rPr>
              <w:t>»</w:t>
            </w:r>
          </w:p>
          <w:p w:rsidR="00351AE7" w:rsidRPr="00195AEE" w:rsidRDefault="00351AE7" w:rsidP="00C62A77">
            <w:pPr>
              <w:jc w:val="center"/>
            </w:pPr>
            <w:r w:rsidRPr="00C62A77">
              <w:rPr>
                <w:b/>
              </w:rPr>
              <w:t>7105019435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C62A77">
            <w:pPr>
              <w:jc w:val="center"/>
            </w:pPr>
            <w:r>
              <w:t>№ 48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99" w:type="pct"/>
            <w:vAlign w:val="center"/>
          </w:tcPr>
          <w:p w:rsidR="00351AE7" w:rsidRDefault="00351AE7" w:rsidP="005601E4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C62A77" w:rsidRDefault="00351AE7" w:rsidP="005601E4">
            <w:pPr>
              <w:jc w:val="center"/>
              <w:rPr>
                <w:b/>
              </w:rPr>
            </w:pPr>
            <w:r w:rsidRPr="00C62A77">
              <w:rPr>
                <w:b/>
              </w:rPr>
              <w:t xml:space="preserve">«АШ – </w:t>
            </w:r>
            <w:proofErr w:type="spellStart"/>
            <w:r w:rsidRPr="00C62A77">
              <w:rPr>
                <w:b/>
              </w:rPr>
              <w:t>Трейд</w:t>
            </w:r>
            <w:proofErr w:type="spellEnd"/>
            <w:r w:rsidRPr="00C62A77">
              <w:rPr>
                <w:b/>
              </w:rPr>
              <w:t>»</w:t>
            </w:r>
          </w:p>
          <w:p w:rsidR="00351AE7" w:rsidRPr="00195AEE" w:rsidRDefault="00351AE7" w:rsidP="005601E4">
            <w:pPr>
              <w:jc w:val="center"/>
            </w:pPr>
            <w:r w:rsidRPr="00C62A77">
              <w:rPr>
                <w:b/>
              </w:rPr>
              <w:t>7116158046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C62A77">
            <w:pPr>
              <w:jc w:val="center"/>
            </w:pPr>
            <w:r>
              <w:t>№ 49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99" w:type="pct"/>
            <w:vAlign w:val="center"/>
          </w:tcPr>
          <w:p w:rsidR="00351AE7" w:rsidRDefault="00351AE7" w:rsidP="00C62A77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C62A77" w:rsidRDefault="00351AE7" w:rsidP="005601E4">
            <w:pPr>
              <w:jc w:val="center"/>
              <w:rPr>
                <w:b/>
              </w:rPr>
            </w:pPr>
            <w:r w:rsidRPr="00C62A77">
              <w:rPr>
                <w:b/>
              </w:rPr>
              <w:t>«Феникс»</w:t>
            </w:r>
          </w:p>
          <w:p w:rsidR="00351AE7" w:rsidRPr="00195AEE" w:rsidRDefault="00351AE7" w:rsidP="005601E4">
            <w:pPr>
              <w:jc w:val="center"/>
            </w:pPr>
            <w:r w:rsidRPr="00C62A77">
              <w:rPr>
                <w:b/>
              </w:rPr>
              <w:t>7103033402</w:t>
            </w:r>
          </w:p>
        </w:tc>
        <w:tc>
          <w:tcPr>
            <w:tcW w:w="913" w:type="pct"/>
            <w:vAlign w:val="center"/>
          </w:tcPr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CE7C23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E7C23">
            <w:pPr>
              <w:jc w:val="center"/>
            </w:pPr>
            <w:r>
              <w:t xml:space="preserve">16 марта 2026 г. </w:t>
            </w:r>
          </w:p>
          <w:p w:rsidR="00351AE7" w:rsidRDefault="00351AE7" w:rsidP="00885E32">
            <w:pPr>
              <w:jc w:val="center"/>
            </w:pPr>
            <w:r>
              <w:t>№ 50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99" w:type="pct"/>
            <w:vAlign w:val="center"/>
          </w:tcPr>
          <w:p w:rsidR="00351AE7" w:rsidRDefault="00351AE7" w:rsidP="00C62A77">
            <w:pPr>
              <w:jc w:val="center"/>
            </w:pPr>
            <w:r>
              <w:t>Акционерное о</w:t>
            </w:r>
            <w:r w:rsidRPr="00195AEE">
              <w:t>бщество</w:t>
            </w:r>
          </w:p>
          <w:p w:rsidR="00351AE7" w:rsidRPr="006A1DB8" w:rsidRDefault="00351AE7" w:rsidP="00C62A77">
            <w:pPr>
              <w:jc w:val="center"/>
              <w:rPr>
                <w:b/>
              </w:rPr>
            </w:pPr>
            <w:r w:rsidRPr="006A1DB8">
              <w:rPr>
                <w:b/>
              </w:rPr>
              <w:t>«Газпром газораспределение Тула»</w:t>
            </w:r>
          </w:p>
          <w:p w:rsidR="00351AE7" w:rsidRPr="00195AEE" w:rsidRDefault="00351AE7" w:rsidP="00C62A77">
            <w:pPr>
              <w:jc w:val="center"/>
            </w:pPr>
            <w:r w:rsidRPr="006A1DB8">
              <w:rPr>
                <w:b/>
              </w:rPr>
              <w:t>7107029245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6A1DB8">
            <w:pPr>
              <w:jc w:val="center"/>
            </w:pPr>
            <w:r>
              <w:t>№ 51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4B7E">
              <w:rPr>
                <w:color w:val="000000"/>
              </w:rPr>
              <w:t>5</w:t>
            </w:r>
          </w:p>
        </w:tc>
        <w:tc>
          <w:tcPr>
            <w:tcW w:w="1599" w:type="pct"/>
            <w:vAlign w:val="center"/>
          </w:tcPr>
          <w:p w:rsidR="00351AE7" w:rsidRDefault="00351AE7" w:rsidP="00C62A77">
            <w:pPr>
              <w:jc w:val="center"/>
            </w:pPr>
            <w:r>
              <w:t>МБУ</w:t>
            </w:r>
          </w:p>
          <w:p w:rsidR="00351AE7" w:rsidRPr="006A1DB8" w:rsidRDefault="00351AE7" w:rsidP="00C62A77">
            <w:pPr>
              <w:jc w:val="center"/>
              <w:rPr>
                <w:b/>
              </w:rPr>
            </w:pPr>
            <w:r w:rsidRPr="006A1DB8">
              <w:rPr>
                <w:b/>
              </w:rPr>
              <w:t>«</w:t>
            </w:r>
            <w:proofErr w:type="spellStart"/>
            <w:r w:rsidRPr="006A1DB8">
              <w:rPr>
                <w:b/>
              </w:rPr>
              <w:t>Тулагорсвет</w:t>
            </w:r>
            <w:proofErr w:type="spellEnd"/>
            <w:r w:rsidRPr="006A1DB8">
              <w:rPr>
                <w:b/>
              </w:rPr>
              <w:t>»</w:t>
            </w:r>
          </w:p>
          <w:p w:rsidR="00351AE7" w:rsidRDefault="00351AE7" w:rsidP="00C62A77">
            <w:pPr>
              <w:jc w:val="center"/>
            </w:pPr>
            <w:r w:rsidRPr="006A1DB8">
              <w:rPr>
                <w:b/>
              </w:rPr>
              <w:t>7100060670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5E14EC">
            <w:pPr>
              <w:jc w:val="center"/>
            </w:pPr>
            <w:r>
              <w:t>№ 52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4B7E"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351AE7" w:rsidRDefault="00351AE7" w:rsidP="00C62A77">
            <w:pPr>
              <w:jc w:val="center"/>
            </w:pPr>
            <w:r>
              <w:t>Акционерное о</w:t>
            </w:r>
            <w:r w:rsidRPr="00195AEE">
              <w:t>бщество</w:t>
            </w:r>
          </w:p>
          <w:p w:rsidR="00351AE7" w:rsidRPr="005E14EC" w:rsidRDefault="00351AE7" w:rsidP="00C62A77">
            <w:pPr>
              <w:jc w:val="center"/>
              <w:rPr>
                <w:b/>
              </w:rPr>
            </w:pPr>
            <w:r w:rsidRPr="005E14EC">
              <w:rPr>
                <w:b/>
              </w:rPr>
              <w:t>Специализированный застройщик «</w:t>
            </w:r>
            <w:proofErr w:type="spellStart"/>
            <w:r w:rsidRPr="005E14EC">
              <w:rPr>
                <w:b/>
              </w:rPr>
              <w:t>Внешстрой</w:t>
            </w:r>
            <w:proofErr w:type="spellEnd"/>
            <w:r w:rsidRPr="005E14EC">
              <w:rPr>
                <w:b/>
              </w:rPr>
              <w:t>»</w:t>
            </w:r>
          </w:p>
          <w:p w:rsidR="00351AE7" w:rsidRDefault="00351AE7" w:rsidP="00C62A77">
            <w:pPr>
              <w:jc w:val="center"/>
            </w:pPr>
            <w:r w:rsidRPr="005E14EC">
              <w:rPr>
                <w:b/>
              </w:rPr>
              <w:t>7100060670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5E14EC">
            <w:pPr>
              <w:jc w:val="center"/>
            </w:pPr>
            <w:r>
              <w:t>№ 53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4B7E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Default="00351AE7" w:rsidP="005E14EC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5E14EC" w:rsidRDefault="00351AE7" w:rsidP="00C62A77">
            <w:pPr>
              <w:jc w:val="center"/>
              <w:rPr>
                <w:b/>
              </w:rPr>
            </w:pPr>
            <w:r w:rsidRPr="005E14EC">
              <w:rPr>
                <w:b/>
              </w:rPr>
              <w:t>«</w:t>
            </w:r>
            <w:proofErr w:type="spellStart"/>
            <w:r w:rsidRPr="005E14EC">
              <w:rPr>
                <w:b/>
              </w:rPr>
              <w:t>БазисРегион</w:t>
            </w:r>
            <w:proofErr w:type="spellEnd"/>
            <w:r w:rsidRPr="005E14EC">
              <w:rPr>
                <w:b/>
              </w:rPr>
              <w:t>»</w:t>
            </w:r>
          </w:p>
          <w:p w:rsidR="00351AE7" w:rsidRDefault="00351AE7" w:rsidP="00C62A77">
            <w:pPr>
              <w:jc w:val="center"/>
            </w:pPr>
            <w:r w:rsidRPr="005E14EC">
              <w:rPr>
                <w:b/>
              </w:rPr>
              <w:t>7106508252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DA022D">
            <w:pPr>
              <w:jc w:val="center"/>
            </w:pPr>
            <w:r>
              <w:t>№ 54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4B7E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Default="00351AE7" w:rsidP="00DA022D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DA022D" w:rsidRDefault="00351AE7" w:rsidP="005E14EC">
            <w:pPr>
              <w:jc w:val="center"/>
              <w:rPr>
                <w:b/>
              </w:rPr>
            </w:pPr>
            <w:r w:rsidRPr="00DA022D">
              <w:rPr>
                <w:b/>
              </w:rPr>
              <w:t>«Квант»</w:t>
            </w:r>
          </w:p>
          <w:p w:rsidR="00351AE7" w:rsidRPr="00195AEE" w:rsidRDefault="00351AE7" w:rsidP="005E14EC">
            <w:pPr>
              <w:jc w:val="center"/>
            </w:pPr>
            <w:r w:rsidRPr="00DA022D">
              <w:rPr>
                <w:b/>
              </w:rPr>
              <w:t>7107089822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DA022D">
            <w:pPr>
              <w:jc w:val="center"/>
            </w:pPr>
            <w:r>
              <w:t>№ 55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4B7E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Default="00351AE7" w:rsidP="00DA022D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DA022D" w:rsidRDefault="00351AE7" w:rsidP="00DA022D">
            <w:pPr>
              <w:jc w:val="center"/>
              <w:rPr>
                <w:b/>
              </w:rPr>
            </w:pPr>
            <w:r w:rsidRPr="00DA022D">
              <w:rPr>
                <w:b/>
              </w:rPr>
              <w:lastRenderedPageBreak/>
              <w:t>«</w:t>
            </w:r>
            <w:proofErr w:type="spellStart"/>
            <w:r w:rsidRPr="00DA022D">
              <w:rPr>
                <w:b/>
              </w:rPr>
              <w:t>РемЭкс</w:t>
            </w:r>
            <w:proofErr w:type="spellEnd"/>
            <w:r w:rsidRPr="00DA022D">
              <w:rPr>
                <w:b/>
              </w:rPr>
              <w:t>»</w:t>
            </w:r>
          </w:p>
          <w:p w:rsidR="00351AE7" w:rsidRPr="00195AEE" w:rsidRDefault="00351AE7" w:rsidP="00DA022D">
            <w:pPr>
              <w:jc w:val="center"/>
            </w:pPr>
            <w:r w:rsidRPr="00DA022D">
              <w:rPr>
                <w:b/>
              </w:rPr>
              <w:t>7114021487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lastRenderedPageBreak/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lastRenderedPageBreak/>
              <w:t xml:space="preserve">16 марта 2026 г. </w:t>
            </w:r>
          </w:p>
          <w:p w:rsidR="00351AE7" w:rsidRDefault="00351AE7" w:rsidP="00803C63">
            <w:pPr>
              <w:jc w:val="center"/>
            </w:pPr>
            <w:r>
              <w:t>№ 56-ОДО с замечанием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>
              <w:lastRenderedPageBreak/>
              <w:t xml:space="preserve">нарушение носит не </w:t>
            </w:r>
            <w:r>
              <w:lastRenderedPageBreak/>
              <w:t>устранимый характер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599" w:type="pct"/>
            <w:vAlign w:val="center"/>
          </w:tcPr>
          <w:p w:rsidR="00351AE7" w:rsidRDefault="00351AE7" w:rsidP="00DA022D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DA022D" w:rsidRDefault="00351AE7" w:rsidP="00DA022D">
            <w:pPr>
              <w:jc w:val="center"/>
              <w:rPr>
                <w:b/>
              </w:rPr>
            </w:pPr>
            <w:r w:rsidRPr="00DA022D">
              <w:rPr>
                <w:b/>
              </w:rPr>
              <w:t>«ГРУППА КОМПАНИЙ ВОЗРОЖДЕНИЕ»</w:t>
            </w:r>
          </w:p>
          <w:p w:rsidR="00351AE7" w:rsidRPr="00195AEE" w:rsidRDefault="00351AE7" w:rsidP="00DA022D">
            <w:pPr>
              <w:jc w:val="center"/>
            </w:pPr>
            <w:r w:rsidRPr="00DA022D">
              <w:rPr>
                <w:b/>
              </w:rPr>
              <w:t>9701105960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DA022D">
            <w:pPr>
              <w:jc w:val="center"/>
            </w:pPr>
            <w:r>
              <w:t>№ 57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99" w:type="pct"/>
            <w:vAlign w:val="center"/>
          </w:tcPr>
          <w:p w:rsidR="00351AE7" w:rsidRDefault="00351AE7" w:rsidP="00DA022D">
            <w:pPr>
              <w:jc w:val="center"/>
            </w:pPr>
            <w:r>
              <w:t>ФКП</w:t>
            </w:r>
          </w:p>
          <w:p w:rsidR="00351AE7" w:rsidRPr="00DA022D" w:rsidRDefault="00351AE7" w:rsidP="00DA022D">
            <w:pPr>
              <w:jc w:val="center"/>
              <w:rPr>
                <w:b/>
              </w:rPr>
            </w:pPr>
            <w:r w:rsidRPr="00DA022D">
              <w:rPr>
                <w:b/>
              </w:rPr>
              <w:t>«Алексинский химический комбинат»</w:t>
            </w:r>
          </w:p>
          <w:p w:rsidR="00351AE7" w:rsidRPr="00195AEE" w:rsidRDefault="00351AE7" w:rsidP="00DA022D">
            <w:pPr>
              <w:jc w:val="center"/>
            </w:pPr>
            <w:r w:rsidRPr="00DA022D">
              <w:rPr>
                <w:b/>
              </w:rPr>
              <w:t>7111003056</w:t>
            </w:r>
          </w:p>
        </w:tc>
        <w:tc>
          <w:tcPr>
            <w:tcW w:w="913" w:type="pct"/>
            <w:vAlign w:val="center"/>
          </w:tcPr>
          <w:p w:rsidR="00351AE7" w:rsidRPr="00FE038F" w:rsidRDefault="00351AE7" w:rsidP="00F1448F">
            <w:pPr>
              <w:jc w:val="center"/>
              <w:rPr>
                <w:i/>
              </w:rPr>
            </w:pPr>
            <w:r w:rsidRPr="00FE038F">
              <w:rPr>
                <w:i/>
              </w:rPr>
              <w:t xml:space="preserve">с 3 марта 2026 г. </w:t>
            </w:r>
          </w:p>
          <w:p w:rsidR="00351AE7" w:rsidRPr="00FE038F" w:rsidRDefault="00351AE7" w:rsidP="00F1448F">
            <w:pPr>
              <w:jc w:val="center"/>
              <w:rPr>
                <w:i/>
              </w:rPr>
            </w:pPr>
            <w:r w:rsidRPr="00FE038F"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Pr="00FE038F" w:rsidRDefault="00351AE7" w:rsidP="00F1448F">
            <w:pPr>
              <w:jc w:val="center"/>
            </w:pPr>
            <w:r w:rsidRPr="00FE038F">
              <w:t xml:space="preserve">составлен акт </w:t>
            </w:r>
            <w:proofErr w:type="gramStart"/>
            <w:r w:rsidRPr="00FE038F">
              <w:t>от</w:t>
            </w:r>
            <w:proofErr w:type="gramEnd"/>
            <w:r w:rsidRPr="00FE038F">
              <w:t xml:space="preserve"> </w:t>
            </w:r>
          </w:p>
          <w:p w:rsidR="00351AE7" w:rsidRPr="00FE038F" w:rsidRDefault="00351AE7" w:rsidP="00F1448F">
            <w:pPr>
              <w:jc w:val="center"/>
            </w:pPr>
            <w:r w:rsidRPr="00FE038F">
              <w:t xml:space="preserve">16 марта 2026 г. </w:t>
            </w:r>
          </w:p>
          <w:p w:rsidR="00351AE7" w:rsidRPr="00FE038F" w:rsidRDefault="00351AE7" w:rsidP="00DA022D">
            <w:pPr>
              <w:jc w:val="center"/>
            </w:pPr>
            <w:r w:rsidRPr="00FE038F">
              <w:t>№ 58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99" w:type="pct"/>
            <w:vAlign w:val="center"/>
          </w:tcPr>
          <w:p w:rsidR="00351AE7" w:rsidRDefault="00351AE7" w:rsidP="00164C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164CE2" w:rsidRDefault="00351AE7" w:rsidP="00DA022D">
            <w:pPr>
              <w:jc w:val="center"/>
              <w:rPr>
                <w:b/>
              </w:rPr>
            </w:pPr>
            <w:r w:rsidRPr="00164CE2">
              <w:rPr>
                <w:b/>
              </w:rPr>
              <w:t>«ГАРАНТ»</w:t>
            </w:r>
          </w:p>
          <w:p w:rsidR="00351AE7" w:rsidRPr="00164CE2" w:rsidRDefault="00351AE7" w:rsidP="00DA022D">
            <w:pPr>
              <w:jc w:val="center"/>
              <w:rPr>
                <w:b/>
              </w:rPr>
            </w:pPr>
            <w:r w:rsidRPr="00164CE2">
              <w:rPr>
                <w:b/>
              </w:rPr>
              <w:t>7123501560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164CE2">
            <w:pPr>
              <w:jc w:val="center"/>
            </w:pPr>
            <w:r>
              <w:t>№ 59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99" w:type="pct"/>
            <w:vAlign w:val="center"/>
          </w:tcPr>
          <w:p w:rsidR="00351AE7" w:rsidRDefault="00351AE7" w:rsidP="00164CE2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164CE2" w:rsidRDefault="00351AE7" w:rsidP="00164CE2">
            <w:pPr>
              <w:jc w:val="center"/>
              <w:rPr>
                <w:b/>
              </w:rPr>
            </w:pPr>
            <w:r w:rsidRPr="00164CE2">
              <w:rPr>
                <w:b/>
              </w:rPr>
              <w:t>«ПЕРСПЕКТИВА»</w:t>
            </w:r>
          </w:p>
          <w:p w:rsidR="00351AE7" w:rsidRPr="00195AEE" w:rsidRDefault="00351AE7" w:rsidP="00164CE2">
            <w:pPr>
              <w:jc w:val="center"/>
            </w:pPr>
            <w:r w:rsidRPr="00164CE2">
              <w:rPr>
                <w:b/>
              </w:rPr>
              <w:t>7100011947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164CE2">
            <w:pPr>
              <w:jc w:val="center"/>
            </w:pPr>
            <w:r>
              <w:t>№ 60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99" w:type="pct"/>
            <w:vAlign w:val="center"/>
          </w:tcPr>
          <w:p w:rsidR="00351AE7" w:rsidRDefault="00351AE7" w:rsidP="00BF76BE">
            <w:pPr>
              <w:jc w:val="center"/>
            </w:pPr>
            <w:r>
              <w:t>Акционерное о</w:t>
            </w:r>
            <w:r w:rsidRPr="00195AEE">
              <w:t>бщество</w:t>
            </w:r>
          </w:p>
          <w:p w:rsidR="00351AE7" w:rsidRPr="00BF76BE" w:rsidRDefault="00351AE7" w:rsidP="00164CE2">
            <w:pPr>
              <w:jc w:val="center"/>
              <w:rPr>
                <w:b/>
              </w:rPr>
            </w:pPr>
            <w:r w:rsidRPr="00BF76BE">
              <w:rPr>
                <w:b/>
              </w:rPr>
              <w:t>«АЛЬФА-ПРИБОР»</w:t>
            </w:r>
          </w:p>
          <w:p w:rsidR="00351AE7" w:rsidRPr="00195AEE" w:rsidRDefault="00351AE7" w:rsidP="00164CE2">
            <w:pPr>
              <w:jc w:val="center"/>
            </w:pPr>
            <w:r w:rsidRPr="00BF76BE">
              <w:rPr>
                <w:b/>
              </w:rPr>
              <w:t>7104023630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F1448F">
            <w:pPr>
              <w:jc w:val="center"/>
            </w:pPr>
            <w:r>
              <w:t>№ 61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84B7E">
              <w:rPr>
                <w:color w:val="000000"/>
              </w:rPr>
              <w:t>5</w:t>
            </w:r>
          </w:p>
        </w:tc>
        <w:tc>
          <w:tcPr>
            <w:tcW w:w="1599" w:type="pct"/>
            <w:vAlign w:val="center"/>
          </w:tcPr>
          <w:p w:rsidR="00351AE7" w:rsidRDefault="00351AE7" w:rsidP="00BF76BE">
            <w:pPr>
              <w:jc w:val="center"/>
            </w:pPr>
            <w:r>
              <w:t>Акционерное о</w:t>
            </w:r>
            <w:r w:rsidRPr="00195AEE">
              <w:t>бщество</w:t>
            </w:r>
          </w:p>
          <w:p w:rsidR="00351AE7" w:rsidRPr="00BF76BE" w:rsidRDefault="00351AE7" w:rsidP="00BF76BE">
            <w:pPr>
              <w:jc w:val="center"/>
              <w:rPr>
                <w:b/>
              </w:rPr>
            </w:pPr>
            <w:r w:rsidRPr="00BF76BE">
              <w:rPr>
                <w:b/>
              </w:rPr>
              <w:t>«ТУЛСПЕЦСТРОЙ»</w:t>
            </w:r>
          </w:p>
          <w:p w:rsidR="00351AE7" w:rsidRPr="00195AEE" w:rsidRDefault="00351AE7" w:rsidP="00BF76BE">
            <w:pPr>
              <w:jc w:val="center"/>
            </w:pPr>
            <w:r w:rsidRPr="00BF76BE">
              <w:rPr>
                <w:b/>
              </w:rPr>
              <w:t>7107003487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F1448F">
            <w:pPr>
              <w:jc w:val="center"/>
            </w:pPr>
            <w:r>
              <w:t>№ 62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84B7E"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351AE7" w:rsidRDefault="00351AE7" w:rsidP="00BF76BE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51AE7" w:rsidRPr="00BF76BE" w:rsidRDefault="00351AE7" w:rsidP="00164CE2">
            <w:pPr>
              <w:jc w:val="center"/>
              <w:rPr>
                <w:b/>
              </w:rPr>
            </w:pPr>
            <w:r w:rsidRPr="00BF76BE">
              <w:rPr>
                <w:b/>
              </w:rPr>
              <w:t>«Строительное управление № 2»</w:t>
            </w:r>
          </w:p>
          <w:p w:rsidR="00351AE7" w:rsidRPr="00195AEE" w:rsidRDefault="00351AE7" w:rsidP="00164CE2">
            <w:pPr>
              <w:jc w:val="center"/>
            </w:pPr>
            <w:r w:rsidRPr="00BF76BE">
              <w:rPr>
                <w:b/>
              </w:rPr>
              <w:t>7111025998</w:t>
            </w:r>
          </w:p>
        </w:tc>
        <w:tc>
          <w:tcPr>
            <w:tcW w:w="913" w:type="pct"/>
            <w:vAlign w:val="center"/>
          </w:tcPr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F1448F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F1448F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F1448F">
            <w:pPr>
              <w:jc w:val="center"/>
            </w:pPr>
            <w:r>
              <w:t xml:space="preserve">16 марта 2026 г. </w:t>
            </w:r>
          </w:p>
          <w:p w:rsidR="00351AE7" w:rsidRDefault="00351AE7" w:rsidP="00F1448F">
            <w:pPr>
              <w:jc w:val="center"/>
            </w:pPr>
            <w:r>
              <w:t>№ 63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99" w:type="pct"/>
            <w:vAlign w:val="center"/>
          </w:tcPr>
          <w:p w:rsidR="00351AE7" w:rsidRDefault="00351AE7" w:rsidP="00BF76BE">
            <w:pPr>
              <w:jc w:val="center"/>
              <w:rPr>
                <w:b/>
              </w:rPr>
            </w:pPr>
            <w:r>
              <w:t xml:space="preserve">Муниципальное учреждение </w:t>
            </w:r>
            <w:r w:rsidRPr="00F1448F">
              <w:rPr>
                <w:b/>
              </w:rPr>
              <w:t xml:space="preserve">«Управление капитального строительства города Тулы» </w:t>
            </w:r>
          </w:p>
          <w:p w:rsidR="00351AE7" w:rsidRPr="00F1448F" w:rsidRDefault="00351AE7" w:rsidP="00BF76BE">
            <w:pPr>
              <w:jc w:val="center"/>
              <w:rPr>
                <w:b/>
              </w:rPr>
            </w:pPr>
            <w:r w:rsidRPr="00F1448F">
              <w:rPr>
                <w:b/>
              </w:rPr>
              <w:t>710600335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EA07E4">
            <w:pPr>
              <w:jc w:val="center"/>
            </w:pPr>
            <w:r>
              <w:t>№ 64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84B7E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Pr="008F0627" w:rsidRDefault="00351AE7" w:rsidP="00BF76BE">
            <w:pPr>
              <w:jc w:val="center"/>
              <w:rPr>
                <w:b/>
              </w:rPr>
            </w:pPr>
            <w:r>
              <w:t xml:space="preserve">Общество с ограниченной ответственностью </w:t>
            </w:r>
            <w:r w:rsidRPr="008F0627">
              <w:rPr>
                <w:b/>
              </w:rPr>
              <w:t xml:space="preserve">«Строительная фирма № 314» </w:t>
            </w:r>
          </w:p>
          <w:p w:rsidR="00351AE7" w:rsidRPr="008F0627" w:rsidRDefault="00351AE7" w:rsidP="00BF76BE">
            <w:pPr>
              <w:jc w:val="center"/>
              <w:rPr>
                <w:b/>
              </w:rPr>
            </w:pPr>
            <w:r w:rsidRPr="008F0627">
              <w:rPr>
                <w:b/>
              </w:rPr>
              <w:t>7112006229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803C63">
            <w:pPr>
              <w:jc w:val="center"/>
            </w:pPr>
            <w:r>
              <w:t>№ 65-ОДО с замечанием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>
              <w:t>нарушение носит не устранимый характер</w:t>
            </w:r>
            <w:r w:rsidRPr="00501998">
              <w:t xml:space="preserve"> 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784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84B7E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Default="00351AE7" w:rsidP="00BF76BE">
            <w:pPr>
              <w:jc w:val="center"/>
              <w:rPr>
                <w:b/>
              </w:rPr>
            </w:pPr>
            <w:r>
              <w:t xml:space="preserve">Общество с ограниченной ответственностью </w:t>
            </w:r>
            <w:r w:rsidRPr="008F0627">
              <w:rPr>
                <w:b/>
              </w:rPr>
              <w:t>«</w:t>
            </w:r>
            <w:proofErr w:type="spellStart"/>
            <w:r w:rsidRPr="008F0627">
              <w:rPr>
                <w:b/>
              </w:rPr>
              <w:t>Тулгидроспецстрой</w:t>
            </w:r>
            <w:proofErr w:type="spellEnd"/>
            <w:r w:rsidRPr="008F0627">
              <w:rPr>
                <w:b/>
              </w:rPr>
              <w:t>»</w:t>
            </w:r>
          </w:p>
          <w:p w:rsidR="00351AE7" w:rsidRPr="008F0627" w:rsidRDefault="00351AE7" w:rsidP="00BF76BE">
            <w:pPr>
              <w:jc w:val="center"/>
              <w:rPr>
                <w:b/>
              </w:rPr>
            </w:pPr>
            <w:r w:rsidRPr="008F0627">
              <w:rPr>
                <w:b/>
              </w:rPr>
              <w:t>7107016616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EA07E4">
            <w:pPr>
              <w:jc w:val="center"/>
            </w:pPr>
            <w:r>
              <w:t>№ 66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4B7E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1599" w:type="pct"/>
            <w:vAlign w:val="center"/>
          </w:tcPr>
          <w:p w:rsidR="00351AE7" w:rsidRPr="00FE038F" w:rsidRDefault="00351AE7" w:rsidP="00BF76BE">
            <w:pPr>
              <w:jc w:val="center"/>
              <w:rPr>
                <w:b/>
              </w:rPr>
            </w:pPr>
            <w:r w:rsidRPr="00FE038F">
              <w:t xml:space="preserve">Общество с ограниченной ответственностью </w:t>
            </w:r>
            <w:r w:rsidRPr="00FE038F">
              <w:rPr>
                <w:b/>
              </w:rPr>
              <w:t>«</w:t>
            </w:r>
            <w:proofErr w:type="spellStart"/>
            <w:r w:rsidRPr="00FE038F">
              <w:rPr>
                <w:b/>
              </w:rPr>
              <w:t>Промтара</w:t>
            </w:r>
            <w:proofErr w:type="spellEnd"/>
            <w:r w:rsidRPr="00FE038F">
              <w:rPr>
                <w:b/>
              </w:rPr>
              <w:t>»</w:t>
            </w:r>
          </w:p>
          <w:p w:rsidR="00351AE7" w:rsidRPr="00FE038F" w:rsidRDefault="00351AE7" w:rsidP="00BF76BE">
            <w:pPr>
              <w:jc w:val="center"/>
            </w:pPr>
            <w:r w:rsidRPr="00FE038F">
              <w:rPr>
                <w:b/>
              </w:rPr>
              <w:t>7118036798</w:t>
            </w:r>
          </w:p>
        </w:tc>
        <w:tc>
          <w:tcPr>
            <w:tcW w:w="913" w:type="pct"/>
            <w:vAlign w:val="center"/>
          </w:tcPr>
          <w:p w:rsidR="00351AE7" w:rsidRPr="00FE038F" w:rsidRDefault="00351AE7" w:rsidP="004478AE">
            <w:pPr>
              <w:jc w:val="center"/>
              <w:rPr>
                <w:i/>
              </w:rPr>
            </w:pPr>
            <w:r w:rsidRPr="00FE038F">
              <w:rPr>
                <w:i/>
              </w:rPr>
              <w:t xml:space="preserve">с 3 марта 2026 г. </w:t>
            </w:r>
          </w:p>
          <w:p w:rsidR="00351AE7" w:rsidRPr="00FE038F" w:rsidRDefault="00351AE7" w:rsidP="004478AE">
            <w:pPr>
              <w:jc w:val="center"/>
              <w:rPr>
                <w:i/>
              </w:rPr>
            </w:pPr>
            <w:r w:rsidRPr="00FE038F"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Pr="00FE038F" w:rsidRDefault="00351AE7" w:rsidP="004478AE">
            <w:pPr>
              <w:jc w:val="center"/>
            </w:pPr>
            <w:r w:rsidRPr="00FE038F">
              <w:t xml:space="preserve">составлен акт </w:t>
            </w:r>
            <w:proofErr w:type="gramStart"/>
            <w:r w:rsidRPr="00FE038F">
              <w:t>от</w:t>
            </w:r>
            <w:proofErr w:type="gramEnd"/>
            <w:r w:rsidRPr="00FE038F">
              <w:t xml:space="preserve"> </w:t>
            </w:r>
          </w:p>
          <w:p w:rsidR="00351AE7" w:rsidRPr="00FE038F" w:rsidRDefault="00351AE7" w:rsidP="004478AE">
            <w:pPr>
              <w:jc w:val="center"/>
            </w:pPr>
            <w:r w:rsidRPr="00FE038F">
              <w:t xml:space="preserve">16 марта 2026 г. </w:t>
            </w:r>
          </w:p>
          <w:p w:rsidR="00351AE7" w:rsidRPr="00FE038F" w:rsidRDefault="00351AE7" w:rsidP="00EA07E4">
            <w:pPr>
              <w:jc w:val="center"/>
            </w:pPr>
            <w:r w:rsidRPr="00FE038F">
              <w:t>№ 67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99" w:type="pct"/>
            <w:vAlign w:val="center"/>
          </w:tcPr>
          <w:p w:rsidR="00351AE7" w:rsidRDefault="00351AE7" w:rsidP="00BF76BE">
            <w:pPr>
              <w:jc w:val="center"/>
            </w:pPr>
            <w:r>
              <w:t xml:space="preserve">Общество с ограниченной ответственностью </w:t>
            </w:r>
            <w:r w:rsidRPr="008F0627">
              <w:rPr>
                <w:b/>
              </w:rPr>
              <w:t>«</w:t>
            </w:r>
            <w:proofErr w:type="spellStart"/>
            <w:r w:rsidRPr="008F0627">
              <w:rPr>
                <w:b/>
              </w:rPr>
              <w:t>ПромЭнергоСбы</w:t>
            </w:r>
            <w:r w:rsidRPr="00F75DB5">
              <w:t>т</w:t>
            </w:r>
            <w:proofErr w:type="spellEnd"/>
            <w:r w:rsidRPr="00832F77">
              <w:t>»</w:t>
            </w:r>
          </w:p>
          <w:p w:rsidR="00351AE7" w:rsidRPr="008F0627" w:rsidRDefault="00351AE7" w:rsidP="00BF76BE">
            <w:pPr>
              <w:jc w:val="center"/>
              <w:rPr>
                <w:b/>
              </w:rPr>
            </w:pPr>
            <w:r w:rsidRPr="008F0627">
              <w:rPr>
                <w:b/>
              </w:rPr>
              <w:t>7107064602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478AE">
            <w:pPr>
              <w:jc w:val="center"/>
            </w:pPr>
            <w:r>
              <w:t>№ 68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599" w:type="pct"/>
            <w:vAlign w:val="center"/>
          </w:tcPr>
          <w:p w:rsidR="00351AE7" w:rsidRPr="008F0627" w:rsidRDefault="00351AE7" w:rsidP="00BF76BE">
            <w:pPr>
              <w:jc w:val="center"/>
              <w:rPr>
                <w:b/>
              </w:rPr>
            </w:pPr>
            <w:bookmarkStart w:id="0" w:name="_Hlk226365477"/>
            <w:r>
              <w:t xml:space="preserve">Общество </w:t>
            </w:r>
            <w:bookmarkEnd w:id="0"/>
            <w:r>
              <w:t xml:space="preserve">с ограниченной ответственностью </w:t>
            </w:r>
            <w:r w:rsidRPr="008F0627">
              <w:rPr>
                <w:b/>
              </w:rPr>
              <w:t>«</w:t>
            </w:r>
            <w:proofErr w:type="spellStart"/>
            <w:r w:rsidRPr="008F0627">
              <w:rPr>
                <w:b/>
              </w:rPr>
              <w:t>Газтехмонтаж</w:t>
            </w:r>
            <w:proofErr w:type="spellEnd"/>
            <w:r w:rsidRPr="008F0627">
              <w:rPr>
                <w:b/>
              </w:rPr>
              <w:t>»</w:t>
            </w:r>
          </w:p>
          <w:p w:rsidR="00351AE7" w:rsidRDefault="00351AE7" w:rsidP="00BF76BE">
            <w:pPr>
              <w:jc w:val="center"/>
            </w:pPr>
            <w:r w:rsidRPr="008F0627">
              <w:rPr>
                <w:b/>
              </w:rPr>
              <w:t>710709100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478AE">
            <w:pPr>
              <w:jc w:val="center"/>
            </w:pPr>
            <w:r>
              <w:t>№ 69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599" w:type="pct"/>
            <w:vAlign w:val="center"/>
          </w:tcPr>
          <w:p w:rsidR="00351AE7" w:rsidRPr="00FE038F" w:rsidRDefault="00351AE7" w:rsidP="00BF76BE">
            <w:pPr>
              <w:jc w:val="center"/>
              <w:rPr>
                <w:b/>
              </w:rPr>
            </w:pPr>
            <w:r w:rsidRPr="00FE038F">
              <w:t xml:space="preserve">Общество с ограниченной ответственностью </w:t>
            </w:r>
            <w:r w:rsidRPr="00FE038F">
              <w:rPr>
                <w:b/>
              </w:rPr>
              <w:t>«Палестра»</w:t>
            </w:r>
          </w:p>
          <w:p w:rsidR="00351AE7" w:rsidRPr="00FE038F" w:rsidRDefault="00351AE7" w:rsidP="00BF76BE">
            <w:pPr>
              <w:jc w:val="center"/>
            </w:pPr>
            <w:r w:rsidRPr="00FE038F">
              <w:rPr>
                <w:b/>
              </w:rPr>
              <w:t>7107066092</w:t>
            </w:r>
          </w:p>
        </w:tc>
        <w:tc>
          <w:tcPr>
            <w:tcW w:w="913" w:type="pct"/>
            <w:vAlign w:val="center"/>
          </w:tcPr>
          <w:p w:rsidR="00351AE7" w:rsidRPr="00FE038F" w:rsidRDefault="00351AE7" w:rsidP="004478AE">
            <w:pPr>
              <w:jc w:val="center"/>
              <w:rPr>
                <w:i/>
              </w:rPr>
            </w:pPr>
            <w:r w:rsidRPr="00FE038F">
              <w:rPr>
                <w:i/>
              </w:rPr>
              <w:t xml:space="preserve">с 3 марта 2026 г. </w:t>
            </w:r>
          </w:p>
          <w:p w:rsidR="00351AE7" w:rsidRPr="00FE038F" w:rsidRDefault="00351AE7" w:rsidP="004478AE">
            <w:pPr>
              <w:jc w:val="center"/>
              <w:rPr>
                <w:i/>
              </w:rPr>
            </w:pPr>
            <w:r w:rsidRPr="00FE038F"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Pr="00FE038F" w:rsidRDefault="00351AE7" w:rsidP="004478AE">
            <w:pPr>
              <w:jc w:val="center"/>
            </w:pPr>
            <w:r w:rsidRPr="00FE038F">
              <w:t xml:space="preserve">составлен акт </w:t>
            </w:r>
            <w:proofErr w:type="gramStart"/>
            <w:r w:rsidRPr="00FE038F">
              <w:t>от</w:t>
            </w:r>
            <w:proofErr w:type="gramEnd"/>
            <w:r w:rsidRPr="00FE038F">
              <w:t xml:space="preserve"> </w:t>
            </w:r>
          </w:p>
          <w:p w:rsidR="00351AE7" w:rsidRPr="00FE038F" w:rsidRDefault="00351AE7" w:rsidP="004478AE">
            <w:pPr>
              <w:jc w:val="center"/>
            </w:pPr>
            <w:r w:rsidRPr="00FE038F">
              <w:t xml:space="preserve">16 марта 2026 г. </w:t>
            </w:r>
          </w:p>
          <w:p w:rsidR="00351AE7" w:rsidRPr="00FE038F" w:rsidRDefault="00351AE7" w:rsidP="00EA07E4">
            <w:pPr>
              <w:jc w:val="center"/>
            </w:pPr>
            <w:r w:rsidRPr="00FE038F">
              <w:t>№ 70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99" w:type="pct"/>
            <w:vAlign w:val="center"/>
          </w:tcPr>
          <w:p w:rsidR="00351AE7" w:rsidRPr="008F0627" w:rsidRDefault="00351AE7" w:rsidP="00BF76BE">
            <w:pPr>
              <w:jc w:val="center"/>
              <w:rPr>
                <w:b/>
              </w:rPr>
            </w:pPr>
            <w:r w:rsidRPr="00ED2A4A">
              <w:t>Обществ</w:t>
            </w:r>
            <w:r>
              <w:t>о</w:t>
            </w:r>
            <w:r w:rsidRPr="00ED2A4A">
              <w:t xml:space="preserve"> с ограниченной ответственностью </w:t>
            </w:r>
            <w:r w:rsidRPr="008F0627">
              <w:rPr>
                <w:b/>
              </w:rPr>
              <w:t>«Центр Научно-технических услуг «Комплекс»</w:t>
            </w:r>
          </w:p>
          <w:p w:rsidR="00351AE7" w:rsidRPr="00ED2A4A" w:rsidRDefault="00351AE7" w:rsidP="00BF76BE">
            <w:pPr>
              <w:jc w:val="center"/>
            </w:pPr>
            <w:r w:rsidRPr="008F0627">
              <w:rPr>
                <w:b/>
              </w:rPr>
              <w:t>7107551885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EA07E4">
            <w:pPr>
              <w:jc w:val="center"/>
            </w:pPr>
            <w:r>
              <w:t>№ 71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90BB4">
              <w:rPr>
                <w:color w:val="000000"/>
              </w:rPr>
              <w:t>5</w:t>
            </w:r>
          </w:p>
        </w:tc>
        <w:tc>
          <w:tcPr>
            <w:tcW w:w="1599" w:type="pct"/>
            <w:vAlign w:val="center"/>
          </w:tcPr>
          <w:p w:rsidR="00351AE7" w:rsidRPr="00570A2D" w:rsidRDefault="00351AE7" w:rsidP="00BF76BE">
            <w:pPr>
              <w:jc w:val="center"/>
              <w:rPr>
                <w:b/>
              </w:rPr>
            </w:pPr>
            <w:r w:rsidRPr="00ED2A4A">
              <w:t>Обществ</w:t>
            </w:r>
            <w:r>
              <w:t>о</w:t>
            </w:r>
            <w:r w:rsidRPr="00ED2A4A">
              <w:t xml:space="preserve"> с ограниченной ответственностью </w:t>
            </w:r>
            <w:r w:rsidRPr="00570A2D">
              <w:rPr>
                <w:b/>
              </w:rPr>
              <w:t>«Евро-Строй»</w:t>
            </w:r>
          </w:p>
          <w:p w:rsidR="00351AE7" w:rsidRPr="00ED2A4A" w:rsidRDefault="00351AE7" w:rsidP="00BF76BE">
            <w:pPr>
              <w:jc w:val="center"/>
            </w:pPr>
            <w:r w:rsidRPr="00570A2D">
              <w:rPr>
                <w:b/>
              </w:rPr>
              <w:t>711603457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EA07E4">
            <w:pPr>
              <w:jc w:val="center"/>
            </w:pPr>
            <w:r>
              <w:t>№ 72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99" w:type="pct"/>
            <w:vAlign w:val="center"/>
          </w:tcPr>
          <w:p w:rsidR="00351AE7" w:rsidRPr="00570A2D" w:rsidRDefault="00351AE7" w:rsidP="00570A2D">
            <w:pPr>
              <w:jc w:val="center"/>
              <w:rPr>
                <w:b/>
              </w:rPr>
            </w:pPr>
            <w:r w:rsidRPr="00ED2A4A">
              <w:t>Акционерно</w:t>
            </w:r>
            <w:r>
              <w:t>е</w:t>
            </w:r>
            <w:r w:rsidRPr="00ED2A4A">
              <w:t xml:space="preserve"> обществ</w:t>
            </w:r>
            <w:r>
              <w:t>о</w:t>
            </w:r>
            <w:r w:rsidRPr="00ED2A4A">
              <w:t xml:space="preserve"> </w:t>
            </w:r>
            <w:r w:rsidRPr="00570A2D">
              <w:rPr>
                <w:b/>
              </w:rPr>
              <w:t>«</w:t>
            </w:r>
            <w:proofErr w:type="spellStart"/>
            <w:r w:rsidRPr="00570A2D">
              <w:rPr>
                <w:b/>
              </w:rPr>
              <w:t>Тулагоргаз</w:t>
            </w:r>
            <w:proofErr w:type="spellEnd"/>
            <w:r w:rsidRPr="00570A2D">
              <w:rPr>
                <w:b/>
              </w:rPr>
              <w:t xml:space="preserve">» </w:t>
            </w:r>
          </w:p>
          <w:p w:rsidR="00351AE7" w:rsidRPr="00ED2A4A" w:rsidRDefault="00351AE7" w:rsidP="00570A2D">
            <w:pPr>
              <w:jc w:val="center"/>
            </w:pPr>
            <w:r w:rsidRPr="00570A2D">
              <w:rPr>
                <w:b/>
              </w:rPr>
              <w:t>7102000154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EA07E4">
            <w:pPr>
              <w:jc w:val="center"/>
            </w:pPr>
            <w:r>
              <w:t>№ 73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90BB4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Pr="00570A2D" w:rsidRDefault="00351AE7" w:rsidP="00570A2D">
            <w:pPr>
              <w:jc w:val="center"/>
              <w:rPr>
                <w:b/>
              </w:rPr>
            </w:pPr>
            <w:r w:rsidRPr="00ED2A4A">
              <w:t>Обществ</w:t>
            </w:r>
            <w:r>
              <w:t>о</w:t>
            </w:r>
            <w:r w:rsidRPr="00ED2A4A">
              <w:t xml:space="preserve"> с ограниченной ответственностью </w:t>
            </w:r>
            <w:r w:rsidRPr="00570A2D">
              <w:rPr>
                <w:b/>
              </w:rPr>
              <w:t>«ЛОТ»</w:t>
            </w:r>
          </w:p>
          <w:p w:rsidR="00351AE7" w:rsidRPr="00ED2A4A" w:rsidRDefault="00351AE7" w:rsidP="00570A2D">
            <w:pPr>
              <w:jc w:val="center"/>
            </w:pPr>
            <w:r w:rsidRPr="00570A2D">
              <w:rPr>
                <w:b/>
              </w:rPr>
              <w:t>710400601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EA07E4">
            <w:pPr>
              <w:jc w:val="center"/>
            </w:pPr>
            <w:r>
              <w:t>№ 74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90BB4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Pr="004478AE" w:rsidRDefault="00351AE7" w:rsidP="00570A2D">
            <w:pPr>
              <w:jc w:val="center"/>
              <w:rPr>
                <w:b/>
              </w:rPr>
            </w:pPr>
            <w:r w:rsidRPr="00ED2A4A">
              <w:t>Обществ</w:t>
            </w:r>
            <w:r>
              <w:t>о</w:t>
            </w:r>
            <w:r w:rsidRPr="00ED2A4A">
              <w:t xml:space="preserve"> с ограниченной ответственностью </w:t>
            </w:r>
            <w:r w:rsidRPr="004478AE">
              <w:rPr>
                <w:b/>
              </w:rPr>
              <w:t>«</w:t>
            </w:r>
            <w:proofErr w:type="spellStart"/>
            <w:r w:rsidRPr="004478AE">
              <w:rPr>
                <w:b/>
              </w:rPr>
              <w:t>ЭТМ-стройсервис</w:t>
            </w:r>
            <w:proofErr w:type="spellEnd"/>
            <w:r w:rsidRPr="004478AE">
              <w:rPr>
                <w:b/>
              </w:rPr>
              <w:t>»</w:t>
            </w:r>
          </w:p>
          <w:p w:rsidR="00351AE7" w:rsidRPr="00ED2A4A" w:rsidRDefault="00351AE7" w:rsidP="00570A2D">
            <w:pPr>
              <w:jc w:val="center"/>
            </w:pPr>
            <w:r w:rsidRPr="004478AE">
              <w:rPr>
                <w:b/>
              </w:rPr>
              <w:t>711601906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76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90BB4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ED2A4A">
              <w:t>Акционерно</w:t>
            </w:r>
            <w:r>
              <w:t>е</w:t>
            </w:r>
            <w:r w:rsidRPr="00ED2A4A">
              <w:t xml:space="preserve"> обществ</w:t>
            </w:r>
            <w:r>
              <w:t>о</w:t>
            </w:r>
            <w:r w:rsidRPr="00ED2A4A">
              <w:t xml:space="preserve"> </w:t>
            </w:r>
            <w:r w:rsidRPr="004478AE">
              <w:rPr>
                <w:b/>
              </w:rPr>
              <w:t>«</w:t>
            </w:r>
            <w:proofErr w:type="spellStart"/>
            <w:r w:rsidRPr="004478AE">
              <w:rPr>
                <w:b/>
              </w:rPr>
              <w:t>Спецмонтажналадка</w:t>
            </w:r>
            <w:proofErr w:type="spellEnd"/>
            <w:r w:rsidRPr="004478AE">
              <w:rPr>
                <w:b/>
              </w:rPr>
              <w:t>»</w:t>
            </w:r>
          </w:p>
          <w:p w:rsidR="00351AE7" w:rsidRPr="004478AE" w:rsidRDefault="00351AE7" w:rsidP="00570A2D">
            <w:pPr>
              <w:jc w:val="center"/>
              <w:rPr>
                <w:b/>
              </w:rPr>
            </w:pPr>
            <w:r w:rsidRPr="004478AE">
              <w:rPr>
                <w:b/>
              </w:rPr>
              <w:t>712300869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803C63">
            <w:pPr>
              <w:jc w:val="center"/>
            </w:pPr>
            <w:r>
              <w:t>№ 77-ОДО с замечанием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>
              <w:t>нарушение носит не устранимый характер</w:t>
            </w:r>
            <w:r w:rsidRPr="00501998">
              <w:t xml:space="preserve"> 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  <w:rPr>
                <w:b/>
              </w:rPr>
            </w:pPr>
            <w:r w:rsidRPr="00ED2A4A">
              <w:t>Обществ</w:t>
            </w:r>
            <w:r>
              <w:t>о</w:t>
            </w:r>
            <w:r w:rsidRPr="00ED2A4A">
              <w:t xml:space="preserve"> с ограниченной ответственностью </w:t>
            </w:r>
            <w:r w:rsidRPr="004478AE">
              <w:rPr>
                <w:b/>
              </w:rPr>
              <w:t xml:space="preserve">«Производственное предприятие шахтной </w:t>
            </w:r>
            <w:r w:rsidRPr="004478AE">
              <w:rPr>
                <w:b/>
              </w:rPr>
              <w:lastRenderedPageBreak/>
              <w:t>электроаппаратуры»</w:t>
            </w:r>
          </w:p>
          <w:p w:rsidR="00351AE7" w:rsidRPr="00994BDE" w:rsidRDefault="00351AE7" w:rsidP="00570A2D">
            <w:pPr>
              <w:jc w:val="center"/>
              <w:rPr>
                <w:b/>
              </w:rPr>
            </w:pPr>
            <w:r w:rsidRPr="00994BDE">
              <w:rPr>
                <w:b/>
              </w:rPr>
              <w:t>712801431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lastRenderedPageBreak/>
              <w:t>№ 78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lastRenderedPageBreak/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1599" w:type="pct"/>
            <w:vAlign w:val="center"/>
          </w:tcPr>
          <w:p w:rsidR="00351AE7" w:rsidRPr="00994BDE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994BDE">
              <w:rPr>
                <w:b/>
              </w:rPr>
              <w:t>«Альфа-Строй»</w:t>
            </w:r>
          </w:p>
          <w:p w:rsidR="00351AE7" w:rsidRPr="00ED2A4A" w:rsidRDefault="00351AE7" w:rsidP="00570A2D">
            <w:pPr>
              <w:jc w:val="center"/>
            </w:pPr>
            <w:r w:rsidRPr="00994BDE">
              <w:rPr>
                <w:b/>
              </w:rPr>
              <w:t>711613434</w:t>
            </w:r>
            <w:r w:rsidRPr="00994BDE">
              <w:t>1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79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99" w:type="pct"/>
            <w:vAlign w:val="center"/>
          </w:tcPr>
          <w:p w:rsidR="00351AE7" w:rsidRPr="00994BDE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994BDE">
              <w:rPr>
                <w:b/>
              </w:rPr>
              <w:t>«Тепло-ГАЗ Сервис»</w:t>
            </w:r>
          </w:p>
          <w:p w:rsidR="00351AE7" w:rsidRPr="008A5667" w:rsidRDefault="00351AE7" w:rsidP="00570A2D">
            <w:pPr>
              <w:jc w:val="center"/>
            </w:pPr>
            <w:r w:rsidRPr="00994BDE">
              <w:rPr>
                <w:b/>
              </w:rPr>
              <w:t>7116127859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0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599" w:type="pct"/>
            <w:vAlign w:val="center"/>
          </w:tcPr>
          <w:p w:rsidR="00351AE7" w:rsidRPr="00994BDE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994BDE">
              <w:rPr>
                <w:b/>
              </w:rPr>
              <w:t>«Управдом»</w:t>
            </w:r>
          </w:p>
          <w:p w:rsidR="00351AE7" w:rsidRPr="008A5667" w:rsidRDefault="00351AE7" w:rsidP="00570A2D">
            <w:pPr>
              <w:jc w:val="center"/>
            </w:pPr>
            <w:r w:rsidRPr="00994BDE">
              <w:rPr>
                <w:b/>
              </w:rPr>
              <w:t>7114500602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803C63">
            <w:pPr>
              <w:jc w:val="center"/>
            </w:pPr>
            <w:r>
              <w:t>№ 81-ОДО с замечанием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>
              <w:t>нарушение носит не устранимый характер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599" w:type="pct"/>
            <w:vAlign w:val="center"/>
          </w:tcPr>
          <w:p w:rsidR="00351AE7" w:rsidRPr="00994BDE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994BDE">
              <w:rPr>
                <w:b/>
              </w:rPr>
              <w:t>«Комитет Охраны Тепла»</w:t>
            </w:r>
          </w:p>
          <w:p w:rsidR="00351AE7" w:rsidRPr="008A5667" w:rsidRDefault="00351AE7" w:rsidP="00570A2D">
            <w:pPr>
              <w:jc w:val="center"/>
            </w:pPr>
            <w:r w:rsidRPr="00994BDE">
              <w:rPr>
                <w:b/>
              </w:rPr>
              <w:t>7103501749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2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90BB4">
              <w:rPr>
                <w:color w:val="000000"/>
              </w:rPr>
              <w:t>5</w:t>
            </w:r>
          </w:p>
        </w:tc>
        <w:tc>
          <w:tcPr>
            <w:tcW w:w="1599" w:type="pct"/>
            <w:vAlign w:val="center"/>
          </w:tcPr>
          <w:p w:rsidR="00351AE7" w:rsidRPr="00994BDE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994BDE">
              <w:rPr>
                <w:b/>
              </w:rPr>
              <w:t xml:space="preserve">«Лидер </w:t>
            </w:r>
            <w:proofErr w:type="gramStart"/>
            <w:r w:rsidRPr="00994BDE">
              <w:rPr>
                <w:b/>
              </w:rPr>
              <w:t>СБ</w:t>
            </w:r>
            <w:proofErr w:type="gramEnd"/>
            <w:r w:rsidRPr="00994BDE">
              <w:rPr>
                <w:b/>
              </w:rPr>
              <w:t>»</w:t>
            </w:r>
          </w:p>
          <w:p w:rsidR="00351AE7" w:rsidRPr="008A5667" w:rsidRDefault="00351AE7" w:rsidP="00570A2D">
            <w:pPr>
              <w:jc w:val="center"/>
            </w:pPr>
            <w:r w:rsidRPr="00994BDE">
              <w:rPr>
                <w:b/>
              </w:rPr>
              <w:t>7107092261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3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90BB4"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351AE7" w:rsidRPr="00994BDE" w:rsidRDefault="00351AE7" w:rsidP="00570A2D">
            <w:pPr>
              <w:jc w:val="center"/>
              <w:rPr>
                <w:b/>
              </w:rPr>
            </w:pPr>
            <w:r w:rsidRPr="008A5667">
              <w:t>Акционерно</w:t>
            </w:r>
            <w:r>
              <w:t xml:space="preserve">е </w:t>
            </w:r>
            <w:r w:rsidRPr="008A5667">
              <w:t>обществ</w:t>
            </w:r>
            <w:r>
              <w:t>о</w:t>
            </w:r>
            <w:r w:rsidRPr="008A5667">
              <w:t xml:space="preserve"> </w:t>
            </w:r>
            <w:r w:rsidRPr="00994BDE">
              <w:rPr>
                <w:b/>
              </w:rPr>
              <w:t>«Тульское предприятие тепловых сетей»</w:t>
            </w:r>
          </w:p>
          <w:p w:rsidR="00351AE7" w:rsidRPr="00994BDE" w:rsidRDefault="00351AE7" w:rsidP="00570A2D">
            <w:pPr>
              <w:jc w:val="center"/>
              <w:rPr>
                <w:b/>
              </w:rPr>
            </w:pPr>
            <w:r w:rsidRPr="00994BDE">
              <w:rPr>
                <w:b/>
              </w:rPr>
              <w:t>710200554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4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90BB4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540076">
              <w:rPr>
                <w:b/>
              </w:rPr>
              <w:t>«Вика»</w:t>
            </w:r>
          </w:p>
          <w:p w:rsidR="00351AE7" w:rsidRPr="008A5667" w:rsidRDefault="00351AE7" w:rsidP="00540076">
            <w:pPr>
              <w:jc w:val="center"/>
            </w:pPr>
            <w:r w:rsidRPr="00540076">
              <w:rPr>
                <w:b/>
              </w:rPr>
              <w:t>7118004926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5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90BB4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540076">
              <w:rPr>
                <w:b/>
              </w:rPr>
              <w:t>«</w:t>
            </w:r>
            <w:proofErr w:type="spellStart"/>
            <w:r w:rsidRPr="00540076">
              <w:rPr>
                <w:b/>
              </w:rPr>
              <w:t>Связьстрой</w:t>
            </w:r>
            <w:proofErr w:type="spellEnd"/>
            <w:r w:rsidRPr="00540076">
              <w:rPr>
                <w:b/>
              </w:rPr>
              <w:t xml:space="preserve"> Инжиниринг»</w:t>
            </w:r>
          </w:p>
          <w:p w:rsidR="00351AE7" w:rsidRPr="008A5667" w:rsidRDefault="00351AE7" w:rsidP="00570A2D">
            <w:pPr>
              <w:jc w:val="center"/>
            </w:pPr>
            <w:r w:rsidRPr="00540076">
              <w:rPr>
                <w:b/>
              </w:rPr>
              <w:t>7106067512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6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90BB4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Акционерно</w:t>
            </w:r>
            <w:r>
              <w:t>е</w:t>
            </w:r>
            <w:r w:rsidRPr="008A5667">
              <w:t xml:space="preserve"> обществ</w:t>
            </w:r>
            <w:r>
              <w:t>о</w:t>
            </w:r>
            <w:r w:rsidRPr="008A5667">
              <w:t xml:space="preserve"> </w:t>
            </w:r>
            <w:r w:rsidRPr="00540076">
              <w:rPr>
                <w:b/>
              </w:rPr>
              <w:t>«</w:t>
            </w:r>
            <w:proofErr w:type="spellStart"/>
            <w:r w:rsidRPr="00540076">
              <w:rPr>
                <w:b/>
              </w:rPr>
              <w:t>Щекинская</w:t>
            </w:r>
            <w:proofErr w:type="spellEnd"/>
            <w:r w:rsidRPr="00540076">
              <w:rPr>
                <w:b/>
              </w:rPr>
              <w:t xml:space="preserve"> городская электросеть»</w:t>
            </w:r>
          </w:p>
          <w:p w:rsidR="00351AE7" w:rsidRPr="008A5667" w:rsidRDefault="00351AE7" w:rsidP="00570A2D">
            <w:pPr>
              <w:jc w:val="center"/>
            </w:pPr>
            <w:r w:rsidRPr="00540076">
              <w:rPr>
                <w:b/>
              </w:rPr>
              <w:t>711850222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7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540076">
              <w:rPr>
                <w:b/>
              </w:rPr>
              <w:t>«Контакт-М»</w:t>
            </w:r>
          </w:p>
          <w:p w:rsidR="00351AE7" w:rsidRPr="008A5667" w:rsidRDefault="00351AE7" w:rsidP="00540076">
            <w:pPr>
              <w:jc w:val="center"/>
            </w:pPr>
            <w:r w:rsidRPr="00540076">
              <w:rPr>
                <w:b/>
              </w:rPr>
              <w:t>7126016788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8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8A5667">
              <w:lastRenderedPageBreak/>
              <w:t>«</w:t>
            </w:r>
            <w:proofErr w:type="spellStart"/>
            <w:r w:rsidRPr="008A5667">
              <w:t>Микрощит</w:t>
            </w:r>
            <w:proofErr w:type="spellEnd"/>
            <w:r w:rsidRPr="008A5667">
              <w:t>»</w:t>
            </w:r>
          </w:p>
          <w:p w:rsidR="00351AE7" w:rsidRPr="00540076" w:rsidRDefault="00351AE7" w:rsidP="00570A2D">
            <w:pPr>
              <w:jc w:val="center"/>
              <w:rPr>
                <w:b/>
              </w:rPr>
            </w:pPr>
            <w:r w:rsidRPr="00540076">
              <w:rPr>
                <w:b/>
              </w:rPr>
              <w:t>710705769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lastRenderedPageBreak/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lastRenderedPageBreak/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89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lastRenderedPageBreak/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540076">
              <w:rPr>
                <w:b/>
              </w:rPr>
              <w:t>«КОМПЛЕКТСЕРВИС»</w:t>
            </w:r>
          </w:p>
          <w:p w:rsidR="00351AE7" w:rsidRPr="008A5667" w:rsidRDefault="00351AE7" w:rsidP="00570A2D">
            <w:pPr>
              <w:jc w:val="center"/>
            </w:pPr>
            <w:r w:rsidRPr="00540076">
              <w:rPr>
                <w:b/>
              </w:rPr>
              <w:t>710502570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0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540076">
              <w:rPr>
                <w:b/>
              </w:rPr>
              <w:t>«</w:t>
            </w:r>
            <w:proofErr w:type="spellStart"/>
            <w:r w:rsidRPr="00540076">
              <w:rPr>
                <w:b/>
              </w:rPr>
              <w:t>Новомосковский</w:t>
            </w:r>
            <w:proofErr w:type="spellEnd"/>
            <w:r w:rsidRPr="00540076">
              <w:rPr>
                <w:b/>
              </w:rPr>
              <w:t xml:space="preserve"> городской водоканал»</w:t>
            </w:r>
          </w:p>
          <w:p w:rsidR="00351AE7" w:rsidRPr="008A5667" w:rsidRDefault="00351AE7" w:rsidP="00570A2D">
            <w:pPr>
              <w:jc w:val="center"/>
            </w:pPr>
            <w:r w:rsidRPr="00540076">
              <w:rPr>
                <w:b/>
              </w:rPr>
              <w:t>7116129038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1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540076">
              <w:rPr>
                <w:b/>
              </w:rPr>
              <w:t>«Дорожное эксплуатационное предприятие № 89»</w:t>
            </w:r>
          </w:p>
          <w:p w:rsidR="00351AE7" w:rsidRPr="008A5667" w:rsidRDefault="00351AE7" w:rsidP="00570A2D">
            <w:pPr>
              <w:jc w:val="center"/>
            </w:pPr>
            <w:r w:rsidRPr="00540076">
              <w:rPr>
                <w:b/>
              </w:rPr>
              <w:t>710003878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2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Акционерно</w:t>
            </w:r>
            <w:r>
              <w:t>е</w:t>
            </w:r>
            <w:r w:rsidRPr="008A5667">
              <w:t xml:space="preserve"> обществ</w:t>
            </w:r>
            <w:r>
              <w:t>о</w:t>
            </w:r>
            <w:r w:rsidRPr="008A5667">
              <w:t xml:space="preserve"> </w:t>
            </w:r>
            <w:r w:rsidRPr="00540076">
              <w:rPr>
                <w:b/>
              </w:rPr>
              <w:t>«Тульские городские электрические сети»</w:t>
            </w:r>
          </w:p>
          <w:p w:rsidR="00351AE7" w:rsidRPr="008A5667" w:rsidRDefault="00351AE7" w:rsidP="00570A2D">
            <w:pPr>
              <w:jc w:val="center"/>
            </w:pPr>
            <w:r w:rsidRPr="00540076">
              <w:rPr>
                <w:b/>
              </w:rPr>
              <w:t>7105505971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3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90BB4"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351AE7" w:rsidRPr="00540076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540076">
              <w:rPr>
                <w:b/>
              </w:rPr>
              <w:t>«Москва»</w:t>
            </w:r>
          </w:p>
          <w:p w:rsidR="00351AE7" w:rsidRPr="008A5667" w:rsidRDefault="00351AE7" w:rsidP="00570A2D">
            <w:pPr>
              <w:jc w:val="center"/>
            </w:pPr>
            <w:r w:rsidRPr="00540076">
              <w:rPr>
                <w:b/>
              </w:rPr>
              <w:t>710400240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4-ОДО без замечаний</w:t>
            </w:r>
          </w:p>
        </w:tc>
        <w:tc>
          <w:tcPr>
            <w:tcW w:w="900" w:type="pct"/>
          </w:tcPr>
          <w:p w:rsidR="00351AE7" w:rsidRDefault="00351AE7" w:rsidP="00C80505">
            <w:pPr>
              <w:jc w:val="center"/>
            </w:pPr>
            <w:r w:rsidRPr="00501998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90BB4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Pr="00FE038F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FE038F">
              <w:rPr>
                <w:b/>
              </w:rPr>
              <w:t>Проектно-строительное предприятие "Перспектива"</w:t>
            </w:r>
          </w:p>
          <w:p w:rsidR="00351AE7" w:rsidRPr="008A5667" w:rsidRDefault="00351AE7" w:rsidP="00570A2D">
            <w:pPr>
              <w:jc w:val="center"/>
            </w:pPr>
            <w:r w:rsidRPr="00FE038F">
              <w:rPr>
                <w:b/>
              </w:rPr>
              <w:t>713550065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5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90BB4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Pr="000D78BC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0D78BC">
              <w:rPr>
                <w:b/>
              </w:rPr>
              <w:t>«</w:t>
            </w:r>
            <w:proofErr w:type="spellStart"/>
            <w:r w:rsidRPr="000D78BC">
              <w:rPr>
                <w:b/>
              </w:rPr>
              <w:t>СпецТехСтрой</w:t>
            </w:r>
            <w:proofErr w:type="spellEnd"/>
            <w:r w:rsidRPr="000D78BC">
              <w:rPr>
                <w:b/>
              </w:rPr>
              <w:t xml:space="preserve"> Проект»</w:t>
            </w:r>
          </w:p>
          <w:p w:rsidR="00351AE7" w:rsidRPr="008A5667" w:rsidRDefault="00351AE7" w:rsidP="00570A2D">
            <w:pPr>
              <w:jc w:val="center"/>
            </w:pPr>
            <w:r w:rsidRPr="000D78BC">
              <w:rPr>
                <w:b/>
              </w:rPr>
              <w:t>7106523162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6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90BB4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Pr="000D78BC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0D78BC">
              <w:rPr>
                <w:b/>
              </w:rPr>
              <w:t>«Донское специализированное строительно-монтажное управление «</w:t>
            </w:r>
            <w:proofErr w:type="spellStart"/>
            <w:r w:rsidRPr="000D78BC">
              <w:rPr>
                <w:b/>
              </w:rPr>
              <w:t>Союзшахтоосушение</w:t>
            </w:r>
            <w:proofErr w:type="spellEnd"/>
            <w:r w:rsidRPr="000D78BC">
              <w:rPr>
                <w:b/>
              </w:rPr>
              <w:t>»</w:t>
            </w:r>
          </w:p>
          <w:p w:rsidR="00351AE7" w:rsidRPr="008A5667" w:rsidRDefault="00351AE7" w:rsidP="00570A2D">
            <w:pPr>
              <w:jc w:val="center"/>
            </w:pPr>
            <w:r w:rsidRPr="000D78BC">
              <w:rPr>
                <w:b/>
              </w:rPr>
              <w:t>7106523162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7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99" w:type="pct"/>
            <w:vAlign w:val="center"/>
          </w:tcPr>
          <w:p w:rsidR="00351AE7" w:rsidRPr="000D78BC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0D78BC">
              <w:rPr>
                <w:b/>
              </w:rPr>
              <w:t>«СОЛВЕР-ИНЖИНИРИНГ»</w:t>
            </w:r>
          </w:p>
          <w:p w:rsidR="00351AE7" w:rsidRPr="008A5667" w:rsidRDefault="00351AE7" w:rsidP="00570A2D">
            <w:pPr>
              <w:jc w:val="center"/>
            </w:pPr>
            <w:r w:rsidRPr="000D78BC">
              <w:rPr>
                <w:b/>
              </w:rPr>
              <w:t>7103520999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8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1599" w:type="pct"/>
            <w:vAlign w:val="center"/>
          </w:tcPr>
          <w:p w:rsidR="00351AE7" w:rsidRPr="000D78BC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0D78BC">
              <w:rPr>
                <w:b/>
              </w:rPr>
              <w:t>«Преображение»</w:t>
            </w:r>
          </w:p>
          <w:p w:rsidR="00351AE7" w:rsidRPr="008A5667" w:rsidRDefault="00351AE7" w:rsidP="00570A2D">
            <w:pPr>
              <w:jc w:val="center"/>
            </w:pPr>
            <w:r w:rsidRPr="000D78BC">
              <w:rPr>
                <w:b/>
              </w:rPr>
              <w:t>7103520999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99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599" w:type="pct"/>
            <w:vAlign w:val="center"/>
          </w:tcPr>
          <w:p w:rsidR="00351AE7" w:rsidRPr="000D78BC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0D78BC">
              <w:rPr>
                <w:b/>
              </w:rPr>
              <w:t>«ТУЛВНЕШСТРОЙПРОЕКТ»</w:t>
            </w:r>
          </w:p>
          <w:p w:rsidR="00351AE7" w:rsidRPr="008A5667" w:rsidRDefault="00351AE7" w:rsidP="00570A2D">
            <w:pPr>
              <w:jc w:val="center"/>
            </w:pPr>
            <w:r w:rsidRPr="000D78BC">
              <w:rPr>
                <w:b/>
              </w:rPr>
              <w:t>7105515472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00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599" w:type="pct"/>
            <w:vAlign w:val="center"/>
          </w:tcPr>
          <w:p w:rsidR="00351AE7" w:rsidRPr="000D78BC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0D78BC">
              <w:rPr>
                <w:b/>
              </w:rPr>
              <w:t>«</w:t>
            </w:r>
            <w:proofErr w:type="spellStart"/>
            <w:r w:rsidRPr="000D78BC">
              <w:rPr>
                <w:b/>
              </w:rPr>
              <w:t>МонтажЭнергоРесурс</w:t>
            </w:r>
            <w:proofErr w:type="spellEnd"/>
            <w:r w:rsidRPr="000D78BC">
              <w:rPr>
                <w:b/>
              </w:rPr>
              <w:t>»</w:t>
            </w:r>
          </w:p>
          <w:p w:rsidR="00351AE7" w:rsidRPr="008A5667" w:rsidRDefault="00351AE7" w:rsidP="00570A2D">
            <w:pPr>
              <w:jc w:val="center"/>
            </w:pPr>
            <w:r w:rsidRPr="000D78BC">
              <w:rPr>
                <w:b/>
              </w:rPr>
              <w:t>711614870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01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99" w:type="pct"/>
            <w:vAlign w:val="center"/>
          </w:tcPr>
          <w:p w:rsidR="00351AE7" w:rsidRPr="00FF1DC5" w:rsidRDefault="00351AE7" w:rsidP="00570A2D">
            <w:pPr>
              <w:jc w:val="center"/>
              <w:rPr>
                <w:b/>
              </w:rPr>
            </w:pPr>
            <w:r w:rsidRPr="008A5667">
              <w:t>Обществ</w:t>
            </w:r>
            <w:r>
              <w:t>о</w:t>
            </w:r>
            <w:r w:rsidRPr="008A5667">
              <w:t xml:space="preserve"> с ограниченной ответственностью </w:t>
            </w:r>
            <w:r w:rsidRPr="00FF1DC5">
              <w:rPr>
                <w:b/>
              </w:rPr>
              <w:t>«</w:t>
            </w:r>
            <w:proofErr w:type="spellStart"/>
            <w:r w:rsidRPr="00FF1DC5">
              <w:rPr>
                <w:b/>
              </w:rPr>
              <w:t>Техностройсервис</w:t>
            </w:r>
            <w:proofErr w:type="spellEnd"/>
            <w:r w:rsidRPr="00FF1DC5">
              <w:rPr>
                <w:b/>
              </w:rPr>
              <w:t>»</w:t>
            </w:r>
          </w:p>
          <w:p w:rsidR="00351AE7" w:rsidRPr="008A5667" w:rsidRDefault="00351AE7" w:rsidP="00570A2D">
            <w:pPr>
              <w:jc w:val="center"/>
            </w:pPr>
            <w:r w:rsidRPr="00FF1DC5">
              <w:rPr>
                <w:b/>
              </w:rPr>
              <w:t>7118501445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803C63">
            <w:pPr>
              <w:jc w:val="center"/>
            </w:pPr>
            <w:r>
              <w:t>№ 102-ОДО с замечанием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>
              <w:t>нарушение носит не устранимый характер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99" w:type="pct"/>
            <w:vAlign w:val="center"/>
          </w:tcPr>
          <w:p w:rsidR="00351AE7" w:rsidRPr="00FF1DC5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FF1DC5">
              <w:rPr>
                <w:b/>
              </w:rPr>
              <w:t>«ТЭМП»</w:t>
            </w:r>
          </w:p>
          <w:p w:rsidR="00351AE7" w:rsidRPr="008A5667" w:rsidRDefault="00351AE7" w:rsidP="00570A2D">
            <w:pPr>
              <w:jc w:val="center"/>
            </w:pPr>
            <w:r w:rsidRPr="00FF1DC5">
              <w:rPr>
                <w:b/>
              </w:rPr>
              <w:t>710304090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03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599" w:type="pct"/>
            <w:vAlign w:val="center"/>
          </w:tcPr>
          <w:p w:rsidR="00351AE7" w:rsidRPr="00FF1DC5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FF1DC5">
              <w:rPr>
                <w:b/>
              </w:rPr>
              <w:t>«Сфера»</w:t>
            </w:r>
          </w:p>
          <w:p w:rsidR="00351AE7" w:rsidRPr="00344768" w:rsidRDefault="00351AE7" w:rsidP="00570A2D">
            <w:pPr>
              <w:jc w:val="center"/>
            </w:pPr>
            <w:r w:rsidRPr="00FF1DC5">
              <w:rPr>
                <w:b/>
              </w:rPr>
              <w:t>7107091934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04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90BB4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35433">
              <w:rPr>
                <w:b/>
              </w:rPr>
              <w:t>«</w:t>
            </w:r>
            <w:proofErr w:type="gramStart"/>
            <w:r w:rsidRPr="00435433">
              <w:rPr>
                <w:b/>
              </w:rPr>
              <w:t>АТМ</w:t>
            </w:r>
            <w:proofErr w:type="gramEnd"/>
            <w:r w:rsidRPr="00435433">
              <w:rPr>
                <w:b/>
              </w:rPr>
              <w:t xml:space="preserve"> </w:t>
            </w:r>
            <w:proofErr w:type="spellStart"/>
            <w:r w:rsidRPr="00435433">
              <w:rPr>
                <w:b/>
              </w:rPr>
              <w:t>Технолоджи</w:t>
            </w:r>
            <w:proofErr w:type="spellEnd"/>
            <w:r w:rsidRPr="00435433">
              <w:rPr>
                <w:b/>
              </w:rPr>
              <w:t>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07505374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05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90BB4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35433">
              <w:rPr>
                <w:b/>
              </w:rPr>
              <w:t>«ЛИФТ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04074031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06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90BB4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35433">
              <w:rPr>
                <w:b/>
              </w:rPr>
              <w:t>«АЛЬЯНС-СТРОЙ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18816396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08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35433">
              <w:rPr>
                <w:b/>
              </w:rPr>
              <w:t>«Металлопрокатный завод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05501455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09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35433">
              <w:rPr>
                <w:b/>
              </w:rPr>
              <w:t xml:space="preserve">«ПИОНЕР - </w:t>
            </w:r>
            <w:proofErr w:type="spellStart"/>
            <w:r w:rsidRPr="00435433">
              <w:rPr>
                <w:b/>
              </w:rPr>
              <w:t>Констракшн</w:t>
            </w:r>
            <w:proofErr w:type="spellEnd"/>
            <w:r w:rsidRPr="00435433">
              <w:rPr>
                <w:b/>
              </w:rPr>
              <w:t>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463217984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10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35433">
              <w:rPr>
                <w:b/>
              </w:rPr>
              <w:t>«Чистый мир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1650367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4B27DD">
            <w:pPr>
              <w:jc w:val="center"/>
            </w:pPr>
            <w:r>
              <w:t>№ 111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344768">
              <w:t xml:space="preserve">Общества с ограниченной ответственностью </w:t>
            </w:r>
          </w:p>
          <w:p w:rsidR="00351AE7" w:rsidRPr="00435433" w:rsidRDefault="00351AE7" w:rsidP="00570A2D">
            <w:pPr>
              <w:jc w:val="center"/>
              <w:rPr>
                <w:b/>
              </w:rPr>
            </w:pPr>
            <w:r w:rsidRPr="00435433">
              <w:rPr>
                <w:b/>
              </w:rPr>
              <w:t>«Дон Транс Строй Сервис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1450173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12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</w:p>
          <w:p w:rsidR="00351AE7" w:rsidRPr="00435433" w:rsidRDefault="00351AE7" w:rsidP="00570A2D">
            <w:pPr>
              <w:jc w:val="center"/>
              <w:rPr>
                <w:b/>
              </w:rPr>
            </w:pPr>
            <w:r w:rsidRPr="00435433">
              <w:rPr>
                <w:b/>
              </w:rPr>
              <w:t>«БД Безопасность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0452620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13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35433">
              <w:rPr>
                <w:b/>
              </w:rPr>
              <w:t>«Компания Строительные Технологии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06525868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14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0BB4"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344768">
              <w:t>Муниципально</w:t>
            </w:r>
            <w:r>
              <w:t>е</w:t>
            </w:r>
            <w:r w:rsidRPr="00344768">
              <w:t xml:space="preserve"> учреждени</w:t>
            </w:r>
            <w:r>
              <w:t>е</w:t>
            </w:r>
            <w:r w:rsidRPr="00344768">
              <w:t xml:space="preserve"> </w:t>
            </w:r>
          </w:p>
          <w:p w:rsidR="00351AE7" w:rsidRPr="00435433" w:rsidRDefault="00351AE7" w:rsidP="00570A2D">
            <w:pPr>
              <w:jc w:val="center"/>
              <w:rPr>
                <w:b/>
              </w:rPr>
            </w:pPr>
            <w:r w:rsidRPr="00435433">
              <w:rPr>
                <w:b/>
              </w:rPr>
              <w:t xml:space="preserve">«Комбинат Специального Обслуживания» муниципального образования </w:t>
            </w:r>
            <w:proofErr w:type="spellStart"/>
            <w:r w:rsidRPr="00435433">
              <w:rPr>
                <w:b/>
              </w:rPr>
              <w:t>Узловский</w:t>
            </w:r>
            <w:proofErr w:type="spellEnd"/>
            <w:r w:rsidRPr="00435433">
              <w:rPr>
                <w:b/>
              </w:rPr>
              <w:t xml:space="preserve"> район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17503048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15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0BB4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35433">
              <w:rPr>
                <w:b/>
              </w:rPr>
              <w:t>«МОСОБЛСТРОЙ»</w:t>
            </w:r>
          </w:p>
          <w:p w:rsidR="00351AE7" w:rsidRPr="00344768" w:rsidRDefault="00351AE7" w:rsidP="00570A2D">
            <w:pPr>
              <w:jc w:val="center"/>
            </w:pPr>
            <w:r w:rsidRPr="00435433">
              <w:rPr>
                <w:b/>
              </w:rPr>
              <w:t>710713672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16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0BB4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Pr="00435433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«</w:t>
            </w:r>
            <w:proofErr w:type="spellStart"/>
            <w:r w:rsidRPr="00435433">
              <w:rPr>
                <w:b/>
              </w:rPr>
              <w:t>Агростройподряд</w:t>
            </w:r>
            <w:proofErr w:type="spellEnd"/>
            <w:r w:rsidRPr="00435433">
              <w:rPr>
                <w:b/>
              </w:rPr>
              <w:t>»</w:t>
            </w:r>
          </w:p>
          <w:p w:rsidR="00351AE7" w:rsidRPr="00344768" w:rsidRDefault="00351AE7" w:rsidP="00435433">
            <w:pPr>
              <w:jc w:val="center"/>
            </w:pPr>
            <w:r w:rsidRPr="00435433">
              <w:rPr>
                <w:b/>
              </w:rPr>
              <w:t>2609024114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17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0BB4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Pr="004478AE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478AE">
              <w:rPr>
                <w:b/>
              </w:rPr>
              <w:t>«</w:t>
            </w:r>
            <w:proofErr w:type="spellStart"/>
            <w:r w:rsidRPr="004478AE">
              <w:rPr>
                <w:b/>
              </w:rPr>
              <w:t>ГарантСтрой</w:t>
            </w:r>
            <w:proofErr w:type="spellEnd"/>
            <w:r w:rsidRPr="004478AE">
              <w:rPr>
                <w:b/>
              </w:rPr>
              <w:t>»</w:t>
            </w:r>
          </w:p>
          <w:p w:rsidR="00351AE7" w:rsidRPr="00344768" w:rsidRDefault="00351AE7" w:rsidP="00570A2D">
            <w:pPr>
              <w:jc w:val="center"/>
            </w:pPr>
            <w:r w:rsidRPr="004478AE">
              <w:rPr>
                <w:b/>
              </w:rPr>
              <w:t>7728568698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18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10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344768">
              <w:t>Индивидуальн</w:t>
            </w:r>
            <w:r>
              <w:t>ый</w:t>
            </w:r>
            <w:r w:rsidRPr="00344768">
              <w:t xml:space="preserve"> предпринимател</w:t>
            </w:r>
            <w:r>
              <w:t>ь</w:t>
            </w:r>
            <w:r w:rsidRPr="00344768">
              <w:t xml:space="preserve"> </w:t>
            </w:r>
          </w:p>
          <w:p w:rsidR="00351AE7" w:rsidRPr="004478AE" w:rsidRDefault="00351AE7" w:rsidP="00570A2D">
            <w:pPr>
              <w:jc w:val="center"/>
              <w:rPr>
                <w:b/>
              </w:rPr>
            </w:pPr>
            <w:r w:rsidRPr="004478AE">
              <w:rPr>
                <w:b/>
              </w:rPr>
              <w:t>Лазарев Алексей Вячеславович</w:t>
            </w:r>
          </w:p>
          <w:p w:rsidR="00351AE7" w:rsidRPr="00344768" w:rsidRDefault="00351AE7" w:rsidP="00570A2D">
            <w:pPr>
              <w:jc w:val="center"/>
            </w:pPr>
            <w:r w:rsidRPr="004478AE">
              <w:rPr>
                <w:b/>
              </w:rPr>
              <w:t>710703313235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19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11</w:t>
            </w:r>
          </w:p>
        </w:tc>
        <w:tc>
          <w:tcPr>
            <w:tcW w:w="1599" w:type="pct"/>
            <w:vAlign w:val="center"/>
          </w:tcPr>
          <w:p w:rsidR="00351AE7" w:rsidRPr="004478AE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478AE">
              <w:rPr>
                <w:b/>
              </w:rPr>
              <w:t xml:space="preserve">«Тульский завод </w:t>
            </w:r>
            <w:proofErr w:type="spellStart"/>
            <w:r w:rsidRPr="004478AE">
              <w:rPr>
                <w:b/>
              </w:rPr>
              <w:t>светопрозрачных</w:t>
            </w:r>
            <w:proofErr w:type="spellEnd"/>
            <w:r w:rsidRPr="004478AE">
              <w:rPr>
                <w:b/>
              </w:rPr>
              <w:t xml:space="preserve"> конструкций»</w:t>
            </w:r>
          </w:p>
          <w:p w:rsidR="00351AE7" w:rsidRPr="00344768" w:rsidRDefault="00351AE7" w:rsidP="00570A2D">
            <w:pPr>
              <w:jc w:val="center"/>
            </w:pPr>
            <w:r w:rsidRPr="004478AE">
              <w:rPr>
                <w:b/>
              </w:rPr>
              <w:t>7105515137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0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90BB4">
              <w:rPr>
                <w:color w:val="000000"/>
              </w:rPr>
              <w:t>12</w:t>
            </w:r>
          </w:p>
        </w:tc>
        <w:tc>
          <w:tcPr>
            <w:tcW w:w="1599" w:type="pct"/>
            <w:vAlign w:val="center"/>
          </w:tcPr>
          <w:p w:rsidR="00351AE7" w:rsidRPr="004478AE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478AE">
              <w:rPr>
                <w:b/>
              </w:rPr>
              <w:t>«МТК Инжиниринг»</w:t>
            </w:r>
          </w:p>
          <w:p w:rsidR="00351AE7" w:rsidRPr="00344768" w:rsidRDefault="00351AE7" w:rsidP="00570A2D">
            <w:pPr>
              <w:jc w:val="center"/>
            </w:pPr>
            <w:r w:rsidRPr="004478AE">
              <w:rPr>
                <w:b/>
              </w:rPr>
              <w:t>7100002734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1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13</w:t>
            </w:r>
          </w:p>
        </w:tc>
        <w:tc>
          <w:tcPr>
            <w:tcW w:w="1599" w:type="pct"/>
            <w:vAlign w:val="center"/>
          </w:tcPr>
          <w:p w:rsidR="00351AE7" w:rsidRPr="004478AE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4478AE">
              <w:rPr>
                <w:b/>
              </w:rPr>
              <w:t>«Киреевская слюдяная фабрика»</w:t>
            </w:r>
          </w:p>
          <w:p w:rsidR="00351AE7" w:rsidRPr="00344768" w:rsidRDefault="00351AE7" w:rsidP="00570A2D">
            <w:pPr>
              <w:jc w:val="center"/>
            </w:pPr>
            <w:r w:rsidRPr="004478AE">
              <w:rPr>
                <w:b/>
              </w:rPr>
              <w:t>7100006351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2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14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344768">
              <w:t>Индивидуальн</w:t>
            </w:r>
            <w:r>
              <w:t>ый</w:t>
            </w:r>
            <w:r w:rsidRPr="00344768">
              <w:t xml:space="preserve"> предпринимател</w:t>
            </w:r>
            <w:r>
              <w:t>ь</w:t>
            </w:r>
            <w:r w:rsidRPr="00344768">
              <w:t xml:space="preserve"> </w:t>
            </w:r>
          </w:p>
          <w:p w:rsidR="00351AE7" w:rsidRDefault="00351AE7" w:rsidP="00570A2D">
            <w:pPr>
              <w:jc w:val="center"/>
            </w:pPr>
            <w:r w:rsidRPr="004478AE">
              <w:rPr>
                <w:b/>
              </w:rPr>
              <w:t xml:space="preserve">Мурадян </w:t>
            </w:r>
            <w:proofErr w:type="spellStart"/>
            <w:r w:rsidRPr="004478AE">
              <w:rPr>
                <w:b/>
              </w:rPr>
              <w:t>Аршак</w:t>
            </w:r>
            <w:proofErr w:type="spellEnd"/>
            <w:r w:rsidRPr="004478AE">
              <w:rPr>
                <w:b/>
              </w:rPr>
              <w:t xml:space="preserve"> </w:t>
            </w:r>
            <w:proofErr w:type="spellStart"/>
            <w:r w:rsidRPr="004478AE">
              <w:rPr>
                <w:b/>
              </w:rPr>
              <w:t>Генрико</w:t>
            </w:r>
            <w:r w:rsidRPr="00344768">
              <w:t>вич</w:t>
            </w:r>
            <w:proofErr w:type="spellEnd"/>
          </w:p>
          <w:p w:rsidR="00351AE7" w:rsidRPr="004478AE" w:rsidRDefault="00351AE7" w:rsidP="00570A2D">
            <w:pPr>
              <w:jc w:val="center"/>
              <w:rPr>
                <w:b/>
              </w:rPr>
            </w:pPr>
            <w:r w:rsidRPr="004478AE">
              <w:rPr>
                <w:b/>
              </w:rPr>
              <w:t>46110800863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3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15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bookmarkStart w:id="1" w:name="_Hlk226365804"/>
            <w:r w:rsidRPr="00344768">
              <w:t>Индивидуальн</w:t>
            </w:r>
            <w:r>
              <w:t>ый</w:t>
            </w:r>
            <w:r w:rsidRPr="00344768">
              <w:t xml:space="preserve"> </w:t>
            </w:r>
            <w:bookmarkEnd w:id="1"/>
            <w:r w:rsidRPr="00344768">
              <w:t>предпринимател</w:t>
            </w:r>
            <w:r>
              <w:t>ь</w:t>
            </w:r>
            <w:r w:rsidRPr="00344768">
              <w:t xml:space="preserve"> </w:t>
            </w:r>
          </w:p>
          <w:p w:rsidR="00351AE7" w:rsidRPr="006023B0" w:rsidRDefault="00351AE7" w:rsidP="00570A2D">
            <w:pPr>
              <w:jc w:val="center"/>
              <w:rPr>
                <w:b/>
              </w:rPr>
            </w:pPr>
            <w:r w:rsidRPr="006023B0">
              <w:rPr>
                <w:b/>
              </w:rPr>
              <w:t>Карасев Сергей Викторович</w:t>
            </w:r>
          </w:p>
          <w:p w:rsidR="00351AE7" w:rsidRPr="00344768" w:rsidRDefault="00351AE7" w:rsidP="00570A2D">
            <w:pPr>
              <w:jc w:val="center"/>
            </w:pPr>
            <w:r w:rsidRPr="006023B0">
              <w:rPr>
                <w:b/>
              </w:rPr>
              <w:t>710500619115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4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90BB4"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351AE7" w:rsidRPr="006023B0" w:rsidRDefault="00351AE7" w:rsidP="00570A2D">
            <w:pPr>
              <w:jc w:val="center"/>
              <w:rPr>
                <w:b/>
              </w:rPr>
            </w:pPr>
            <w:r w:rsidRPr="00344768">
              <w:t>Муниципально</w:t>
            </w:r>
            <w:r>
              <w:t>е</w:t>
            </w:r>
            <w:r w:rsidRPr="00344768">
              <w:t xml:space="preserve"> унитарно</w:t>
            </w:r>
            <w:r>
              <w:t>е</w:t>
            </w:r>
            <w:r w:rsidRPr="00344768">
              <w:t xml:space="preserve"> предприяти</w:t>
            </w:r>
            <w:r>
              <w:t>е</w:t>
            </w:r>
            <w:r w:rsidRPr="00344768">
              <w:t xml:space="preserve"> </w:t>
            </w:r>
            <w:r w:rsidRPr="006023B0">
              <w:rPr>
                <w:b/>
              </w:rPr>
              <w:t xml:space="preserve">«Водопроводно-канализационное хозяйство </w:t>
            </w:r>
            <w:proofErr w:type="gramStart"/>
            <w:r w:rsidRPr="006023B0">
              <w:rPr>
                <w:b/>
              </w:rPr>
              <w:t>г</w:t>
            </w:r>
            <w:proofErr w:type="gramEnd"/>
            <w:r w:rsidRPr="006023B0">
              <w:rPr>
                <w:b/>
              </w:rPr>
              <w:t>. Алексин»</w:t>
            </w:r>
          </w:p>
          <w:p w:rsidR="00351AE7" w:rsidRPr="00344768" w:rsidRDefault="00351AE7" w:rsidP="00570A2D">
            <w:pPr>
              <w:jc w:val="center"/>
            </w:pPr>
            <w:r w:rsidRPr="006023B0">
              <w:rPr>
                <w:b/>
              </w:rPr>
              <w:t>7111002895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5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90BB4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6023B0">
              <w:rPr>
                <w:b/>
              </w:rPr>
              <w:t>«ДЕМОНТАЖСТРОЙ</w:t>
            </w:r>
            <w:r w:rsidRPr="00344768">
              <w:t>»</w:t>
            </w:r>
          </w:p>
          <w:p w:rsidR="00351AE7" w:rsidRPr="006023B0" w:rsidRDefault="00351AE7" w:rsidP="00570A2D">
            <w:pPr>
              <w:jc w:val="center"/>
              <w:rPr>
                <w:b/>
              </w:rPr>
            </w:pPr>
            <w:r w:rsidRPr="006023B0">
              <w:rPr>
                <w:b/>
              </w:rPr>
              <w:t>710004348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6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90BB4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Pr="006023B0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6023B0">
              <w:rPr>
                <w:b/>
              </w:rPr>
              <w:t>«Экспресс»</w:t>
            </w:r>
          </w:p>
          <w:p w:rsidR="00351AE7" w:rsidRPr="00344768" w:rsidRDefault="00351AE7" w:rsidP="00570A2D">
            <w:pPr>
              <w:jc w:val="center"/>
            </w:pPr>
            <w:r w:rsidRPr="006023B0">
              <w:rPr>
                <w:b/>
              </w:rPr>
              <w:t>7111029086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7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90BB4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1B534C">
              <w:t xml:space="preserve">Индивидуальный </w:t>
            </w:r>
            <w:r w:rsidRPr="00344768">
              <w:t>предпринимател</w:t>
            </w:r>
            <w:r>
              <w:t>ь</w:t>
            </w:r>
            <w:r w:rsidRPr="00344768">
              <w:t xml:space="preserve"> </w:t>
            </w:r>
          </w:p>
          <w:p w:rsidR="00351AE7" w:rsidRPr="006023B0" w:rsidRDefault="00351AE7" w:rsidP="00570A2D">
            <w:pPr>
              <w:jc w:val="center"/>
              <w:rPr>
                <w:b/>
              </w:rPr>
            </w:pPr>
            <w:proofErr w:type="spellStart"/>
            <w:r w:rsidRPr="006023B0">
              <w:rPr>
                <w:b/>
              </w:rPr>
              <w:t>Малашенкова</w:t>
            </w:r>
            <w:proofErr w:type="spellEnd"/>
            <w:r w:rsidRPr="006023B0">
              <w:rPr>
                <w:b/>
              </w:rPr>
              <w:t xml:space="preserve"> Светлана Владимировна</w:t>
            </w:r>
          </w:p>
          <w:p w:rsidR="00351AE7" w:rsidRPr="00344768" w:rsidRDefault="00351AE7" w:rsidP="00570A2D">
            <w:pPr>
              <w:jc w:val="center"/>
            </w:pPr>
            <w:r w:rsidRPr="006023B0">
              <w:rPr>
                <w:b/>
              </w:rPr>
              <w:t>713301224372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8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20</w:t>
            </w:r>
          </w:p>
        </w:tc>
        <w:tc>
          <w:tcPr>
            <w:tcW w:w="1599" w:type="pct"/>
            <w:vAlign w:val="center"/>
          </w:tcPr>
          <w:p w:rsidR="00351AE7" w:rsidRPr="006023B0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6023B0">
              <w:rPr>
                <w:b/>
              </w:rPr>
              <w:t>«ИНЖИНИРИНГ-М»</w:t>
            </w:r>
          </w:p>
          <w:p w:rsidR="00351AE7" w:rsidRPr="001B534C" w:rsidRDefault="00351AE7" w:rsidP="00570A2D">
            <w:pPr>
              <w:jc w:val="center"/>
            </w:pPr>
            <w:r w:rsidRPr="006023B0">
              <w:rPr>
                <w:b/>
              </w:rPr>
              <w:t>711802109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29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21</w:t>
            </w:r>
          </w:p>
        </w:tc>
        <w:tc>
          <w:tcPr>
            <w:tcW w:w="1599" w:type="pct"/>
            <w:vAlign w:val="center"/>
          </w:tcPr>
          <w:p w:rsidR="00351AE7" w:rsidRPr="006023B0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6023B0">
              <w:rPr>
                <w:b/>
              </w:rPr>
              <w:t>«</w:t>
            </w:r>
            <w:proofErr w:type="spellStart"/>
            <w:r w:rsidRPr="006023B0">
              <w:rPr>
                <w:b/>
              </w:rPr>
              <w:t>Спецтехгарант</w:t>
            </w:r>
            <w:proofErr w:type="spellEnd"/>
            <w:r w:rsidRPr="006023B0">
              <w:rPr>
                <w:b/>
              </w:rPr>
              <w:t>»</w:t>
            </w:r>
          </w:p>
          <w:p w:rsidR="00351AE7" w:rsidRPr="00344768" w:rsidRDefault="00351AE7" w:rsidP="00570A2D">
            <w:pPr>
              <w:jc w:val="center"/>
            </w:pPr>
            <w:r w:rsidRPr="006023B0">
              <w:rPr>
                <w:b/>
              </w:rPr>
              <w:t>710002949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30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22</w:t>
            </w:r>
          </w:p>
        </w:tc>
        <w:tc>
          <w:tcPr>
            <w:tcW w:w="1599" w:type="pct"/>
            <w:vAlign w:val="center"/>
          </w:tcPr>
          <w:p w:rsidR="00351AE7" w:rsidRPr="006023B0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6023B0">
              <w:rPr>
                <w:b/>
              </w:rPr>
              <w:t xml:space="preserve">«ИНЖЕНЕРНО-ТЕХНИЧЕСКИЙ ЦЕНТР </w:t>
            </w:r>
            <w:r w:rsidRPr="006023B0">
              <w:rPr>
                <w:b/>
              </w:rPr>
              <w:lastRenderedPageBreak/>
              <w:t>ЛИФТСЕРВИС»</w:t>
            </w:r>
          </w:p>
          <w:p w:rsidR="00351AE7" w:rsidRPr="00344768" w:rsidRDefault="00351AE7" w:rsidP="00570A2D">
            <w:pPr>
              <w:jc w:val="center"/>
            </w:pPr>
            <w:r w:rsidRPr="006023B0">
              <w:rPr>
                <w:b/>
              </w:rPr>
              <w:t>7107121219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lastRenderedPageBreak/>
              <w:t>№ 131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lastRenderedPageBreak/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90BB4">
              <w:rPr>
                <w:color w:val="000000"/>
              </w:rPr>
              <w:t>23</w:t>
            </w:r>
          </w:p>
        </w:tc>
        <w:tc>
          <w:tcPr>
            <w:tcW w:w="1599" w:type="pct"/>
            <w:vAlign w:val="center"/>
          </w:tcPr>
          <w:p w:rsidR="00351AE7" w:rsidRPr="006023B0" w:rsidRDefault="00351AE7" w:rsidP="00570A2D">
            <w:pPr>
              <w:jc w:val="center"/>
              <w:rPr>
                <w:b/>
              </w:rPr>
            </w:pPr>
            <w:r w:rsidRPr="00344768">
              <w:t>Обществ</w:t>
            </w:r>
            <w:r>
              <w:t>о</w:t>
            </w:r>
            <w:r w:rsidRPr="00344768">
              <w:t xml:space="preserve"> с ограниченной ответственностью </w:t>
            </w:r>
            <w:r w:rsidRPr="006023B0">
              <w:rPr>
                <w:b/>
              </w:rPr>
              <w:t>«ГЕФЕСТ»</w:t>
            </w:r>
          </w:p>
          <w:p w:rsidR="00351AE7" w:rsidRPr="00344768" w:rsidRDefault="00351AE7" w:rsidP="00570A2D">
            <w:pPr>
              <w:jc w:val="center"/>
            </w:pPr>
            <w:r w:rsidRPr="006023B0">
              <w:rPr>
                <w:b/>
              </w:rPr>
              <w:t>710005351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32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24</w:t>
            </w:r>
          </w:p>
        </w:tc>
        <w:tc>
          <w:tcPr>
            <w:tcW w:w="1599" w:type="pct"/>
            <w:vAlign w:val="center"/>
          </w:tcPr>
          <w:p w:rsidR="00351AE7" w:rsidRPr="006023B0" w:rsidRDefault="00351AE7" w:rsidP="00570A2D">
            <w:pPr>
              <w:jc w:val="center"/>
              <w:rPr>
                <w:b/>
              </w:rPr>
            </w:pPr>
            <w:r w:rsidRPr="001B534C">
              <w:t>Обществ</w:t>
            </w:r>
            <w:r>
              <w:t>о</w:t>
            </w:r>
            <w:r w:rsidRPr="001B534C">
              <w:t xml:space="preserve"> с ограниченной ответственностью </w:t>
            </w:r>
            <w:r w:rsidRPr="006023B0">
              <w:rPr>
                <w:b/>
              </w:rPr>
              <w:t>«Вектор»</w:t>
            </w:r>
          </w:p>
          <w:p w:rsidR="00351AE7" w:rsidRPr="00344768" w:rsidRDefault="00351AE7" w:rsidP="00570A2D">
            <w:pPr>
              <w:jc w:val="center"/>
            </w:pPr>
            <w:r w:rsidRPr="006023B0">
              <w:rPr>
                <w:b/>
              </w:rPr>
              <w:t>7105513034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803C63">
            <w:pPr>
              <w:jc w:val="center"/>
            </w:pPr>
            <w:r>
              <w:t>№ 133-ОДО с замечанием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>
              <w:t>нарушение носит не устранимый характер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25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1B534C">
              <w:t>Индивидуальн</w:t>
            </w:r>
            <w:r>
              <w:t>ый</w:t>
            </w:r>
            <w:r w:rsidRPr="001B534C">
              <w:t xml:space="preserve"> предпринимател</w:t>
            </w:r>
            <w:r>
              <w:t>ь</w:t>
            </w:r>
          </w:p>
          <w:p w:rsidR="00351AE7" w:rsidRPr="006023B0" w:rsidRDefault="00351AE7" w:rsidP="00570A2D">
            <w:pPr>
              <w:jc w:val="center"/>
              <w:rPr>
                <w:b/>
              </w:rPr>
            </w:pPr>
            <w:r w:rsidRPr="006023B0">
              <w:rPr>
                <w:b/>
              </w:rPr>
              <w:t xml:space="preserve"> Максимов Григорий Викторович</w:t>
            </w:r>
          </w:p>
          <w:p w:rsidR="00351AE7" w:rsidRPr="001B534C" w:rsidRDefault="00351AE7" w:rsidP="00570A2D">
            <w:pPr>
              <w:jc w:val="center"/>
            </w:pPr>
            <w:r w:rsidRPr="006023B0">
              <w:rPr>
                <w:b/>
              </w:rPr>
              <w:t>713300879513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803C63">
            <w:pPr>
              <w:jc w:val="center"/>
            </w:pPr>
            <w:r>
              <w:t>№ 134-ОДО с замечанием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>
              <w:t>нарушение носит не устранимый характер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90BB4">
              <w:rPr>
                <w:color w:val="000000"/>
              </w:rPr>
              <w:t>6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1B534C">
              <w:t>Индивидуальн</w:t>
            </w:r>
            <w:r>
              <w:t>ый</w:t>
            </w:r>
            <w:r w:rsidRPr="001B534C">
              <w:t xml:space="preserve"> предпринимател</w:t>
            </w:r>
            <w:r>
              <w:t>ь</w:t>
            </w:r>
          </w:p>
          <w:p w:rsidR="00351AE7" w:rsidRPr="006023B0" w:rsidRDefault="00351AE7" w:rsidP="00570A2D">
            <w:pPr>
              <w:jc w:val="center"/>
              <w:rPr>
                <w:b/>
              </w:rPr>
            </w:pPr>
            <w:r w:rsidRPr="001B534C">
              <w:t xml:space="preserve"> </w:t>
            </w:r>
            <w:r w:rsidRPr="006023B0">
              <w:rPr>
                <w:b/>
              </w:rPr>
              <w:t>Старовойтов Сергей Владимирович</w:t>
            </w:r>
          </w:p>
          <w:p w:rsidR="00351AE7" w:rsidRPr="001B534C" w:rsidRDefault="00351AE7" w:rsidP="00570A2D">
            <w:pPr>
              <w:jc w:val="center"/>
            </w:pPr>
            <w:r w:rsidRPr="006023B0">
              <w:rPr>
                <w:b/>
              </w:rPr>
              <w:t>711807651939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35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90BB4">
              <w:rPr>
                <w:color w:val="000000"/>
              </w:rPr>
              <w:t>7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1B534C">
              <w:t>Индивидуальн</w:t>
            </w:r>
            <w:r>
              <w:t>ый</w:t>
            </w:r>
            <w:r w:rsidRPr="001B534C">
              <w:t xml:space="preserve"> предпринимател</w:t>
            </w:r>
            <w:r>
              <w:t>ь</w:t>
            </w:r>
          </w:p>
          <w:p w:rsidR="00351AE7" w:rsidRPr="006023B0" w:rsidRDefault="00351AE7" w:rsidP="00570A2D">
            <w:pPr>
              <w:jc w:val="center"/>
              <w:rPr>
                <w:b/>
              </w:rPr>
            </w:pPr>
            <w:r w:rsidRPr="006023B0">
              <w:rPr>
                <w:b/>
              </w:rPr>
              <w:t xml:space="preserve"> Бабаян </w:t>
            </w:r>
            <w:proofErr w:type="spellStart"/>
            <w:r w:rsidRPr="006023B0">
              <w:rPr>
                <w:b/>
              </w:rPr>
              <w:t>Арман</w:t>
            </w:r>
            <w:proofErr w:type="spellEnd"/>
            <w:r w:rsidRPr="006023B0">
              <w:rPr>
                <w:b/>
              </w:rPr>
              <w:t xml:space="preserve"> </w:t>
            </w:r>
            <w:proofErr w:type="spellStart"/>
            <w:r w:rsidRPr="006023B0">
              <w:rPr>
                <w:b/>
              </w:rPr>
              <w:t>Мелсикович</w:t>
            </w:r>
            <w:proofErr w:type="spellEnd"/>
          </w:p>
          <w:p w:rsidR="00351AE7" w:rsidRPr="001B534C" w:rsidRDefault="00351AE7" w:rsidP="00570A2D">
            <w:pPr>
              <w:jc w:val="center"/>
            </w:pPr>
            <w:r w:rsidRPr="006023B0">
              <w:rPr>
                <w:b/>
              </w:rPr>
              <w:t>710312568108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36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90BB4">
              <w:rPr>
                <w:color w:val="000000"/>
              </w:rPr>
              <w:t>8</w:t>
            </w:r>
          </w:p>
        </w:tc>
        <w:tc>
          <w:tcPr>
            <w:tcW w:w="1599" w:type="pct"/>
            <w:vAlign w:val="center"/>
          </w:tcPr>
          <w:p w:rsidR="00351AE7" w:rsidRPr="006023B0" w:rsidRDefault="00351AE7" w:rsidP="00570A2D">
            <w:pPr>
              <w:jc w:val="center"/>
              <w:rPr>
                <w:b/>
              </w:rPr>
            </w:pPr>
            <w:r w:rsidRPr="001B534C">
              <w:t>Обществ</w:t>
            </w:r>
            <w:r>
              <w:t>о</w:t>
            </w:r>
            <w:r w:rsidRPr="001B534C">
              <w:t xml:space="preserve"> с ограниченной ответственностью </w:t>
            </w:r>
            <w:r w:rsidRPr="006023B0">
              <w:rPr>
                <w:b/>
              </w:rPr>
              <w:t>«Дорожник»</w:t>
            </w:r>
          </w:p>
          <w:p w:rsidR="00351AE7" w:rsidRPr="001B534C" w:rsidRDefault="00351AE7" w:rsidP="00570A2D">
            <w:pPr>
              <w:jc w:val="center"/>
            </w:pPr>
            <w:r w:rsidRPr="006023B0">
              <w:rPr>
                <w:b/>
              </w:rPr>
              <w:t>7123011100</w:t>
            </w:r>
          </w:p>
        </w:tc>
        <w:tc>
          <w:tcPr>
            <w:tcW w:w="913" w:type="pct"/>
            <w:vAlign w:val="center"/>
          </w:tcPr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 xml:space="preserve">с 3 марта 2026 г. </w:t>
            </w:r>
          </w:p>
          <w:p w:rsidR="00351AE7" w:rsidRDefault="00351AE7" w:rsidP="004478AE">
            <w:pPr>
              <w:jc w:val="center"/>
              <w:rPr>
                <w:i/>
              </w:rPr>
            </w:pPr>
            <w:r>
              <w:rPr>
                <w:i/>
              </w:rPr>
              <w:t>по 1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4478A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4478AE">
            <w:pPr>
              <w:jc w:val="center"/>
            </w:pPr>
            <w:r>
              <w:t xml:space="preserve">16 марта 2026 г. </w:t>
            </w:r>
          </w:p>
          <w:p w:rsidR="00351AE7" w:rsidRDefault="00351AE7" w:rsidP="00DF60D1">
            <w:pPr>
              <w:jc w:val="center"/>
            </w:pPr>
            <w:r>
              <w:t>№ 137-ОДО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90BB4">
              <w:rPr>
                <w:color w:val="000000"/>
              </w:rPr>
              <w:t>9</w:t>
            </w:r>
          </w:p>
        </w:tc>
        <w:tc>
          <w:tcPr>
            <w:tcW w:w="1599" w:type="pct"/>
            <w:vAlign w:val="center"/>
          </w:tcPr>
          <w:p w:rsidR="00351AE7" w:rsidRPr="00CB7F22" w:rsidRDefault="00351AE7" w:rsidP="00570A2D">
            <w:pPr>
              <w:jc w:val="center"/>
              <w:rPr>
                <w:b/>
              </w:rPr>
            </w:pPr>
            <w:r w:rsidRPr="001B534C">
              <w:t>Обществ</w:t>
            </w:r>
            <w:r>
              <w:t>о</w:t>
            </w:r>
            <w:r w:rsidRPr="001B534C">
              <w:t xml:space="preserve"> с ограниченной ответственностью </w:t>
            </w:r>
            <w:r w:rsidRPr="00CB7F22">
              <w:rPr>
                <w:b/>
              </w:rPr>
              <w:t>«</w:t>
            </w:r>
            <w:proofErr w:type="spellStart"/>
            <w:r w:rsidRPr="00CB7F22">
              <w:rPr>
                <w:b/>
              </w:rPr>
              <w:t>СтройКонтрольАудит</w:t>
            </w:r>
            <w:proofErr w:type="spellEnd"/>
            <w:r w:rsidRPr="00CB7F22">
              <w:rPr>
                <w:b/>
              </w:rPr>
              <w:t>»</w:t>
            </w:r>
          </w:p>
          <w:p w:rsidR="00351AE7" w:rsidRPr="001B534C" w:rsidRDefault="00351AE7" w:rsidP="006023B0">
            <w:pPr>
              <w:jc w:val="center"/>
            </w:pPr>
            <w:r w:rsidRPr="00CB7F22">
              <w:rPr>
                <w:b/>
              </w:rPr>
              <w:t>7105056846</w:t>
            </w:r>
          </w:p>
        </w:tc>
        <w:tc>
          <w:tcPr>
            <w:tcW w:w="913" w:type="pct"/>
            <w:vAlign w:val="center"/>
          </w:tcPr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 xml:space="preserve">с 4 марта 2026 г. </w:t>
            </w:r>
          </w:p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>по 18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B7F22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B7F22">
            <w:pPr>
              <w:jc w:val="center"/>
            </w:pPr>
            <w:r>
              <w:t xml:space="preserve">18 марта 2026 г. </w:t>
            </w:r>
          </w:p>
          <w:p w:rsidR="00351AE7" w:rsidRDefault="00351AE7" w:rsidP="00CB7F22">
            <w:pPr>
              <w:jc w:val="center"/>
            </w:pPr>
            <w:r>
              <w:t>№ 539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30</w:t>
            </w:r>
          </w:p>
        </w:tc>
        <w:tc>
          <w:tcPr>
            <w:tcW w:w="1599" w:type="pct"/>
            <w:vAlign w:val="center"/>
          </w:tcPr>
          <w:p w:rsidR="00351AE7" w:rsidRDefault="00351AE7" w:rsidP="00570A2D">
            <w:pPr>
              <w:jc w:val="center"/>
            </w:pPr>
            <w:r w:rsidRPr="001B534C">
              <w:t>Обществ</w:t>
            </w:r>
            <w:r>
              <w:t>о</w:t>
            </w:r>
            <w:r w:rsidRPr="001B534C">
              <w:t xml:space="preserve"> с ограниченной ответственностью</w:t>
            </w:r>
          </w:p>
          <w:p w:rsidR="00351AE7" w:rsidRPr="00772B16" w:rsidRDefault="00351AE7" w:rsidP="00570A2D">
            <w:pPr>
              <w:jc w:val="center"/>
              <w:rPr>
                <w:b/>
              </w:rPr>
            </w:pPr>
            <w:r w:rsidRPr="00772B16">
              <w:rPr>
                <w:b/>
              </w:rPr>
              <w:t>«</w:t>
            </w:r>
            <w:proofErr w:type="spellStart"/>
            <w:r w:rsidRPr="00772B16">
              <w:rPr>
                <w:b/>
              </w:rPr>
              <w:t>Связьстрой</w:t>
            </w:r>
            <w:proofErr w:type="spellEnd"/>
            <w:r w:rsidRPr="00772B16">
              <w:rPr>
                <w:b/>
              </w:rPr>
              <w:t xml:space="preserve"> Инжиниринг»</w:t>
            </w:r>
          </w:p>
          <w:p w:rsidR="00351AE7" w:rsidRPr="001B534C" w:rsidRDefault="00351AE7" w:rsidP="00570A2D">
            <w:pPr>
              <w:jc w:val="center"/>
            </w:pPr>
            <w:r w:rsidRPr="00772B16">
              <w:rPr>
                <w:b/>
              </w:rPr>
              <w:t>7106067512</w:t>
            </w:r>
          </w:p>
        </w:tc>
        <w:tc>
          <w:tcPr>
            <w:tcW w:w="913" w:type="pct"/>
            <w:vAlign w:val="center"/>
          </w:tcPr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 xml:space="preserve">с 5 марта 2026 г. </w:t>
            </w:r>
          </w:p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>по 19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B7F22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B7F22">
            <w:pPr>
              <w:jc w:val="center"/>
            </w:pPr>
            <w:r>
              <w:t xml:space="preserve">19 марта 2026 г. </w:t>
            </w:r>
          </w:p>
          <w:p w:rsidR="00351AE7" w:rsidRDefault="00351AE7" w:rsidP="00CB7F22">
            <w:pPr>
              <w:jc w:val="center"/>
            </w:pPr>
            <w:r>
              <w:t>№ 237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Pr="00F94703" w:rsidRDefault="00F90BB4" w:rsidP="00CE7C23">
            <w:pPr>
              <w:jc w:val="center"/>
              <w:rPr>
                <w:color w:val="000000"/>
              </w:rPr>
            </w:pPr>
            <w:r w:rsidRPr="00F94703">
              <w:rPr>
                <w:color w:val="000000"/>
              </w:rPr>
              <w:t>131</w:t>
            </w:r>
          </w:p>
        </w:tc>
        <w:tc>
          <w:tcPr>
            <w:tcW w:w="1599" w:type="pct"/>
            <w:vAlign w:val="center"/>
          </w:tcPr>
          <w:p w:rsidR="00351AE7" w:rsidRPr="00F94703" w:rsidRDefault="00351AE7" w:rsidP="00910296">
            <w:pPr>
              <w:jc w:val="center"/>
            </w:pPr>
            <w:r w:rsidRPr="00F94703">
              <w:t>Общество с ограниченной ответственностью</w:t>
            </w:r>
          </w:p>
          <w:p w:rsidR="00351AE7" w:rsidRPr="00F94703" w:rsidRDefault="00351AE7" w:rsidP="00570A2D">
            <w:pPr>
              <w:jc w:val="center"/>
              <w:rPr>
                <w:b/>
              </w:rPr>
            </w:pPr>
            <w:r w:rsidRPr="00F94703">
              <w:rPr>
                <w:b/>
              </w:rPr>
              <w:t>«ВОСКРЕСЕНИЕ»</w:t>
            </w:r>
          </w:p>
          <w:p w:rsidR="00351AE7" w:rsidRPr="00F94703" w:rsidRDefault="00351AE7" w:rsidP="00570A2D">
            <w:pPr>
              <w:jc w:val="center"/>
            </w:pPr>
            <w:r w:rsidRPr="00F94703">
              <w:rPr>
                <w:b/>
              </w:rPr>
              <w:t>7118019841</w:t>
            </w:r>
          </w:p>
        </w:tc>
        <w:tc>
          <w:tcPr>
            <w:tcW w:w="913" w:type="pct"/>
            <w:vAlign w:val="center"/>
          </w:tcPr>
          <w:p w:rsidR="00351AE7" w:rsidRPr="00F94703" w:rsidRDefault="00351AE7" w:rsidP="00910296">
            <w:pPr>
              <w:jc w:val="center"/>
              <w:rPr>
                <w:i/>
              </w:rPr>
            </w:pPr>
            <w:r w:rsidRPr="00F94703">
              <w:rPr>
                <w:i/>
              </w:rPr>
              <w:t xml:space="preserve">с 10 марта 2026 г. </w:t>
            </w:r>
          </w:p>
          <w:p w:rsidR="00351AE7" w:rsidRPr="00F94703" w:rsidRDefault="00351AE7" w:rsidP="00910296">
            <w:pPr>
              <w:jc w:val="center"/>
              <w:rPr>
                <w:i/>
              </w:rPr>
            </w:pPr>
            <w:r w:rsidRPr="00F94703">
              <w:rPr>
                <w:i/>
              </w:rPr>
              <w:t>по 11 марта 2026 г.</w:t>
            </w:r>
          </w:p>
        </w:tc>
        <w:tc>
          <w:tcPr>
            <w:tcW w:w="1279" w:type="pct"/>
            <w:vAlign w:val="center"/>
          </w:tcPr>
          <w:p w:rsidR="00351AE7" w:rsidRPr="00F94703" w:rsidRDefault="00351AE7" w:rsidP="00910296">
            <w:pPr>
              <w:jc w:val="center"/>
            </w:pPr>
            <w:r w:rsidRPr="00F94703">
              <w:t xml:space="preserve">составлен акт </w:t>
            </w:r>
            <w:proofErr w:type="gramStart"/>
            <w:r w:rsidRPr="00F94703">
              <w:t>от</w:t>
            </w:r>
            <w:proofErr w:type="gramEnd"/>
            <w:r w:rsidRPr="00F94703">
              <w:t xml:space="preserve"> </w:t>
            </w:r>
          </w:p>
          <w:p w:rsidR="00351AE7" w:rsidRPr="00F94703" w:rsidRDefault="00351AE7" w:rsidP="00910296">
            <w:pPr>
              <w:jc w:val="center"/>
            </w:pPr>
            <w:r w:rsidRPr="00F94703">
              <w:t xml:space="preserve">11 марта 2026 г. </w:t>
            </w:r>
          </w:p>
          <w:p w:rsidR="00351AE7" w:rsidRPr="00F94703" w:rsidRDefault="00351AE7" w:rsidP="00910296">
            <w:pPr>
              <w:jc w:val="center"/>
            </w:pPr>
            <w:r w:rsidRPr="00F94703">
              <w:t>№ 21-вн без замечаний</w:t>
            </w:r>
          </w:p>
        </w:tc>
        <w:tc>
          <w:tcPr>
            <w:tcW w:w="900" w:type="pct"/>
          </w:tcPr>
          <w:p w:rsidR="00351AE7" w:rsidRPr="00F94703" w:rsidRDefault="00351AE7" w:rsidP="00D140D9">
            <w:pPr>
              <w:jc w:val="center"/>
            </w:pPr>
            <w:r w:rsidRPr="00F94703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32</w:t>
            </w:r>
          </w:p>
        </w:tc>
        <w:tc>
          <w:tcPr>
            <w:tcW w:w="1599" w:type="pct"/>
            <w:vAlign w:val="center"/>
          </w:tcPr>
          <w:p w:rsidR="00351AE7" w:rsidRDefault="00351AE7" w:rsidP="00772B16">
            <w:pPr>
              <w:jc w:val="center"/>
            </w:pPr>
            <w:r w:rsidRPr="001B534C">
              <w:t>Обществ</w:t>
            </w:r>
            <w:r>
              <w:t>о</w:t>
            </w:r>
            <w:r w:rsidRPr="001B534C">
              <w:t xml:space="preserve"> с ограниченной ответственностью</w:t>
            </w:r>
          </w:p>
          <w:p w:rsidR="00351AE7" w:rsidRPr="00772B16" w:rsidRDefault="00351AE7" w:rsidP="00570A2D">
            <w:pPr>
              <w:jc w:val="center"/>
              <w:rPr>
                <w:b/>
              </w:rPr>
            </w:pPr>
            <w:r w:rsidRPr="00772B16">
              <w:rPr>
                <w:b/>
              </w:rPr>
              <w:t>«</w:t>
            </w:r>
            <w:proofErr w:type="spellStart"/>
            <w:r w:rsidRPr="00772B16">
              <w:rPr>
                <w:b/>
              </w:rPr>
              <w:t>РемЭкс</w:t>
            </w:r>
            <w:proofErr w:type="spellEnd"/>
            <w:r w:rsidRPr="00772B16">
              <w:rPr>
                <w:b/>
              </w:rPr>
              <w:t>»</w:t>
            </w:r>
          </w:p>
          <w:p w:rsidR="00351AE7" w:rsidRPr="001B534C" w:rsidRDefault="00351AE7" w:rsidP="00570A2D">
            <w:pPr>
              <w:jc w:val="center"/>
            </w:pPr>
            <w:r w:rsidRPr="00772B16">
              <w:rPr>
                <w:b/>
              </w:rPr>
              <w:t>7114021487</w:t>
            </w:r>
          </w:p>
        </w:tc>
        <w:tc>
          <w:tcPr>
            <w:tcW w:w="913" w:type="pct"/>
            <w:vAlign w:val="center"/>
          </w:tcPr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 xml:space="preserve">с 10 марта 2026 г. </w:t>
            </w:r>
          </w:p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>по 24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B7F22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B7F22">
            <w:pPr>
              <w:jc w:val="center"/>
            </w:pPr>
            <w:r>
              <w:t xml:space="preserve">24 марта 2026 г. </w:t>
            </w:r>
          </w:p>
          <w:p w:rsidR="00351AE7" w:rsidRDefault="00351AE7" w:rsidP="00CB7F22">
            <w:pPr>
              <w:jc w:val="center"/>
            </w:pPr>
            <w:r>
              <w:t>№ 281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F90BB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599" w:type="pct"/>
            <w:vAlign w:val="center"/>
          </w:tcPr>
          <w:p w:rsidR="00351AE7" w:rsidRPr="00F94703" w:rsidRDefault="00351AE7" w:rsidP="00910296">
            <w:pPr>
              <w:jc w:val="center"/>
            </w:pPr>
            <w:r w:rsidRPr="00F94703">
              <w:t>Общество с ограниченной ответственностью</w:t>
            </w:r>
          </w:p>
          <w:p w:rsidR="00351AE7" w:rsidRPr="00F94703" w:rsidRDefault="00351AE7" w:rsidP="00772B16">
            <w:pPr>
              <w:jc w:val="center"/>
              <w:rPr>
                <w:b/>
              </w:rPr>
            </w:pPr>
            <w:r w:rsidRPr="00F94703">
              <w:rPr>
                <w:b/>
              </w:rPr>
              <w:lastRenderedPageBreak/>
              <w:t>«Бизнес-Док»</w:t>
            </w:r>
          </w:p>
          <w:p w:rsidR="00351AE7" w:rsidRPr="00F94703" w:rsidRDefault="00351AE7" w:rsidP="00772B16">
            <w:pPr>
              <w:jc w:val="center"/>
            </w:pPr>
            <w:r w:rsidRPr="00F94703">
              <w:rPr>
                <w:b/>
              </w:rPr>
              <w:t>7105500892</w:t>
            </w:r>
          </w:p>
        </w:tc>
        <w:tc>
          <w:tcPr>
            <w:tcW w:w="913" w:type="pct"/>
            <w:vAlign w:val="center"/>
          </w:tcPr>
          <w:p w:rsidR="00351AE7" w:rsidRPr="00F94703" w:rsidRDefault="00351AE7" w:rsidP="00910296">
            <w:pPr>
              <w:jc w:val="center"/>
              <w:rPr>
                <w:i/>
              </w:rPr>
            </w:pPr>
            <w:r w:rsidRPr="00F94703">
              <w:rPr>
                <w:i/>
              </w:rPr>
              <w:lastRenderedPageBreak/>
              <w:t xml:space="preserve">с 11 марта 2026 г. </w:t>
            </w:r>
          </w:p>
          <w:p w:rsidR="00351AE7" w:rsidRPr="00F94703" w:rsidRDefault="00351AE7" w:rsidP="00910296">
            <w:pPr>
              <w:jc w:val="center"/>
              <w:rPr>
                <w:i/>
              </w:rPr>
            </w:pPr>
            <w:r w:rsidRPr="00F94703">
              <w:rPr>
                <w:i/>
              </w:rPr>
              <w:lastRenderedPageBreak/>
              <w:t>по 13 марта 2026 г.</w:t>
            </w:r>
          </w:p>
        </w:tc>
        <w:tc>
          <w:tcPr>
            <w:tcW w:w="1279" w:type="pct"/>
            <w:vAlign w:val="center"/>
          </w:tcPr>
          <w:p w:rsidR="00351AE7" w:rsidRPr="00F94703" w:rsidRDefault="00351AE7" w:rsidP="00910296">
            <w:pPr>
              <w:jc w:val="center"/>
            </w:pPr>
            <w:r w:rsidRPr="00F94703">
              <w:lastRenderedPageBreak/>
              <w:t xml:space="preserve">составлен акт </w:t>
            </w:r>
            <w:proofErr w:type="gramStart"/>
            <w:r w:rsidRPr="00F94703">
              <w:t>от</w:t>
            </w:r>
            <w:proofErr w:type="gramEnd"/>
            <w:r w:rsidRPr="00F94703">
              <w:t xml:space="preserve"> </w:t>
            </w:r>
          </w:p>
          <w:p w:rsidR="00351AE7" w:rsidRPr="00F94703" w:rsidRDefault="00351AE7" w:rsidP="00910296">
            <w:pPr>
              <w:jc w:val="center"/>
            </w:pPr>
            <w:r w:rsidRPr="00F94703">
              <w:lastRenderedPageBreak/>
              <w:t xml:space="preserve">13 марта 2026 г. </w:t>
            </w:r>
          </w:p>
          <w:p w:rsidR="00351AE7" w:rsidRPr="00F94703" w:rsidRDefault="00351AE7" w:rsidP="00910296">
            <w:pPr>
              <w:jc w:val="center"/>
            </w:pPr>
            <w:r w:rsidRPr="00F94703">
              <w:t>№ 22-вн без замечаний</w:t>
            </w:r>
          </w:p>
        </w:tc>
        <w:tc>
          <w:tcPr>
            <w:tcW w:w="900" w:type="pct"/>
          </w:tcPr>
          <w:p w:rsidR="00351AE7" w:rsidRPr="00F94703" w:rsidRDefault="00351AE7" w:rsidP="00D140D9">
            <w:pPr>
              <w:jc w:val="center"/>
            </w:pPr>
            <w:r w:rsidRPr="00F94703">
              <w:lastRenderedPageBreak/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90BB4">
              <w:rPr>
                <w:color w:val="000000"/>
              </w:rPr>
              <w:t>34</w:t>
            </w:r>
          </w:p>
        </w:tc>
        <w:tc>
          <w:tcPr>
            <w:tcW w:w="1599" w:type="pct"/>
            <w:vAlign w:val="center"/>
          </w:tcPr>
          <w:p w:rsidR="00351AE7" w:rsidRDefault="00351AE7" w:rsidP="00772B16">
            <w:pPr>
              <w:jc w:val="center"/>
            </w:pPr>
            <w:r w:rsidRPr="001B534C">
              <w:t>Обществ</w:t>
            </w:r>
            <w:r>
              <w:t>о</w:t>
            </w:r>
            <w:r w:rsidRPr="001B534C">
              <w:t xml:space="preserve"> с ограниченной ответственностью</w:t>
            </w:r>
          </w:p>
          <w:p w:rsidR="00351AE7" w:rsidRPr="00772B16" w:rsidRDefault="00351AE7" w:rsidP="00772B16">
            <w:pPr>
              <w:jc w:val="center"/>
              <w:rPr>
                <w:b/>
              </w:rPr>
            </w:pPr>
            <w:r w:rsidRPr="00772B16">
              <w:rPr>
                <w:b/>
              </w:rPr>
              <w:t>«Мастер»</w:t>
            </w:r>
          </w:p>
          <w:p w:rsidR="00351AE7" w:rsidRPr="001B534C" w:rsidRDefault="00351AE7" w:rsidP="00772B16">
            <w:pPr>
              <w:jc w:val="center"/>
            </w:pPr>
            <w:r w:rsidRPr="00772B16">
              <w:rPr>
                <w:b/>
              </w:rPr>
              <w:t>7100015645</w:t>
            </w:r>
          </w:p>
        </w:tc>
        <w:tc>
          <w:tcPr>
            <w:tcW w:w="913" w:type="pct"/>
            <w:vAlign w:val="center"/>
          </w:tcPr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 xml:space="preserve">с 11 марта 2026 г. </w:t>
            </w:r>
          </w:p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>по 25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B7F22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B7F22">
            <w:pPr>
              <w:jc w:val="center"/>
            </w:pPr>
            <w:r>
              <w:t xml:space="preserve">25 марта 2026 г. </w:t>
            </w:r>
          </w:p>
          <w:p w:rsidR="00351AE7" w:rsidRDefault="00351AE7" w:rsidP="00CB7F22">
            <w:pPr>
              <w:jc w:val="center"/>
            </w:pPr>
            <w:r>
              <w:t>№ 620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351AE7" w:rsidP="00F9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BB4">
              <w:rPr>
                <w:color w:val="000000"/>
              </w:rPr>
              <w:t>35</w:t>
            </w:r>
          </w:p>
        </w:tc>
        <w:tc>
          <w:tcPr>
            <w:tcW w:w="1599" w:type="pct"/>
            <w:vAlign w:val="center"/>
          </w:tcPr>
          <w:p w:rsidR="00351AE7" w:rsidRDefault="00351AE7" w:rsidP="00772B16">
            <w:pPr>
              <w:jc w:val="center"/>
            </w:pPr>
            <w:r w:rsidRPr="001B534C">
              <w:t>Обществ</w:t>
            </w:r>
            <w:r>
              <w:t>о</w:t>
            </w:r>
            <w:r w:rsidRPr="001B534C">
              <w:t xml:space="preserve"> с ограниченной ответственностью</w:t>
            </w:r>
          </w:p>
          <w:p w:rsidR="00351AE7" w:rsidRPr="00CB7F22" w:rsidRDefault="00351AE7" w:rsidP="00772B16">
            <w:pPr>
              <w:jc w:val="center"/>
              <w:rPr>
                <w:b/>
              </w:rPr>
            </w:pPr>
            <w:r w:rsidRPr="00CB7F22">
              <w:rPr>
                <w:b/>
              </w:rPr>
              <w:t>«</w:t>
            </w:r>
            <w:proofErr w:type="spellStart"/>
            <w:r w:rsidRPr="00CB7F22">
              <w:rPr>
                <w:b/>
              </w:rPr>
              <w:t>АШ-Трейд</w:t>
            </w:r>
            <w:proofErr w:type="spellEnd"/>
            <w:r w:rsidRPr="00CB7F22">
              <w:rPr>
                <w:b/>
              </w:rPr>
              <w:t>»</w:t>
            </w:r>
          </w:p>
          <w:p w:rsidR="00351AE7" w:rsidRPr="001B534C" w:rsidRDefault="00351AE7" w:rsidP="00772B16">
            <w:pPr>
              <w:jc w:val="center"/>
            </w:pPr>
            <w:r w:rsidRPr="00CB7F22">
              <w:rPr>
                <w:b/>
              </w:rPr>
              <w:t>7116158046</w:t>
            </w:r>
          </w:p>
        </w:tc>
        <w:tc>
          <w:tcPr>
            <w:tcW w:w="913" w:type="pct"/>
            <w:vAlign w:val="center"/>
          </w:tcPr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 xml:space="preserve">с 12 марта 2026 г. </w:t>
            </w:r>
          </w:p>
          <w:p w:rsidR="00351AE7" w:rsidRDefault="00351AE7" w:rsidP="00CB7F22">
            <w:pPr>
              <w:jc w:val="center"/>
              <w:rPr>
                <w:i/>
              </w:rPr>
            </w:pPr>
            <w:r>
              <w:rPr>
                <w:i/>
              </w:rPr>
              <w:t>по 26 марта 2026 г.</w:t>
            </w:r>
          </w:p>
        </w:tc>
        <w:tc>
          <w:tcPr>
            <w:tcW w:w="1279" w:type="pct"/>
            <w:vAlign w:val="center"/>
          </w:tcPr>
          <w:p w:rsidR="00351AE7" w:rsidRDefault="00351AE7" w:rsidP="00CB7F22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51AE7" w:rsidRDefault="00351AE7" w:rsidP="00CB7F22">
            <w:pPr>
              <w:jc w:val="center"/>
            </w:pPr>
            <w:r>
              <w:t xml:space="preserve">26 марта 2026 г. </w:t>
            </w:r>
          </w:p>
          <w:p w:rsidR="00351AE7" w:rsidRDefault="00351AE7" w:rsidP="00CB7F22">
            <w:pPr>
              <w:jc w:val="center"/>
            </w:pPr>
            <w:r>
              <w:t>№ 540 без замечаний</w:t>
            </w:r>
          </w:p>
        </w:tc>
        <w:tc>
          <w:tcPr>
            <w:tcW w:w="900" w:type="pct"/>
          </w:tcPr>
          <w:p w:rsidR="00351AE7" w:rsidRDefault="00351AE7" w:rsidP="00D140D9">
            <w:pPr>
              <w:jc w:val="center"/>
            </w:pPr>
            <w:r w:rsidRPr="002D2EC2">
              <w:t>не выявлены</w:t>
            </w:r>
          </w:p>
        </w:tc>
      </w:tr>
      <w:tr w:rsidR="00351AE7" w:rsidTr="00F93CE0">
        <w:trPr>
          <w:trHeight w:val="70"/>
          <w:jc w:val="center"/>
        </w:trPr>
        <w:tc>
          <w:tcPr>
            <w:tcW w:w="309" w:type="pct"/>
            <w:vAlign w:val="center"/>
          </w:tcPr>
          <w:p w:rsidR="00351AE7" w:rsidRDefault="00783864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599" w:type="pct"/>
            <w:vAlign w:val="center"/>
          </w:tcPr>
          <w:p w:rsidR="00351AE7" w:rsidRPr="00783864" w:rsidRDefault="00351AE7" w:rsidP="00910296">
            <w:pPr>
              <w:jc w:val="center"/>
            </w:pPr>
            <w:r w:rsidRPr="00783864">
              <w:t>Общество с ограниченной ответственностью</w:t>
            </w:r>
          </w:p>
          <w:p w:rsidR="00351AE7" w:rsidRPr="00783864" w:rsidRDefault="00351AE7" w:rsidP="00772B16">
            <w:pPr>
              <w:jc w:val="center"/>
              <w:rPr>
                <w:b/>
              </w:rPr>
            </w:pPr>
            <w:r w:rsidRPr="00783864">
              <w:rPr>
                <w:b/>
              </w:rPr>
              <w:t>«Альянс»</w:t>
            </w:r>
          </w:p>
          <w:p w:rsidR="00351AE7" w:rsidRPr="00783864" w:rsidRDefault="00351AE7" w:rsidP="00772B16">
            <w:pPr>
              <w:jc w:val="center"/>
            </w:pPr>
            <w:r w:rsidRPr="00783864">
              <w:rPr>
                <w:b/>
              </w:rPr>
              <w:t>7106060154</w:t>
            </w:r>
          </w:p>
        </w:tc>
        <w:tc>
          <w:tcPr>
            <w:tcW w:w="913" w:type="pct"/>
            <w:vAlign w:val="center"/>
          </w:tcPr>
          <w:p w:rsidR="00351AE7" w:rsidRPr="00783864" w:rsidRDefault="00351AE7" w:rsidP="00784B7E">
            <w:pPr>
              <w:jc w:val="center"/>
              <w:rPr>
                <w:i/>
              </w:rPr>
            </w:pPr>
            <w:r w:rsidRPr="00783864">
              <w:rPr>
                <w:i/>
              </w:rPr>
              <w:t xml:space="preserve">с 19 марта 2026 г. </w:t>
            </w:r>
          </w:p>
          <w:p w:rsidR="00351AE7" w:rsidRPr="00783864" w:rsidRDefault="00351AE7" w:rsidP="00910296">
            <w:pPr>
              <w:jc w:val="center"/>
              <w:rPr>
                <w:i/>
              </w:rPr>
            </w:pPr>
            <w:r w:rsidRPr="00783864">
              <w:rPr>
                <w:i/>
              </w:rPr>
              <w:t>по 23 марта 2026 г.</w:t>
            </w:r>
          </w:p>
        </w:tc>
        <w:tc>
          <w:tcPr>
            <w:tcW w:w="1279" w:type="pct"/>
            <w:vAlign w:val="center"/>
          </w:tcPr>
          <w:p w:rsidR="00351AE7" w:rsidRPr="00783864" w:rsidRDefault="00351AE7" w:rsidP="00784B7E">
            <w:pPr>
              <w:jc w:val="center"/>
            </w:pPr>
            <w:r w:rsidRPr="00783864">
              <w:t xml:space="preserve">составлен акт </w:t>
            </w:r>
            <w:proofErr w:type="gramStart"/>
            <w:r w:rsidRPr="00783864">
              <w:t>от</w:t>
            </w:r>
            <w:proofErr w:type="gramEnd"/>
            <w:r w:rsidRPr="00783864">
              <w:t xml:space="preserve"> </w:t>
            </w:r>
          </w:p>
          <w:p w:rsidR="00351AE7" w:rsidRPr="00783864" w:rsidRDefault="00351AE7" w:rsidP="00784B7E">
            <w:pPr>
              <w:jc w:val="center"/>
            </w:pPr>
            <w:r w:rsidRPr="00783864">
              <w:t>23</w:t>
            </w:r>
            <w:r w:rsidR="00267DBF">
              <w:t xml:space="preserve"> </w:t>
            </w:r>
            <w:r w:rsidRPr="00783864">
              <w:t xml:space="preserve">марта 2026 г. </w:t>
            </w:r>
          </w:p>
          <w:p w:rsidR="00351AE7" w:rsidRPr="00783864" w:rsidRDefault="00351AE7" w:rsidP="00910296">
            <w:pPr>
              <w:jc w:val="center"/>
            </w:pPr>
            <w:r w:rsidRPr="00783864">
              <w:t>№ 23</w:t>
            </w:r>
            <w:r w:rsidR="00267DBF">
              <w:t>-вн</w:t>
            </w:r>
            <w:r w:rsidRPr="00783864">
              <w:t xml:space="preserve"> без замечаний</w:t>
            </w:r>
          </w:p>
        </w:tc>
        <w:tc>
          <w:tcPr>
            <w:tcW w:w="900" w:type="pct"/>
          </w:tcPr>
          <w:p w:rsidR="00351AE7" w:rsidRPr="00783864" w:rsidRDefault="00351AE7" w:rsidP="00784B7E">
            <w:pPr>
              <w:jc w:val="center"/>
            </w:pPr>
            <w:r w:rsidRPr="00783864">
              <w:t>не выявлены</w:t>
            </w:r>
          </w:p>
        </w:tc>
      </w:tr>
    </w:tbl>
    <w:p w:rsidR="007E54BC" w:rsidRDefault="00570A2D" w:rsidP="00B57B69">
      <w:pPr>
        <w:jc w:val="center"/>
      </w:pPr>
      <w:r>
        <w:br/>
      </w:r>
    </w:p>
    <w:sectPr w:rsidR="007E54BC" w:rsidSect="007E54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54BC"/>
    <w:rsid w:val="000D4AE6"/>
    <w:rsid w:val="000D78BC"/>
    <w:rsid w:val="00150FA8"/>
    <w:rsid w:val="00164CE2"/>
    <w:rsid w:val="001D7223"/>
    <w:rsid w:val="00267DBF"/>
    <w:rsid w:val="00281EB0"/>
    <w:rsid w:val="00283BBA"/>
    <w:rsid w:val="0029639A"/>
    <w:rsid w:val="002E73D9"/>
    <w:rsid w:val="00351AE7"/>
    <w:rsid w:val="00383E6B"/>
    <w:rsid w:val="003B5757"/>
    <w:rsid w:val="003D208B"/>
    <w:rsid w:val="00424EE2"/>
    <w:rsid w:val="00435433"/>
    <w:rsid w:val="0044003C"/>
    <w:rsid w:val="004478AE"/>
    <w:rsid w:val="004953A2"/>
    <w:rsid w:val="004B27DD"/>
    <w:rsid w:val="004C4242"/>
    <w:rsid w:val="00506527"/>
    <w:rsid w:val="00540076"/>
    <w:rsid w:val="005434CE"/>
    <w:rsid w:val="00546982"/>
    <w:rsid w:val="005601E4"/>
    <w:rsid w:val="00570A2D"/>
    <w:rsid w:val="00571FB8"/>
    <w:rsid w:val="005E14EC"/>
    <w:rsid w:val="006023B0"/>
    <w:rsid w:val="0063310C"/>
    <w:rsid w:val="006408A9"/>
    <w:rsid w:val="006A1DB8"/>
    <w:rsid w:val="00722F7A"/>
    <w:rsid w:val="00772B16"/>
    <w:rsid w:val="00783864"/>
    <w:rsid w:val="00784B7E"/>
    <w:rsid w:val="007E54BC"/>
    <w:rsid w:val="007F7AF9"/>
    <w:rsid w:val="00803C63"/>
    <w:rsid w:val="0081031D"/>
    <w:rsid w:val="00885E32"/>
    <w:rsid w:val="00897E76"/>
    <w:rsid w:val="008F0627"/>
    <w:rsid w:val="00910296"/>
    <w:rsid w:val="00994424"/>
    <w:rsid w:val="00994BDE"/>
    <w:rsid w:val="009C7401"/>
    <w:rsid w:val="00AA3EE4"/>
    <w:rsid w:val="00AB022D"/>
    <w:rsid w:val="00B57B69"/>
    <w:rsid w:val="00B94F56"/>
    <w:rsid w:val="00BF76BE"/>
    <w:rsid w:val="00C62A77"/>
    <w:rsid w:val="00C71514"/>
    <w:rsid w:val="00C80505"/>
    <w:rsid w:val="00CB7F22"/>
    <w:rsid w:val="00CE7C23"/>
    <w:rsid w:val="00CF5345"/>
    <w:rsid w:val="00CF6F85"/>
    <w:rsid w:val="00D140D9"/>
    <w:rsid w:val="00DA022D"/>
    <w:rsid w:val="00DA5AB7"/>
    <w:rsid w:val="00DF60D1"/>
    <w:rsid w:val="00E84E34"/>
    <w:rsid w:val="00EA07E4"/>
    <w:rsid w:val="00F002E3"/>
    <w:rsid w:val="00F1448F"/>
    <w:rsid w:val="00F41811"/>
    <w:rsid w:val="00F90BB4"/>
    <w:rsid w:val="00F939B5"/>
    <w:rsid w:val="00F93CE0"/>
    <w:rsid w:val="00F94703"/>
    <w:rsid w:val="00FB5336"/>
    <w:rsid w:val="00FE038F"/>
    <w:rsid w:val="00FF1DC5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8810-60A4-495B-B9EB-8035134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4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Бубенина</dc:creator>
  <cp:keywords/>
  <dc:description/>
  <cp:lastModifiedBy>Тамара Бубенина</cp:lastModifiedBy>
  <cp:revision>29</cp:revision>
  <dcterms:created xsi:type="dcterms:W3CDTF">2026-03-12T05:38:00Z</dcterms:created>
  <dcterms:modified xsi:type="dcterms:W3CDTF">2026-05-18T11:50:00Z</dcterms:modified>
</cp:coreProperties>
</file>